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BD" w:rsidRDefault="00DA7202" w:rsidP="003251B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1回</w:t>
      </w:r>
      <w:r w:rsidR="003251BD" w:rsidRPr="005869B1">
        <w:rPr>
          <w:rFonts w:ascii="ＭＳ ゴシック" w:eastAsia="ＭＳ ゴシック" w:hAnsi="ＭＳ ゴシック" w:hint="eastAsia"/>
          <w:sz w:val="28"/>
          <w:szCs w:val="28"/>
        </w:rPr>
        <w:t>大阪府総合教育会議</w:t>
      </w:r>
    </w:p>
    <w:p w:rsidR="00DA7202" w:rsidRDefault="00DA7202" w:rsidP="003251B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議事録</w:t>
      </w:r>
    </w:p>
    <w:p w:rsidR="00DA7202" w:rsidRPr="005869B1" w:rsidRDefault="00DA7202" w:rsidP="003251BD">
      <w:pPr>
        <w:jc w:val="center"/>
        <w:rPr>
          <w:rFonts w:ascii="ＭＳ ゴシック" w:eastAsia="ＭＳ ゴシック" w:hAnsi="ＭＳ ゴシック"/>
          <w:sz w:val="28"/>
          <w:szCs w:val="28"/>
        </w:rPr>
      </w:pPr>
    </w:p>
    <w:p w:rsidR="003251BD" w:rsidRPr="00371448" w:rsidRDefault="00DA7202" w:rsidP="00DA7202">
      <w:pPr>
        <w:jc w:val="left"/>
        <w:rPr>
          <w:rFonts w:ascii="ＭＳ ゴシック" w:eastAsia="ＭＳ ゴシック" w:hAnsi="ＭＳ ゴシック"/>
        </w:rPr>
      </w:pPr>
      <w:r>
        <w:rPr>
          <w:rFonts w:ascii="ＭＳ ゴシック" w:eastAsia="ＭＳ ゴシック" w:hAnsi="ＭＳ ゴシック" w:hint="eastAsia"/>
        </w:rPr>
        <w:t xml:space="preserve">日　時 </w:t>
      </w:r>
      <w:r>
        <w:rPr>
          <w:rFonts w:ascii="ＭＳ ゴシック" w:eastAsia="ＭＳ ゴシック" w:hAnsi="ＭＳ ゴシック" w:hint="eastAsia"/>
        </w:rPr>
        <w:tab/>
      </w:r>
      <w:r w:rsidR="003251BD" w:rsidRPr="005869B1">
        <w:rPr>
          <w:rFonts w:ascii="ＭＳ ゴシック" w:eastAsia="ＭＳ ゴシック" w:hAnsi="ＭＳ ゴシック" w:hint="eastAsia"/>
        </w:rPr>
        <w:t>平成27年6月19日（金）13時</w:t>
      </w:r>
      <w:r w:rsidR="003251BD" w:rsidRPr="00371448">
        <w:rPr>
          <w:rFonts w:ascii="ＭＳ ゴシック" w:eastAsia="ＭＳ ゴシック" w:hAnsi="ＭＳ ゴシック" w:hint="eastAsia"/>
        </w:rPr>
        <w:t>半～</w:t>
      </w:r>
      <w:r w:rsidRPr="00371448">
        <w:rPr>
          <w:rFonts w:ascii="ＭＳ ゴシック" w:eastAsia="ＭＳ ゴシック" w:hAnsi="ＭＳ ゴシック" w:hint="eastAsia"/>
        </w:rPr>
        <w:t>14時25分</w:t>
      </w:r>
    </w:p>
    <w:p w:rsidR="003251BD" w:rsidRDefault="00DA7202" w:rsidP="00DA7202">
      <w:pPr>
        <w:jc w:val="left"/>
        <w:rPr>
          <w:rFonts w:ascii="ＭＳ ゴシック" w:eastAsia="ＭＳ ゴシック" w:hAnsi="ＭＳ ゴシック"/>
        </w:rPr>
      </w:pPr>
      <w:r>
        <w:rPr>
          <w:rFonts w:ascii="ＭＳ ゴシック" w:eastAsia="ＭＳ ゴシック" w:hAnsi="ＭＳ ゴシック" w:hint="eastAsia"/>
        </w:rPr>
        <w:t xml:space="preserve">場　所 </w:t>
      </w:r>
      <w:r>
        <w:rPr>
          <w:rFonts w:ascii="ＭＳ ゴシック" w:eastAsia="ＭＳ ゴシック" w:hAnsi="ＭＳ ゴシック" w:hint="eastAsia"/>
        </w:rPr>
        <w:tab/>
      </w:r>
      <w:r w:rsidR="003251BD" w:rsidRPr="005869B1">
        <w:rPr>
          <w:rFonts w:ascii="ＭＳ ゴシック" w:eastAsia="ＭＳ ゴシック" w:hAnsi="ＭＳ ゴシック" w:hint="eastAsia"/>
        </w:rPr>
        <w:t>大阪府公館　大サロン</w:t>
      </w:r>
    </w:p>
    <w:p w:rsidR="00DA7202" w:rsidRDefault="00DA7202" w:rsidP="00DA7202">
      <w:pPr>
        <w:jc w:val="left"/>
        <w:rPr>
          <w:rFonts w:ascii="ＭＳ ゴシック" w:eastAsia="ＭＳ ゴシック" w:hAnsi="ＭＳ ゴシック"/>
        </w:rPr>
      </w:pPr>
      <w:r>
        <w:rPr>
          <w:rFonts w:ascii="ＭＳ ゴシック" w:eastAsia="ＭＳ ゴシック" w:hAnsi="ＭＳ ゴシック" w:hint="eastAsia"/>
        </w:rPr>
        <w:t>出席者</w:t>
      </w:r>
      <w:r>
        <w:rPr>
          <w:rFonts w:ascii="ＭＳ ゴシック" w:eastAsia="ＭＳ ゴシック" w:hAnsi="ＭＳ ゴシック" w:hint="eastAsia"/>
        </w:rPr>
        <w:tab/>
      </w:r>
      <w:r w:rsidRPr="00DA7202">
        <w:rPr>
          <w:rFonts w:ascii="ＭＳ ゴシック" w:eastAsia="ＭＳ ゴシック" w:hAnsi="ＭＳ ゴシック" w:hint="eastAsia"/>
        </w:rPr>
        <w:t>知事　松井一郎</w:t>
      </w:r>
      <w:r w:rsidRPr="00DA7202">
        <w:rPr>
          <w:rFonts w:ascii="ＭＳ ゴシック" w:eastAsia="ＭＳ ゴシック" w:hAnsi="ＭＳ ゴシック" w:hint="eastAsia"/>
        </w:rPr>
        <w:br/>
        <w:t xml:space="preserve">　　　　教育長　向井　正博</w:t>
      </w:r>
      <w:r w:rsidRPr="00DA7202">
        <w:rPr>
          <w:rFonts w:ascii="ＭＳ ゴシック" w:eastAsia="ＭＳ ゴシック" w:hAnsi="ＭＳ ゴシック" w:hint="eastAsia"/>
        </w:rPr>
        <w:br/>
        <w:t xml:space="preserve">　　　　教育委員　立川　さおり</w:t>
      </w:r>
      <w:r w:rsidRPr="00DA7202">
        <w:rPr>
          <w:rFonts w:ascii="ＭＳ ゴシック" w:eastAsia="ＭＳ ゴシック" w:hAnsi="ＭＳ ゴシック" w:hint="eastAsia"/>
        </w:rPr>
        <w:br/>
        <w:t xml:space="preserve">　　　　教育委員　井上　貴弘</w:t>
      </w:r>
      <w:r w:rsidRPr="00DA7202">
        <w:rPr>
          <w:rFonts w:ascii="ＭＳ ゴシック" w:eastAsia="ＭＳ ゴシック" w:hAnsi="ＭＳ ゴシック" w:hint="eastAsia"/>
        </w:rPr>
        <w:br/>
        <w:t xml:space="preserve">　　　　教育委員　竹若　洋三</w:t>
      </w:r>
    </w:p>
    <w:p w:rsidR="00DA7202" w:rsidRPr="00DA7202" w:rsidRDefault="00DA7202" w:rsidP="00DA7202">
      <w:pPr>
        <w:jc w:val="left"/>
        <w:rPr>
          <w:rFonts w:ascii="ＭＳ ゴシック" w:eastAsia="ＭＳ ゴシック" w:hAnsi="ＭＳ ゴシック"/>
        </w:rPr>
      </w:pPr>
      <w:r>
        <w:rPr>
          <w:rFonts w:ascii="ＭＳ ゴシック" w:eastAsia="ＭＳ ゴシック" w:hAnsi="ＭＳ ゴシック" w:hint="eastAsia"/>
        </w:rPr>
        <w:tab/>
      </w:r>
    </w:p>
    <w:p w:rsidR="00DA7202" w:rsidRDefault="00DA7202">
      <w:pPr>
        <w:widowControl/>
        <w:jc w:val="left"/>
        <w:rPr>
          <w:rFonts w:asciiTheme="minorEastAsia" w:hAnsiTheme="minorEastAsia"/>
        </w:rPr>
      </w:pPr>
      <w:r>
        <w:rPr>
          <w:rFonts w:asciiTheme="minorEastAsia" w:hAnsiTheme="minorEastAsia"/>
        </w:rPr>
        <w:br w:type="page"/>
      </w:r>
    </w:p>
    <w:p w:rsidR="00DA7202" w:rsidRPr="00544603" w:rsidRDefault="008450DA" w:rsidP="008450DA">
      <w:pPr>
        <w:rPr>
          <w:rFonts w:asciiTheme="minorEastAsia" w:hAnsiTheme="minorEastAsia"/>
          <w:b/>
        </w:rPr>
      </w:pPr>
      <w:r w:rsidRPr="00544603">
        <w:rPr>
          <w:rFonts w:asciiTheme="minorEastAsia" w:hAnsiTheme="minorEastAsia" w:hint="eastAsia"/>
          <w:b/>
        </w:rPr>
        <w:lastRenderedPageBreak/>
        <w:t xml:space="preserve">１　</w:t>
      </w:r>
      <w:r w:rsidR="00DA7202" w:rsidRPr="00544603">
        <w:rPr>
          <w:rFonts w:asciiTheme="minorEastAsia" w:hAnsiTheme="minorEastAsia" w:hint="eastAsia"/>
          <w:b/>
        </w:rPr>
        <w:t>開会</w:t>
      </w:r>
    </w:p>
    <w:p w:rsidR="00DA7202" w:rsidRPr="00544603" w:rsidRDefault="00DA7202" w:rsidP="00DA7202">
      <w:pPr>
        <w:rPr>
          <w:rFonts w:asciiTheme="minorEastAsia" w:hAnsiTheme="minorEastAsia"/>
        </w:rPr>
      </w:pPr>
      <w:r w:rsidRPr="00544603">
        <w:rPr>
          <w:rFonts w:asciiTheme="minorEastAsia" w:hAnsiTheme="minorEastAsia" w:hint="eastAsia"/>
        </w:rPr>
        <w:t>（</w:t>
      </w:r>
      <w:r w:rsidR="003251BD" w:rsidRPr="00544603">
        <w:rPr>
          <w:rFonts w:asciiTheme="minorEastAsia" w:hAnsiTheme="minorEastAsia" w:hint="eastAsia"/>
        </w:rPr>
        <w:t>榮野</w:t>
      </w:r>
      <w:r w:rsidRPr="00544603">
        <w:rPr>
          <w:rFonts w:asciiTheme="minorEastAsia" w:hAnsiTheme="minorEastAsia" w:hint="eastAsia"/>
        </w:rPr>
        <w:t>企画</w:t>
      </w:r>
      <w:r w:rsidR="003251BD" w:rsidRPr="00544603">
        <w:rPr>
          <w:rFonts w:asciiTheme="minorEastAsia" w:hAnsiTheme="minorEastAsia" w:hint="eastAsia"/>
        </w:rPr>
        <w:t>室長</w:t>
      </w:r>
      <w:r w:rsidRPr="00544603">
        <w:rPr>
          <w:rFonts w:asciiTheme="minorEastAsia" w:hAnsiTheme="minorEastAsia" w:hint="eastAsia"/>
        </w:rPr>
        <w:t>）</w:t>
      </w:r>
    </w:p>
    <w:p w:rsidR="003122F6" w:rsidRPr="00544603" w:rsidRDefault="00F4389A" w:rsidP="00DA7202">
      <w:pPr>
        <w:ind w:firstLineChars="100" w:firstLine="210"/>
      </w:pPr>
      <w:r w:rsidRPr="00544603">
        <w:rPr>
          <w:rFonts w:asciiTheme="minorEastAsia" w:hAnsiTheme="minorEastAsia" w:hint="eastAsia"/>
        </w:rPr>
        <w:t>ただいま</w:t>
      </w:r>
      <w:r w:rsidR="003251BD" w:rsidRPr="00544603">
        <w:rPr>
          <w:rFonts w:asciiTheme="minorEastAsia" w:hAnsiTheme="minorEastAsia" w:hint="eastAsia"/>
        </w:rPr>
        <w:t>から第一回大阪府総合教育会議を開催します。本日の司会は、政策</w:t>
      </w:r>
      <w:r w:rsidR="003251BD" w:rsidRPr="00544603">
        <w:rPr>
          <w:rFonts w:hint="eastAsia"/>
        </w:rPr>
        <w:t>企画部企画室榮野が務めさせていただきます。よろしくお願いいたします。</w:t>
      </w:r>
    </w:p>
    <w:p w:rsidR="003251BD" w:rsidRPr="00544603" w:rsidRDefault="00A9528E" w:rsidP="00DA7202">
      <w:pPr>
        <w:ind w:leftChars="100" w:left="1050" w:hangingChars="400" w:hanging="840"/>
      </w:pPr>
      <w:r w:rsidRPr="00544603">
        <w:rPr>
          <w:rFonts w:hint="eastAsia"/>
        </w:rPr>
        <w:t>開会にあ</w:t>
      </w:r>
      <w:r w:rsidR="003251BD" w:rsidRPr="00544603">
        <w:rPr>
          <w:rFonts w:hint="eastAsia"/>
        </w:rPr>
        <w:t>たりまして</w:t>
      </w:r>
      <w:r w:rsidRPr="00544603">
        <w:rPr>
          <w:rFonts w:hint="eastAsia"/>
        </w:rPr>
        <w:t>、</w:t>
      </w:r>
      <w:r w:rsidR="003251BD" w:rsidRPr="00544603">
        <w:rPr>
          <w:rFonts w:hint="eastAsia"/>
        </w:rPr>
        <w:t>知事からご挨拶を申し上げます。</w:t>
      </w:r>
    </w:p>
    <w:p w:rsidR="00DA7202" w:rsidRPr="00544603" w:rsidRDefault="00DA7202" w:rsidP="003251BD">
      <w:pPr>
        <w:ind w:left="1050" w:hangingChars="500" w:hanging="1050"/>
      </w:pPr>
      <w:r w:rsidRPr="00544603">
        <w:rPr>
          <w:rFonts w:hint="eastAsia"/>
        </w:rPr>
        <w:t>（</w:t>
      </w:r>
      <w:r w:rsidR="003251BD" w:rsidRPr="00544603">
        <w:rPr>
          <w:rFonts w:hint="eastAsia"/>
        </w:rPr>
        <w:t>松井知事</w:t>
      </w:r>
      <w:r w:rsidRPr="00544603">
        <w:rPr>
          <w:rFonts w:hint="eastAsia"/>
        </w:rPr>
        <w:t>）</w:t>
      </w:r>
    </w:p>
    <w:p w:rsidR="00DA7202" w:rsidRPr="00544603" w:rsidRDefault="003251BD" w:rsidP="00DA7202">
      <w:pPr>
        <w:ind w:firstLineChars="100" w:firstLine="210"/>
      </w:pPr>
      <w:r w:rsidRPr="00544603">
        <w:rPr>
          <w:rFonts w:hint="eastAsia"/>
        </w:rPr>
        <w:t>本日は、お集まりいただきありがとうございます。このたび、知事と教育委員会が公の場で教</w:t>
      </w:r>
      <w:r w:rsidR="00DA7202" w:rsidRPr="00544603">
        <w:rPr>
          <w:rFonts w:hint="eastAsia"/>
        </w:rPr>
        <w:t>育政策について議論をする「総合教育会議」が、法律で位置付けられました</w:t>
      </w:r>
      <w:r w:rsidRPr="00544603">
        <w:rPr>
          <w:rFonts w:hint="eastAsia"/>
        </w:rPr>
        <w:t>。</w:t>
      </w:r>
    </w:p>
    <w:p w:rsidR="00DA7202" w:rsidRPr="00544603" w:rsidRDefault="003251BD" w:rsidP="00DA7202">
      <w:pPr>
        <w:ind w:firstLineChars="100" w:firstLine="210"/>
      </w:pPr>
      <w:r w:rsidRPr="00544603">
        <w:rPr>
          <w:rFonts w:hint="eastAsia"/>
        </w:rPr>
        <w:t>私は、以前より住民の声を教育に反映させること、そして教育に係る権限と責任を明確にすることが重要だと考えていました。このため、大阪</w:t>
      </w:r>
      <w:r w:rsidR="00232A16" w:rsidRPr="00544603">
        <w:rPr>
          <w:rFonts w:hint="eastAsia"/>
        </w:rPr>
        <w:t>府</w:t>
      </w:r>
      <w:r w:rsidRPr="00544603">
        <w:rPr>
          <w:rFonts w:hint="eastAsia"/>
        </w:rPr>
        <w:t>においては、平成</w:t>
      </w:r>
      <w:r w:rsidR="002E1F27" w:rsidRPr="00544603">
        <w:rPr>
          <w:rFonts w:hint="eastAsia"/>
        </w:rPr>
        <w:t>２４</w:t>
      </w:r>
      <w:r w:rsidRPr="00544603">
        <w:rPr>
          <w:rFonts w:hint="eastAsia"/>
        </w:rPr>
        <w:t>年</w:t>
      </w:r>
      <w:r w:rsidR="002E1F27" w:rsidRPr="00544603">
        <w:rPr>
          <w:rFonts w:hint="eastAsia"/>
        </w:rPr>
        <w:t>３</w:t>
      </w:r>
      <w:r w:rsidR="00A9528E" w:rsidRPr="00544603">
        <w:rPr>
          <w:rFonts w:hint="eastAsia"/>
        </w:rPr>
        <w:t>月に全国に先駆けて、知事が教育に関する計画を策定することを</w:t>
      </w:r>
      <w:bookmarkStart w:id="0" w:name="_GoBack"/>
      <w:bookmarkEnd w:id="0"/>
      <w:r w:rsidR="00A9528E" w:rsidRPr="00544603">
        <w:rPr>
          <w:rFonts w:hint="eastAsia"/>
        </w:rPr>
        <w:t>定めた</w:t>
      </w:r>
      <w:r w:rsidRPr="00544603">
        <w:rPr>
          <w:rFonts w:hint="eastAsia"/>
        </w:rPr>
        <w:t>教育行政基本条例を制定し、翌</w:t>
      </w:r>
      <w:r w:rsidR="002E1F27" w:rsidRPr="00544603">
        <w:rPr>
          <w:rFonts w:hint="eastAsia"/>
        </w:rPr>
        <w:t>２５</w:t>
      </w:r>
      <w:r w:rsidRPr="00544603">
        <w:rPr>
          <w:rFonts w:hint="eastAsia"/>
        </w:rPr>
        <w:t>年</w:t>
      </w:r>
      <w:r w:rsidR="002E1F27" w:rsidRPr="00544603">
        <w:rPr>
          <w:rFonts w:hint="eastAsia"/>
        </w:rPr>
        <w:t>３</w:t>
      </w:r>
      <w:r w:rsidRPr="00544603">
        <w:rPr>
          <w:rFonts w:hint="eastAsia"/>
        </w:rPr>
        <w:t>月に「大阪府教育振興基本計画」を策定いたしました。</w:t>
      </w:r>
    </w:p>
    <w:p w:rsidR="00DA7202" w:rsidRPr="00544603" w:rsidRDefault="003251BD" w:rsidP="00DA7202">
      <w:pPr>
        <w:ind w:firstLineChars="100" w:firstLine="210"/>
      </w:pPr>
      <w:r w:rsidRPr="00544603">
        <w:rPr>
          <w:rFonts w:hint="eastAsia"/>
        </w:rPr>
        <w:t>あわせて、これまでから教育委員会と意見交換を行いながら、生徒自身が行きたい高校を自由に選択できるよう、学区を撤廃したり、グローバル社会で活躍できる力を身に付けるため、英語教育を充実するなど、協力して様々な取組みを進めてきたところ</w:t>
      </w:r>
      <w:r w:rsidR="00D6500D" w:rsidRPr="00544603">
        <w:rPr>
          <w:rFonts w:hint="eastAsia"/>
        </w:rPr>
        <w:t>です</w:t>
      </w:r>
      <w:r w:rsidRPr="00544603">
        <w:rPr>
          <w:rFonts w:hint="eastAsia"/>
        </w:rPr>
        <w:t>。</w:t>
      </w:r>
    </w:p>
    <w:p w:rsidR="003251BD" w:rsidRPr="00544603" w:rsidRDefault="003251BD" w:rsidP="00DA7202">
      <w:pPr>
        <w:ind w:firstLineChars="100" w:firstLine="210"/>
      </w:pPr>
      <w:r w:rsidRPr="00544603">
        <w:rPr>
          <w:rFonts w:hint="eastAsia"/>
        </w:rPr>
        <w:t>今後</w:t>
      </w:r>
      <w:r w:rsidR="00D6500D" w:rsidRPr="00544603">
        <w:rPr>
          <w:rFonts w:hint="eastAsia"/>
        </w:rPr>
        <w:t>と</w:t>
      </w:r>
      <w:r w:rsidRPr="00544603">
        <w:rPr>
          <w:rFonts w:hint="eastAsia"/>
        </w:rPr>
        <w:t>も、この会議を通じて、教育委員会とさらに意思疎通を図りながら大阪の教育の課題やあるべき姿を共有していきたい</w:t>
      </w:r>
      <w:r w:rsidR="00D6500D" w:rsidRPr="00544603">
        <w:rPr>
          <w:rFonts w:hint="eastAsia"/>
        </w:rPr>
        <w:t>と思っています</w:t>
      </w:r>
      <w:r w:rsidRPr="00544603">
        <w:rPr>
          <w:rFonts w:hint="eastAsia"/>
        </w:rPr>
        <w:t>。教育委員会には</w:t>
      </w:r>
      <w:r w:rsidR="002E1F27" w:rsidRPr="00544603">
        <w:rPr>
          <w:rFonts w:hint="eastAsia"/>
        </w:rPr>
        <w:t>、より一層民意を反映した教育行政を推進していただきたいと考えている</w:t>
      </w:r>
      <w:r w:rsidRPr="00544603">
        <w:rPr>
          <w:rFonts w:hint="eastAsia"/>
        </w:rPr>
        <w:t>ので、よろしくお願</w:t>
      </w:r>
      <w:r w:rsidR="00DA7202" w:rsidRPr="00544603">
        <w:rPr>
          <w:rFonts w:hint="eastAsia"/>
        </w:rPr>
        <w:t>い</w:t>
      </w:r>
      <w:r w:rsidRPr="00544603">
        <w:rPr>
          <w:rFonts w:hint="eastAsia"/>
        </w:rPr>
        <w:t>い</w:t>
      </w:r>
      <w:r w:rsidR="00D6500D" w:rsidRPr="00544603">
        <w:rPr>
          <w:rFonts w:hint="eastAsia"/>
        </w:rPr>
        <w:t>たします</w:t>
      </w:r>
      <w:r w:rsidRPr="00544603">
        <w:rPr>
          <w:rFonts w:hint="eastAsia"/>
        </w:rPr>
        <w:t>。</w:t>
      </w:r>
    </w:p>
    <w:p w:rsidR="00D6500D" w:rsidRPr="00544603" w:rsidRDefault="00D6500D" w:rsidP="008450DA"/>
    <w:p w:rsidR="008450DA" w:rsidRPr="00544603" w:rsidRDefault="008450DA" w:rsidP="008450DA">
      <w:pPr>
        <w:rPr>
          <w:b/>
        </w:rPr>
      </w:pPr>
      <w:r w:rsidRPr="00544603">
        <w:rPr>
          <w:rFonts w:hint="eastAsia"/>
          <w:b/>
        </w:rPr>
        <w:t>２　議事</w:t>
      </w:r>
    </w:p>
    <w:p w:rsidR="008450DA" w:rsidRPr="00544603" w:rsidRDefault="008450DA" w:rsidP="008450DA">
      <w:pPr>
        <w:rPr>
          <w:rFonts w:asciiTheme="majorEastAsia" w:eastAsiaTheme="majorEastAsia" w:hAnsiTheme="majorEastAsia"/>
          <w:b/>
          <w:sz w:val="22"/>
        </w:rPr>
      </w:pPr>
      <w:r w:rsidRPr="00544603">
        <w:rPr>
          <w:rFonts w:asciiTheme="majorEastAsia" w:eastAsiaTheme="majorEastAsia" w:hAnsiTheme="majorEastAsia" w:hint="eastAsia"/>
          <w:b/>
          <w:sz w:val="22"/>
        </w:rPr>
        <w:t>＜議題１：大阪府総合教育会議について＞</w:t>
      </w:r>
    </w:p>
    <w:p w:rsidR="008450DA" w:rsidRPr="00544603" w:rsidRDefault="008450DA" w:rsidP="008450DA">
      <w:pPr>
        <w:rPr>
          <w:b/>
        </w:rPr>
      </w:pPr>
      <w:r w:rsidRPr="00544603">
        <w:rPr>
          <w:rFonts w:hint="eastAsia"/>
          <w:b/>
        </w:rPr>
        <w:t>（</w:t>
      </w:r>
      <w:r w:rsidR="008954B3" w:rsidRPr="00544603">
        <w:rPr>
          <w:rFonts w:hint="eastAsia"/>
          <w:b/>
        </w:rPr>
        <w:t>資料１「</w:t>
      </w:r>
      <w:r w:rsidRPr="00544603">
        <w:rPr>
          <w:rFonts w:hint="eastAsia"/>
          <w:b/>
        </w:rPr>
        <w:t>地方教育行政の組織及び運営に関する法律</w:t>
      </w:r>
      <w:r w:rsidR="00E03D3F" w:rsidRPr="00544603">
        <w:rPr>
          <w:rFonts w:hint="eastAsia"/>
          <w:b/>
        </w:rPr>
        <w:t>の改正</w:t>
      </w:r>
      <w:r w:rsidR="008954B3" w:rsidRPr="00544603">
        <w:rPr>
          <w:rFonts w:hint="eastAsia"/>
          <w:b/>
        </w:rPr>
        <w:t>」</w:t>
      </w:r>
      <w:r w:rsidRPr="00544603">
        <w:rPr>
          <w:rFonts w:hint="eastAsia"/>
          <w:b/>
        </w:rPr>
        <w:t>について、水守教育総務企画課長が説明した。）</w:t>
      </w:r>
    </w:p>
    <w:p w:rsidR="008450DA" w:rsidRPr="00544603" w:rsidRDefault="008450DA" w:rsidP="008450DA">
      <w:pPr>
        <w:rPr>
          <w:b/>
        </w:rPr>
      </w:pPr>
      <w:r w:rsidRPr="00544603">
        <w:rPr>
          <w:rFonts w:hint="eastAsia"/>
          <w:b/>
        </w:rPr>
        <w:t>（</w:t>
      </w:r>
      <w:r w:rsidR="008954B3" w:rsidRPr="00544603">
        <w:rPr>
          <w:rFonts w:hint="eastAsia"/>
          <w:b/>
        </w:rPr>
        <w:t>資料２「</w:t>
      </w:r>
      <w:r w:rsidRPr="00544603">
        <w:rPr>
          <w:rFonts w:hint="eastAsia"/>
          <w:b/>
        </w:rPr>
        <w:t>大阪府総合教育会議運営要綱案</w:t>
      </w:r>
      <w:r w:rsidR="008954B3" w:rsidRPr="00544603">
        <w:rPr>
          <w:rFonts w:hint="eastAsia"/>
          <w:b/>
        </w:rPr>
        <w:t>」</w:t>
      </w:r>
      <w:r w:rsidRPr="00544603">
        <w:rPr>
          <w:rFonts w:hint="eastAsia"/>
          <w:b/>
        </w:rPr>
        <w:t>について、榮野</w:t>
      </w:r>
      <w:r w:rsidR="00232A16" w:rsidRPr="00544603">
        <w:rPr>
          <w:rFonts w:hint="eastAsia"/>
          <w:b/>
        </w:rPr>
        <w:t>企画</w:t>
      </w:r>
      <w:r w:rsidRPr="00544603">
        <w:rPr>
          <w:rFonts w:hint="eastAsia"/>
          <w:b/>
        </w:rPr>
        <w:t>室長が説明し、承認された。）</w:t>
      </w:r>
    </w:p>
    <w:p w:rsidR="00D6500D" w:rsidRPr="00544603" w:rsidRDefault="00D6500D" w:rsidP="00D6500D">
      <w:pPr>
        <w:ind w:left="1050" w:hangingChars="500" w:hanging="1050"/>
      </w:pPr>
    </w:p>
    <w:p w:rsidR="008450DA" w:rsidRPr="00544603" w:rsidRDefault="008450DA" w:rsidP="008450DA">
      <w:pPr>
        <w:rPr>
          <w:rFonts w:ascii="ＭＳ ゴシック" w:eastAsia="ＭＳ ゴシック" w:hAnsi="ＭＳ ゴシック"/>
          <w:b/>
          <w:sz w:val="22"/>
        </w:rPr>
      </w:pPr>
      <w:r w:rsidRPr="00544603">
        <w:rPr>
          <w:rFonts w:asciiTheme="majorEastAsia" w:eastAsiaTheme="majorEastAsia" w:hAnsiTheme="majorEastAsia" w:hint="eastAsia"/>
          <w:b/>
          <w:sz w:val="22"/>
        </w:rPr>
        <w:t>＜議題２：</w:t>
      </w:r>
      <w:r w:rsidRPr="00544603">
        <w:rPr>
          <w:rFonts w:ascii="ＭＳ ゴシック" w:eastAsia="ＭＳ ゴシック" w:hAnsi="ＭＳ ゴシック" w:hint="eastAsia"/>
          <w:b/>
          <w:sz w:val="22"/>
        </w:rPr>
        <w:t>大綱の策定について</w:t>
      </w:r>
      <w:r w:rsidRPr="00544603">
        <w:rPr>
          <w:rFonts w:asciiTheme="majorEastAsia" w:eastAsiaTheme="majorEastAsia" w:hAnsiTheme="majorEastAsia" w:hint="eastAsia"/>
          <w:b/>
          <w:sz w:val="22"/>
        </w:rPr>
        <w:t>＞</w:t>
      </w:r>
    </w:p>
    <w:p w:rsidR="007903FD" w:rsidRPr="00544603" w:rsidRDefault="008450DA" w:rsidP="008450DA">
      <w:pPr>
        <w:rPr>
          <w:b/>
        </w:rPr>
      </w:pPr>
      <w:r w:rsidRPr="00544603">
        <w:rPr>
          <w:rFonts w:hint="eastAsia"/>
          <w:b/>
        </w:rPr>
        <w:t>（議論の前提として、</w:t>
      </w:r>
      <w:r w:rsidR="00E5264B" w:rsidRPr="00544603">
        <w:rPr>
          <w:rFonts w:hint="eastAsia"/>
          <w:b/>
        </w:rPr>
        <w:t>大阪府</w:t>
      </w:r>
      <w:r w:rsidRPr="00544603">
        <w:rPr>
          <w:rFonts w:hint="eastAsia"/>
          <w:b/>
        </w:rPr>
        <w:t>教育振興基本計画の策定に至る経緯について</w:t>
      </w:r>
      <w:r w:rsidR="00E5264B" w:rsidRPr="00544603">
        <w:rPr>
          <w:rFonts w:hint="eastAsia"/>
          <w:b/>
        </w:rPr>
        <w:t>、</w:t>
      </w:r>
      <w:r w:rsidRPr="00544603">
        <w:rPr>
          <w:rFonts w:hint="eastAsia"/>
          <w:b/>
        </w:rPr>
        <w:t>松井企画課長が説明し、その後、</w:t>
      </w:r>
      <w:r w:rsidR="008954B3" w:rsidRPr="00544603">
        <w:rPr>
          <w:rFonts w:hint="eastAsia"/>
          <w:b/>
        </w:rPr>
        <w:t>資料３「大阪府</w:t>
      </w:r>
      <w:r w:rsidR="007903FD" w:rsidRPr="00544603">
        <w:rPr>
          <w:rFonts w:hint="eastAsia"/>
          <w:b/>
        </w:rPr>
        <w:t>教育振興基本計画</w:t>
      </w:r>
      <w:r w:rsidRPr="00544603">
        <w:rPr>
          <w:rFonts w:hint="eastAsia"/>
          <w:b/>
        </w:rPr>
        <w:t>の概要</w:t>
      </w:r>
      <w:r w:rsidR="008954B3" w:rsidRPr="00544603">
        <w:rPr>
          <w:rFonts w:hint="eastAsia"/>
          <w:b/>
        </w:rPr>
        <w:t>」</w:t>
      </w:r>
      <w:r w:rsidR="00604A0A" w:rsidRPr="00544603">
        <w:rPr>
          <w:rFonts w:hint="eastAsia"/>
          <w:b/>
        </w:rPr>
        <w:t>につ</w:t>
      </w:r>
      <w:r w:rsidRPr="00544603">
        <w:rPr>
          <w:rFonts w:hint="eastAsia"/>
          <w:b/>
        </w:rPr>
        <w:t>いて、水守</w:t>
      </w:r>
      <w:r w:rsidR="00604A0A" w:rsidRPr="00544603">
        <w:rPr>
          <w:rFonts w:hint="eastAsia"/>
          <w:b/>
        </w:rPr>
        <w:t>教育総務</w:t>
      </w:r>
      <w:r w:rsidRPr="00544603">
        <w:rPr>
          <w:rFonts w:hint="eastAsia"/>
          <w:b/>
        </w:rPr>
        <w:t>企画</w:t>
      </w:r>
      <w:r w:rsidR="00604A0A" w:rsidRPr="00544603">
        <w:rPr>
          <w:rFonts w:hint="eastAsia"/>
          <w:b/>
        </w:rPr>
        <w:t>課長</w:t>
      </w:r>
      <w:r w:rsidRPr="00544603">
        <w:rPr>
          <w:rFonts w:hint="eastAsia"/>
          <w:b/>
        </w:rPr>
        <w:t>が説明した。）</w:t>
      </w:r>
    </w:p>
    <w:p w:rsidR="000A0990" w:rsidRPr="00544603" w:rsidRDefault="000A0990" w:rsidP="00232A16">
      <w:r w:rsidRPr="00544603">
        <w:rPr>
          <w:rFonts w:hint="eastAsia"/>
        </w:rPr>
        <w:t>（</w:t>
      </w:r>
      <w:r w:rsidR="003510C9" w:rsidRPr="00544603">
        <w:rPr>
          <w:rFonts w:hint="eastAsia"/>
        </w:rPr>
        <w:t>向井教育長</w:t>
      </w:r>
      <w:r w:rsidRPr="00544603">
        <w:rPr>
          <w:rFonts w:hint="eastAsia"/>
        </w:rPr>
        <w:t>）</w:t>
      </w:r>
    </w:p>
    <w:p w:rsidR="000A61A5" w:rsidRPr="00544603" w:rsidRDefault="000A61A5" w:rsidP="000A0990">
      <w:pPr>
        <w:ind w:firstLineChars="100" w:firstLine="210"/>
      </w:pPr>
      <w:r w:rsidRPr="00544603">
        <w:rPr>
          <w:rFonts w:hint="eastAsia"/>
        </w:rPr>
        <w:t>この教育振興基本計画ですが、大阪府の教育行政基本</w:t>
      </w:r>
      <w:r w:rsidR="008A69AB" w:rsidRPr="00544603">
        <w:rPr>
          <w:rFonts w:hint="eastAsia"/>
        </w:rPr>
        <w:t>条例</w:t>
      </w:r>
      <w:r w:rsidRPr="00544603">
        <w:rPr>
          <w:rFonts w:hint="eastAsia"/>
        </w:rPr>
        <w:t>に基づきまして、知事が教育委員会と協議をして策定されたものです。教育委員会としても、この計画に基</w:t>
      </w:r>
      <w:r w:rsidR="000A0990" w:rsidRPr="00544603">
        <w:rPr>
          <w:rFonts w:hint="eastAsia"/>
        </w:rPr>
        <w:t>づき、毎年の運営方針を作成いたしまして、各種の施策を実施</w:t>
      </w:r>
      <w:r w:rsidRPr="00544603">
        <w:rPr>
          <w:rFonts w:hint="eastAsia"/>
        </w:rPr>
        <w:t>しているところです。</w:t>
      </w:r>
    </w:p>
    <w:p w:rsidR="000A61A5" w:rsidRPr="00544603" w:rsidRDefault="000A61A5" w:rsidP="00232A16">
      <w:r w:rsidRPr="00544603">
        <w:rPr>
          <w:rFonts w:hint="eastAsia"/>
        </w:rPr>
        <w:t xml:space="preserve">　私としては、この教育振興基本計画を「大綱」と位置付けるということが妥当ではないかと考えているところです。</w:t>
      </w:r>
    </w:p>
    <w:p w:rsidR="000A0990" w:rsidRPr="00544603" w:rsidRDefault="000A0990" w:rsidP="00232A16">
      <w:r w:rsidRPr="00544603">
        <w:rPr>
          <w:rFonts w:hint="eastAsia"/>
        </w:rPr>
        <w:t>（</w:t>
      </w:r>
      <w:r w:rsidR="000A61A5" w:rsidRPr="00544603">
        <w:rPr>
          <w:rFonts w:hint="eastAsia"/>
        </w:rPr>
        <w:t>松井知事</w:t>
      </w:r>
      <w:r w:rsidRPr="00544603">
        <w:rPr>
          <w:rFonts w:hint="eastAsia"/>
        </w:rPr>
        <w:t>）</w:t>
      </w:r>
    </w:p>
    <w:p w:rsidR="000A61A5" w:rsidRPr="00544603" w:rsidRDefault="00B33CA8" w:rsidP="00232A16">
      <w:pPr>
        <w:ind w:firstLineChars="100" w:firstLine="210"/>
      </w:pPr>
      <w:r w:rsidRPr="00544603">
        <w:rPr>
          <w:rFonts w:hint="eastAsia"/>
        </w:rPr>
        <w:t>この教育振興基本計画を</w:t>
      </w:r>
      <w:r w:rsidR="004E529F" w:rsidRPr="00544603">
        <w:rPr>
          <w:rFonts w:hint="eastAsia"/>
        </w:rPr>
        <w:t>教育委員会と</w:t>
      </w:r>
      <w:r w:rsidRPr="00544603">
        <w:rPr>
          <w:rFonts w:hint="eastAsia"/>
        </w:rPr>
        <w:t>策定し、</w:t>
      </w:r>
      <w:r w:rsidR="000A61A5" w:rsidRPr="00544603">
        <w:rPr>
          <w:rFonts w:hint="eastAsia"/>
        </w:rPr>
        <w:t>目標を掲げてやってきた経</w:t>
      </w:r>
      <w:r w:rsidR="004F0689" w:rsidRPr="00544603">
        <w:rPr>
          <w:rFonts w:hint="eastAsia"/>
        </w:rPr>
        <w:t>緯があります</w:t>
      </w:r>
      <w:r w:rsidRPr="00544603">
        <w:rPr>
          <w:rFonts w:hint="eastAsia"/>
        </w:rPr>
        <w:t>。</w:t>
      </w:r>
      <w:r w:rsidRPr="00544603">
        <w:rPr>
          <w:rFonts w:hint="eastAsia"/>
        </w:rPr>
        <w:lastRenderedPageBreak/>
        <w:t>今</w:t>
      </w:r>
      <w:r w:rsidR="009805C1" w:rsidRPr="00544603">
        <w:rPr>
          <w:rFonts w:hint="eastAsia"/>
        </w:rPr>
        <w:t>、</w:t>
      </w:r>
      <w:r w:rsidRPr="00544603">
        <w:rPr>
          <w:rFonts w:hint="eastAsia"/>
        </w:rPr>
        <w:t>向井教育長</w:t>
      </w:r>
      <w:r w:rsidR="000A61A5" w:rsidRPr="00544603">
        <w:rPr>
          <w:rFonts w:hint="eastAsia"/>
        </w:rPr>
        <w:t>の理解を得たということなので、ぜひこの教育振興基</w:t>
      </w:r>
      <w:r w:rsidRPr="00544603">
        <w:rPr>
          <w:rFonts w:hint="eastAsia"/>
        </w:rPr>
        <w:t>本計画を大綱に定めさせていただくということでよろしいでしょうか、</w:t>
      </w:r>
      <w:r w:rsidR="000A61A5" w:rsidRPr="00544603">
        <w:rPr>
          <w:rFonts w:hint="eastAsia"/>
        </w:rPr>
        <w:t>教育委員の皆さん。</w:t>
      </w:r>
    </w:p>
    <w:p w:rsidR="000A0990" w:rsidRPr="00544603" w:rsidRDefault="00A264EB" w:rsidP="00232A16">
      <w:r w:rsidRPr="00544603">
        <w:rPr>
          <w:rFonts w:hint="eastAsia"/>
        </w:rPr>
        <w:t>（立川委員）（井上委員）（竹若委員）</w:t>
      </w:r>
    </w:p>
    <w:p w:rsidR="000A0990" w:rsidRPr="00544603" w:rsidRDefault="000A0990" w:rsidP="00232A16">
      <w:pPr>
        <w:ind w:firstLineChars="100" w:firstLine="210"/>
      </w:pPr>
      <w:r w:rsidRPr="00544603">
        <w:rPr>
          <w:rFonts w:hint="eastAsia"/>
        </w:rPr>
        <w:t>了解。</w:t>
      </w:r>
    </w:p>
    <w:p w:rsidR="000A0990" w:rsidRPr="00544603" w:rsidRDefault="000A0990" w:rsidP="00232A16">
      <w:r w:rsidRPr="00544603">
        <w:rPr>
          <w:rFonts w:hint="eastAsia"/>
        </w:rPr>
        <w:t>（松井知事）</w:t>
      </w:r>
    </w:p>
    <w:p w:rsidR="000A61A5" w:rsidRPr="00544603" w:rsidRDefault="000A61A5" w:rsidP="00232A16">
      <w:pPr>
        <w:ind w:firstLineChars="100" w:firstLine="210"/>
      </w:pPr>
      <w:r w:rsidRPr="00544603">
        <w:rPr>
          <w:rFonts w:hint="eastAsia"/>
        </w:rPr>
        <w:t>ありがとうございます。</w:t>
      </w:r>
    </w:p>
    <w:p w:rsidR="00232A16" w:rsidRPr="00544603" w:rsidRDefault="000A0990" w:rsidP="00232A16">
      <w:r w:rsidRPr="00544603">
        <w:rPr>
          <w:rFonts w:hint="eastAsia"/>
        </w:rPr>
        <w:t>（榮野</w:t>
      </w:r>
      <w:r w:rsidR="00232A16" w:rsidRPr="00544603">
        <w:rPr>
          <w:rFonts w:hint="eastAsia"/>
        </w:rPr>
        <w:t>企画</w:t>
      </w:r>
      <w:r w:rsidRPr="00544603">
        <w:rPr>
          <w:rFonts w:hint="eastAsia"/>
        </w:rPr>
        <w:t>室長）</w:t>
      </w:r>
    </w:p>
    <w:p w:rsidR="00145465" w:rsidRPr="00544603" w:rsidRDefault="000A61A5" w:rsidP="00232A16">
      <w:pPr>
        <w:ind w:firstLineChars="100" w:firstLine="210"/>
      </w:pPr>
      <w:r w:rsidRPr="00544603">
        <w:rPr>
          <w:rFonts w:hint="eastAsia"/>
        </w:rPr>
        <w:t>そ</w:t>
      </w:r>
      <w:r w:rsidR="004E529F" w:rsidRPr="00544603">
        <w:rPr>
          <w:rFonts w:hint="eastAsia"/>
        </w:rPr>
        <w:t>れでは</w:t>
      </w:r>
      <w:r w:rsidRPr="00544603">
        <w:rPr>
          <w:rFonts w:hint="eastAsia"/>
        </w:rPr>
        <w:t>、議題２</w:t>
      </w:r>
      <w:r w:rsidR="00A264EB" w:rsidRPr="00544603">
        <w:rPr>
          <w:rFonts w:hint="eastAsia"/>
        </w:rPr>
        <w:t>については、</w:t>
      </w:r>
      <w:r w:rsidR="00145465" w:rsidRPr="00544603">
        <w:rPr>
          <w:rFonts w:hint="eastAsia"/>
        </w:rPr>
        <w:t>「大阪府教育振興基本計画」を法に規定する「大綱」として定めるということにしたいと思います。</w:t>
      </w:r>
    </w:p>
    <w:p w:rsidR="000A0990" w:rsidRPr="00544603" w:rsidRDefault="000A0990" w:rsidP="000A0990">
      <w:pPr>
        <w:ind w:left="-840"/>
      </w:pPr>
    </w:p>
    <w:p w:rsidR="000A0990" w:rsidRPr="00544603" w:rsidRDefault="000A0990" w:rsidP="000A0990">
      <w:pPr>
        <w:rPr>
          <w:rFonts w:asciiTheme="majorEastAsia" w:eastAsiaTheme="majorEastAsia" w:hAnsiTheme="majorEastAsia"/>
          <w:b/>
          <w:sz w:val="22"/>
        </w:rPr>
      </w:pPr>
      <w:r w:rsidRPr="00544603">
        <w:rPr>
          <w:rFonts w:asciiTheme="majorEastAsia" w:eastAsiaTheme="majorEastAsia" w:hAnsiTheme="majorEastAsia" w:hint="eastAsia"/>
          <w:b/>
          <w:sz w:val="22"/>
        </w:rPr>
        <w:t>＜</w:t>
      </w:r>
      <w:r w:rsidR="00145465" w:rsidRPr="00544603">
        <w:rPr>
          <w:rFonts w:asciiTheme="majorEastAsia" w:eastAsiaTheme="majorEastAsia" w:hAnsiTheme="majorEastAsia" w:hint="eastAsia"/>
          <w:b/>
          <w:sz w:val="22"/>
        </w:rPr>
        <w:t>議題３</w:t>
      </w:r>
      <w:r w:rsidRPr="00544603">
        <w:rPr>
          <w:rFonts w:asciiTheme="majorEastAsia" w:eastAsiaTheme="majorEastAsia" w:hAnsiTheme="majorEastAsia" w:hint="eastAsia"/>
          <w:b/>
          <w:sz w:val="22"/>
        </w:rPr>
        <w:t>：意見交換＞</w:t>
      </w:r>
    </w:p>
    <w:p w:rsidR="000A0990" w:rsidRPr="00544603" w:rsidRDefault="000A0990" w:rsidP="00B33CA8">
      <w:r w:rsidRPr="00544603">
        <w:rPr>
          <w:rFonts w:hint="eastAsia"/>
        </w:rPr>
        <w:t>（榮野</w:t>
      </w:r>
      <w:r w:rsidR="00232A16" w:rsidRPr="00544603">
        <w:rPr>
          <w:rFonts w:hint="eastAsia"/>
        </w:rPr>
        <w:t>企画</w:t>
      </w:r>
      <w:r w:rsidRPr="00544603">
        <w:rPr>
          <w:rFonts w:hint="eastAsia"/>
        </w:rPr>
        <w:t>室長）</w:t>
      </w:r>
    </w:p>
    <w:p w:rsidR="00145465" w:rsidRPr="00544603" w:rsidRDefault="00145465" w:rsidP="0024065B">
      <w:pPr>
        <w:ind w:firstLineChars="100" w:firstLine="210"/>
      </w:pPr>
      <w:r w:rsidRPr="00544603">
        <w:rPr>
          <w:rFonts w:hint="eastAsia"/>
        </w:rPr>
        <w:t>この機会に</w:t>
      </w:r>
      <w:r w:rsidR="00B33CA8" w:rsidRPr="00544603">
        <w:rPr>
          <w:rFonts w:hint="eastAsia"/>
        </w:rPr>
        <w:t>、</w:t>
      </w:r>
      <w:r w:rsidRPr="00544603">
        <w:rPr>
          <w:rFonts w:hint="eastAsia"/>
        </w:rPr>
        <w:t>教育委員会の方から特に議論したい内容等がございましたらよろしくお願いいたします。</w:t>
      </w:r>
    </w:p>
    <w:p w:rsidR="0024065B" w:rsidRPr="00544603" w:rsidRDefault="0024065B" w:rsidP="00B33CA8">
      <w:r w:rsidRPr="00544603">
        <w:rPr>
          <w:rFonts w:hint="eastAsia"/>
        </w:rPr>
        <w:t>（向井教育長）</w:t>
      </w:r>
    </w:p>
    <w:p w:rsidR="00145465" w:rsidRPr="00544603" w:rsidRDefault="00145465" w:rsidP="0024065B">
      <w:pPr>
        <w:ind w:firstLineChars="100" w:firstLine="210"/>
      </w:pPr>
      <w:r w:rsidRPr="00544603">
        <w:rPr>
          <w:rFonts w:hint="eastAsia"/>
        </w:rPr>
        <w:t>先ほど大阪における教育の「大綱」と定められました、この「教育振興基本計画」に基づきまして、知事からの格別なご配慮を賜りながら、学力向上、いじめ等の問題行動対応につきましては、市町村と共に現在取組みを進めているところです。</w:t>
      </w:r>
    </w:p>
    <w:p w:rsidR="00005291" w:rsidRPr="00544603" w:rsidRDefault="00005291" w:rsidP="0024065B">
      <w:pPr>
        <w:ind w:firstLineChars="100" w:firstLine="210"/>
      </w:pPr>
      <w:r w:rsidRPr="00544603">
        <w:rPr>
          <w:rFonts w:hint="eastAsia"/>
        </w:rPr>
        <w:t>また</w:t>
      </w:r>
      <w:r w:rsidR="00A264EB" w:rsidRPr="00544603">
        <w:rPr>
          <w:rFonts w:hint="eastAsia"/>
        </w:rPr>
        <w:t>、</w:t>
      </w:r>
      <w:r w:rsidRPr="00544603">
        <w:rPr>
          <w:rFonts w:hint="eastAsia"/>
        </w:rPr>
        <w:t>生徒の「</w:t>
      </w:r>
      <w:r w:rsidR="00145465" w:rsidRPr="00544603">
        <w:rPr>
          <w:rFonts w:hint="eastAsia"/>
        </w:rPr>
        <w:t>学び</w:t>
      </w:r>
      <w:r w:rsidR="000E4A20" w:rsidRPr="00544603">
        <w:rPr>
          <w:rFonts w:hint="eastAsia"/>
        </w:rPr>
        <w:t>直</w:t>
      </w:r>
      <w:r w:rsidR="00145465" w:rsidRPr="00544603">
        <w:rPr>
          <w:rFonts w:hint="eastAsia"/>
        </w:rPr>
        <w:t>し</w:t>
      </w:r>
      <w:r w:rsidR="004F0689" w:rsidRPr="00544603">
        <w:rPr>
          <w:rFonts w:hint="eastAsia"/>
        </w:rPr>
        <w:t>」を支援する高校である</w:t>
      </w:r>
      <w:r w:rsidR="00EB3596" w:rsidRPr="00544603">
        <w:rPr>
          <w:rFonts w:hint="eastAsia"/>
        </w:rPr>
        <w:t>エンパワ</w:t>
      </w:r>
      <w:r w:rsidRPr="00544603">
        <w:rPr>
          <w:rFonts w:hint="eastAsia"/>
        </w:rPr>
        <w:t>メントスクールの設置、府立支援学校の新校整備につ</w:t>
      </w:r>
      <w:r w:rsidR="004F0689" w:rsidRPr="00544603">
        <w:rPr>
          <w:rFonts w:hint="eastAsia"/>
        </w:rPr>
        <w:t>い</w:t>
      </w:r>
      <w:r w:rsidRPr="00544603">
        <w:rPr>
          <w:rFonts w:hint="eastAsia"/>
        </w:rPr>
        <w:t>ても、おかげさまで順調に進んできてお</w:t>
      </w:r>
      <w:r w:rsidR="00B33CA8" w:rsidRPr="00544603">
        <w:rPr>
          <w:rFonts w:hint="eastAsia"/>
        </w:rPr>
        <w:t>ります</w:t>
      </w:r>
      <w:r w:rsidRPr="00544603">
        <w:rPr>
          <w:rFonts w:hint="eastAsia"/>
        </w:rPr>
        <w:t>。学力・いじめ対応</w:t>
      </w:r>
      <w:r w:rsidR="00A264EB" w:rsidRPr="00544603">
        <w:rPr>
          <w:rFonts w:hint="eastAsia"/>
        </w:rPr>
        <w:t>等</w:t>
      </w:r>
      <w:r w:rsidRPr="00544603">
        <w:rPr>
          <w:rFonts w:hint="eastAsia"/>
        </w:rPr>
        <w:t>につきましては、これまで松井知事とも意見交換をさせてもらってまいりました。</w:t>
      </w:r>
    </w:p>
    <w:p w:rsidR="00005291" w:rsidRPr="00544603" w:rsidRDefault="00005291" w:rsidP="0024065B">
      <w:pPr>
        <w:ind w:firstLineChars="100" w:firstLine="210"/>
      </w:pPr>
      <w:r w:rsidRPr="00544603">
        <w:rPr>
          <w:rFonts w:hint="eastAsia"/>
        </w:rPr>
        <w:t>本日</w:t>
      </w:r>
      <w:r w:rsidR="004F0689" w:rsidRPr="00544603">
        <w:rPr>
          <w:rFonts w:hint="eastAsia"/>
        </w:rPr>
        <w:t>は</w:t>
      </w:r>
      <w:r w:rsidRPr="00544603">
        <w:rPr>
          <w:rFonts w:hint="eastAsia"/>
        </w:rPr>
        <w:t>、</w:t>
      </w:r>
      <w:r w:rsidR="004F0689" w:rsidRPr="00544603">
        <w:rPr>
          <w:rFonts w:hint="eastAsia"/>
        </w:rPr>
        <w:t>これらに比べまして</w:t>
      </w:r>
      <w:r w:rsidRPr="00544603">
        <w:rPr>
          <w:rFonts w:hint="eastAsia"/>
        </w:rPr>
        <w:t>これまであまり議論ができておりませんでした、子どもたちの「体力づくり」につきましてご議論</w:t>
      </w:r>
      <w:r w:rsidR="00A264EB" w:rsidRPr="00544603">
        <w:rPr>
          <w:rFonts w:hint="eastAsia"/>
        </w:rPr>
        <w:t>をお願い</w:t>
      </w:r>
      <w:r w:rsidRPr="00544603">
        <w:rPr>
          <w:rFonts w:hint="eastAsia"/>
        </w:rPr>
        <w:t>したいと考えて</w:t>
      </w:r>
      <w:r w:rsidR="004F0689" w:rsidRPr="00544603">
        <w:rPr>
          <w:rFonts w:hint="eastAsia"/>
        </w:rPr>
        <w:t>い</w:t>
      </w:r>
      <w:r w:rsidRPr="00544603">
        <w:rPr>
          <w:rFonts w:hint="eastAsia"/>
        </w:rPr>
        <w:t>ます。体力づくり</w:t>
      </w:r>
      <w:r w:rsidR="00AA1566" w:rsidRPr="00544603">
        <w:rPr>
          <w:rFonts w:hint="eastAsia"/>
        </w:rPr>
        <w:t>は</w:t>
      </w:r>
      <w:r w:rsidRPr="00544603">
        <w:rPr>
          <w:rFonts w:hint="eastAsia"/>
        </w:rPr>
        <w:t>、子どもたちの成長の源</w:t>
      </w:r>
      <w:r w:rsidR="00A264EB" w:rsidRPr="00544603">
        <w:rPr>
          <w:rFonts w:hint="eastAsia"/>
        </w:rPr>
        <w:t>、</w:t>
      </w:r>
      <w:r w:rsidRPr="00544603">
        <w:rPr>
          <w:rFonts w:hint="eastAsia"/>
        </w:rPr>
        <w:t>よく動いて、よく食べ</w:t>
      </w:r>
      <w:r w:rsidR="0002449D" w:rsidRPr="00544603">
        <w:rPr>
          <w:rFonts w:hint="eastAsia"/>
        </w:rPr>
        <w:t>て</w:t>
      </w:r>
      <w:r w:rsidRPr="00544603">
        <w:rPr>
          <w:rFonts w:hint="eastAsia"/>
        </w:rPr>
        <w:t>、よく休むことで身体を鍛え、豊かでたくましい精神を</w:t>
      </w:r>
      <w:r w:rsidR="004F0689" w:rsidRPr="00544603">
        <w:rPr>
          <w:rFonts w:hint="eastAsia"/>
        </w:rPr>
        <w:t>育み</w:t>
      </w:r>
      <w:r w:rsidRPr="00544603">
        <w:rPr>
          <w:rFonts w:hint="eastAsia"/>
        </w:rPr>
        <w:t>、ひいては学力向上や、次代を担う自立した大人となる力を身に付けることができると考えて</w:t>
      </w:r>
      <w:r w:rsidR="004F0689" w:rsidRPr="00544603">
        <w:rPr>
          <w:rFonts w:hint="eastAsia"/>
        </w:rPr>
        <w:t>い</w:t>
      </w:r>
      <w:r w:rsidR="0002449D" w:rsidRPr="00544603">
        <w:rPr>
          <w:rFonts w:hint="eastAsia"/>
        </w:rPr>
        <w:t>ます</w:t>
      </w:r>
      <w:r w:rsidRPr="00544603">
        <w:rPr>
          <w:rFonts w:hint="eastAsia"/>
        </w:rPr>
        <w:t>。</w:t>
      </w:r>
    </w:p>
    <w:p w:rsidR="00145465" w:rsidRPr="00544603" w:rsidRDefault="00005291" w:rsidP="0024065B">
      <w:pPr>
        <w:ind w:firstLineChars="100" w:firstLine="210"/>
      </w:pPr>
      <w:r w:rsidRPr="00544603">
        <w:rPr>
          <w:rFonts w:hint="eastAsia"/>
        </w:rPr>
        <w:t>事務局から、体力づくりに係る大阪の子どもたちの現状やこれまでの取組み等について、説明させていただ</w:t>
      </w:r>
      <w:r w:rsidR="0002449D" w:rsidRPr="00544603">
        <w:rPr>
          <w:rFonts w:hint="eastAsia"/>
        </w:rPr>
        <w:t>きますので</w:t>
      </w:r>
      <w:r w:rsidRPr="00544603">
        <w:rPr>
          <w:rFonts w:hint="eastAsia"/>
        </w:rPr>
        <w:t>、ぜひ忌憚のないご意見を賜りたい</w:t>
      </w:r>
      <w:r w:rsidR="0002449D" w:rsidRPr="00544603">
        <w:rPr>
          <w:rFonts w:hint="eastAsia"/>
        </w:rPr>
        <w:t>と思っております</w:t>
      </w:r>
      <w:r w:rsidRPr="00544603">
        <w:rPr>
          <w:rFonts w:hint="eastAsia"/>
        </w:rPr>
        <w:t>。</w:t>
      </w:r>
    </w:p>
    <w:p w:rsidR="00285B07" w:rsidRPr="00544603" w:rsidRDefault="0024065B" w:rsidP="0024065B">
      <w:pPr>
        <w:rPr>
          <w:b/>
        </w:rPr>
      </w:pPr>
      <w:r w:rsidRPr="00544603">
        <w:rPr>
          <w:rFonts w:hint="eastAsia"/>
          <w:b/>
        </w:rPr>
        <w:t>（</w:t>
      </w:r>
      <w:r w:rsidR="008954B3" w:rsidRPr="00544603">
        <w:rPr>
          <w:rFonts w:hint="eastAsia"/>
          <w:b/>
        </w:rPr>
        <w:t>資料４</w:t>
      </w:r>
      <w:r w:rsidR="00E5264B" w:rsidRPr="00544603">
        <w:rPr>
          <w:rFonts w:hint="eastAsia"/>
          <w:b/>
        </w:rPr>
        <w:t>「大阪の子どもたちの体力づくり」</w:t>
      </w:r>
      <w:r w:rsidR="00C91C50" w:rsidRPr="00544603">
        <w:rPr>
          <w:rFonts w:hint="eastAsia"/>
          <w:b/>
        </w:rPr>
        <w:t>について</w:t>
      </w:r>
      <w:r w:rsidR="00E5264B" w:rsidRPr="00544603">
        <w:rPr>
          <w:rFonts w:hint="eastAsia"/>
          <w:b/>
        </w:rPr>
        <w:t>、植山保健体育課長が</w:t>
      </w:r>
      <w:r w:rsidR="00C91C50" w:rsidRPr="00544603">
        <w:rPr>
          <w:rFonts w:hint="eastAsia"/>
          <w:b/>
        </w:rPr>
        <w:t>説明した。）</w:t>
      </w:r>
    </w:p>
    <w:p w:rsidR="00C91C50" w:rsidRPr="00544603" w:rsidRDefault="00C91C50" w:rsidP="00C91C50">
      <w:r w:rsidRPr="00544603">
        <w:rPr>
          <w:rFonts w:hint="eastAsia"/>
        </w:rPr>
        <w:t>（向井教育長）</w:t>
      </w:r>
    </w:p>
    <w:p w:rsidR="00BA174D" w:rsidRPr="00544603" w:rsidRDefault="009E7763" w:rsidP="00C91C50">
      <w:pPr>
        <w:ind w:firstLineChars="100" w:firstLine="210"/>
      </w:pPr>
      <w:r w:rsidRPr="00544603">
        <w:rPr>
          <w:rFonts w:hint="eastAsia"/>
        </w:rPr>
        <w:t>今少し</w:t>
      </w:r>
      <w:r w:rsidR="00BA174D" w:rsidRPr="00544603">
        <w:rPr>
          <w:rFonts w:hint="eastAsia"/>
        </w:rPr>
        <w:t>ご説明させていただきましたが、大阪府教育委員会としては、学力・学習状況調査の対応に比べて、この</w:t>
      </w:r>
      <w:r w:rsidR="00700B1B" w:rsidRPr="00544603">
        <w:rPr>
          <w:rFonts w:hint="eastAsia"/>
        </w:rPr>
        <w:t>体力・運動能力</w:t>
      </w:r>
      <w:r w:rsidR="00A264EB" w:rsidRPr="00544603">
        <w:rPr>
          <w:rFonts w:hint="eastAsia"/>
        </w:rPr>
        <w:t>調査の方</w:t>
      </w:r>
      <w:r w:rsidR="00BA174D" w:rsidRPr="00544603">
        <w:rPr>
          <w:rFonts w:hint="eastAsia"/>
        </w:rPr>
        <w:t>は、</w:t>
      </w:r>
      <w:r w:rsidR="00700B1B" w:rsidRPr="00544603">
        <w:rPr>
          <w:rFonts w:hint="eastAsia"/>
        </w:rPr>
        <w:t>各市町村、各学校に対して、これまで支援を</w:t>
      </w:r>
      <w:r w:rsidR="00C13C7F" w:rsidRPr="00544603">
        <w:rPr>
          <w:rFonts w:hint="eastAsia"/>
        </w:rPr>
        <w:t>、</w:t>
      </w:r>
      <w:r w:rsidR="00700B1B" w:rsidRPr="00544603">
        <w:rPr>
          <w:rFonts w:hint="eastAsia"/>
        </w:rPr>
        <w:t>ある意味してこなかった状況でしたので、今</w:t>
      </w:r>
      <w:r w:rsidR="008F1C94" w:rsidRPr="00544603">
        <w:rPr>
          <w:rFonts w:hint="eastAsia"/>
        </w:rPr>
        <w:t>後は</w:t>
      </w:r>
      <w:r w:rsidR="004F0689" w:rsidRPr="00544603">
        <w:rPr>
          <w:rFonts w:hint="eastAsia"/>
        </w:rPr>
        <w:t>大阪体育大学やガンバ大阪など</w:t>
      </w:r>
      <w:r w:rsidR="00700B1B" w:rsidRPr="00544603">
        <w:rPr>
          <w:rFonts w:hint="eastAsia"/>
        </w:rPr>
        <w:t>の力をお借りいたしまして、特に今年度は、希望する市町村</w:t>
      </w:r>
      <w:r w:rsidRPr="00544603">
        <w:rPr>
          <w:rFonts w:hint="eastAsia"/>
        </w:rPr>
        <w:t>、小学校に何とか</w:t>
      </w:r>
      <w:r w:rsidR="008A69AB" w:rsidRPr="00544603">
        <w:rPr>
          <w:rFonts w:hint="eastAsia"/>
        </w:rPr>
        <w:t>大学生</w:t>
      </w:r>
      <w:r w:rsidRPr="00544603">
        <w:rPr>
          <w:rFonts w:hint="eastAsia"/>
        </w:rPr>
        <w:t>の力を借りて指導してもら</w:t>
      </w:r>
      <w:r w:rsidR="00AA1566" w:rsidRPr="00544603">
        <w:rPr>
          <w:rFonts w:hint="eastAsia"/>
        </w:rPr>
        <w:t>い</w:t>
      </w:r>
      <w:r w:rsidRPr="00544603">
        <w:rPr>
          <w:rFonts w:hint="eastAsia"/>
        </w:rPr>
        <w:t>、来年の予算については、</w:t>
      </w:r>
      <w:r w:rsidR="00913EE4" w:rsidRPr="00544603">
        <w:rPr>
          <w:rFonts w:hint="eastAsia"/>
        </w:rPr>
        <w:t>改めて</w:t>
      </w:r>
      <w:r w:rsidRPr="00544603">
        <w:rPr>
          <w:rFonts w:hint="eastAsia"/>
        </w:rPr>
        <w:t>検討</w:t>
      </w:r>
      <w:r w:rsidR="00913EE4" w:rsidRPr="00544603">
        <w:rPr>
          <w:rFonts w:hint="eastAsia"/>
        </w:rPr>
        <w:t>したいと</w:t>
      </w:r>
      <w:r w:rsidR="00700B1B" w:rsidRPr="00544603">
        <w:rPr>
          <w:rFonts w:hint="eastAsia"/>
        </w:rPr>
        <w:t>考えています。</w:t>
      </w:r>
    </w:p>
    <w:p w:rsidR="00C91C50" w:rsidRPr="00544603" w:rsidRDefault="00C91C50" w:rsidP="009E7763">
      <w:r w:rsidRPr="00544603">
        <w:rPr>
          <w:rFonts w:hint="eastAsia"/>
        </w:rPr>
        <w:t>（松井知事）</w:t>
      </w:r>
    </w:p>
    <w:p w:rsidR="009E7763" w:rsidRPr="00544603" w:rsidRDefault="0004749B" w:rsidP="009E7763">
      <w:pPr>
        <w:ind w:firstLineChars="100" w:firstLine="210"/>
      </w:pPr>
      <w:r w:rsidRPr="00544603">
        <w:rPr>
          <w:rFonts w:hint="eastAsia"/>
        </w:rPr>
        <w:t>先ほど</w:t>
      </w:r>
      <w:r w:rsidR="00700B1B" w:rsidRPr="00544603">
        <w:rPr>
          <w:rFonts w:hint="eastAsia"/>
        </w:rPr>
        <w:t>のアンケート調査で「</w:t>
      </w:r>
      <w:r w:rsidRPr="00544603">
        <w:rPr>
          <w:rFonts w:hint="eastAsia"/>
        </w:rPr>
        <w:t>スポーツが</w:t>
      </w:r>
      <w:r w:rsidR="00700B1B" w:rsidRPr="00544603">
        <w:rPr>
          <w:rFonts w:hint="eastAsia"/>
        </w:rPr>
        <w:t>嫌い</w:t>
      </w:r>
      <w:r w:rsidR="009E7763" w:rsidRPr="00544603">
        <w:rPr>
          <w:rFonts w:hint="eastAsia"/>
        </w:rPr>
        <w:t>・やや嫌い」の理由は聞いてい</w:t>
      </w:r>
      <w:r w:rsidR="00F03B07" w:rsidRPr="00544603">
        <w:rPr>
          <w:rFonts w:hint="eastAsia"/>
        </w:rPr>
        <w:t>るんです</w:t>
      </w:r>
      <w:r w:rsidR="009E7763" w:rsidRPr="00544603">
        <w:rPr>
          <w:rFonts w:hint="eastAsia"/>
        </w:rPr>
        <w:t>か。「好き・やや好き」</w:t>
      </w:r>
      <w:r w:rsidR="00AF0115" w:rsidRPr="00544603">
        <w:rPr>
          <w:rFonts w:hint="eastAsia"/>
        </w:rPr>
        <w:t>と答えた</w:t>
      </w:r>
      <w:r w:rsidR="00B1311B" w:rsidRPr="00544603">
        <w:rPr>
          <w:rFonts w:hint="eastAsia"/>
        </w:rPr>
        <w:t>子ども</w:t>
      </w:r>
      <w:r w:rsidR="009E7763" w:rsidRPr="00544603">
        <w:rPr>
          <w:rFonts w:hint="eastAsia"/>
        </w:rPr>
        <w:t>は、</w:t>
      </w:r>
      <w:r w:rsidR="00700B1B" w:rsidRPr="00544603">
        <w:rPr>
          <w:rFonts w:hint="eastAsia"/>
        </w:rPr>
        <w:t>ほっ</w:t>
      </w:r>
      <w:r w:rsidR="00A97B7F" w:rsidRPr="00544603">
        <w:rPr>
          <w:rFonts w:hint="eastAsia"/>
        </w:rPr>
        <w:t>ておいて</w:t>
      </w:r>
      <w:r w:rsidR="00255C8D" w:rsidRPr="00544603">
        <w:rPr>
          <w:rFonts w:hint="eastAsia"/>
        </w:rPr>
        <w:t>も運動する。この「嫌い」の理由</w:t>
      </w:r>
      <w:r w:rsidR="009E7763" w:rsidRPr="00544603">
        <w:rPr>
          <w:rFonts w:hint="eastAsia"/>
        </w:rPr>
        <w:t>は</w:t>
      </w:r>
      <w:r w:rsidR="00255C8D" w:rsidRPr="00544603">
        <w:rPr>
          <w:rFonts w:hint="eastAsia"/>
        </w:rPr>
        <w:t>。</w:t>
      </w:r>
    </w:p>
    <w:p w:rsidR="00C91C50" w:rsidRPr="00544603" w:rsidRDefault="00C91C50" w:rsidP="009E7763">
      <w:r w:rsidRPr="00544603">
        <w:rPr>
          <w:rFonts w:hint="eastAsia"/>
        </w:rPr>
        <w:lastRenderedPageBreak/>
        <w:t>（植山保健体育課長）</w:t>
      </w:r>
    </w:p>
    <w:p w:rsidR="00700B1B" w:rsidRPr="00544603" w:rsidRDefault="00255C8D" w:rsidP="00C91C50">
      <w:pPr>
        <w:ind w:firstLineChars="100" w:firstLine="210"/>
      </w:pPr>
      <w:r w:rsidRPr="00544603">
        <w:rPr>
          <w:rFonts w:hint="eastAsia"/>
        </w:rPr>
        <w:t>この調査におきまして、「スポーツが嫌い」と答えた多くの児童・生徒は、「小学校入学前から体を動かすことが苦手だったから」</w:t>
      </w:r>
      <w:r w:rsidR="005D0E01" w:rsidRPr="00544603">
        <w:rPr>
          <w:rFonts w:hint="eastAsia"/>
        </w:rPr>
        <w:t>など</w:t>
      </w:r>
      <w:r w:rsidR="005D4A23" w:rsidRPr="00544603">
        <w:rPr>
          <w:rFonts w:hint="eastAsia"/>
        </w:rPr>
        <w:t>を理由に挙げております。児童・生徒に運動をたくさん</w:t>
      </w:r>
      <w:r w:rsidR="007559C5" w:rsidRPr="00544603">
        <w:rPr>
          <w:rFonts w:hint="eastAsia"/>
        </w:rPr>
        <w:t>覚え</w:t>
      </w:r>
      <w:r w:rsidRPr="00544603">
        <w:rPr>
          <w:rFonts w:hint="eastAsia"/>
        </w:rPr>
        <w:t>させる</w:t>
      </w:r>
      <w:r w:rsidR="007559C5" w:rsidRPr="00544603">
        <w:rPr>
          <w:rFonts w:hint="eastAsia"/>
        </w:rPr>
        <w:t>、</w:t>
      </w:r>
      <w:r w:rsidR="009E7763" w:rsidRPr="00544603">
        <w:rPr>
          <w:rFonts w:hint="eastAsia"/>
        </w:rPr>
        <w:t>経験</w:t>
      </w:r>
      <w:r w:rsidR="00B211DE" w:rsidRPr="00544603">
        <w:rPr>
          <w:rFonts w:hint="eastAsia"/>
        </w:rPr>
        <w:t>さ</w:t>
      </w:r>
      <w:r w:rsidR="009E7763" w:rsidRPr="00544603">
        <w:rPr>
          <w:rFonts w:hint="eastAsia"/>
        </w:rPr>
        <w:t>せる</w:t>
      </w:r>
      <w:r w:rsidR="005D0E01" w:rsidRPr="00544603">
        <w:rPr>
          <w:rFonts w:hint="eastAsia"/>
        </w:rPr>
        <w:t>ということを</w:t>
      </w:r>
      <w:r w:rsidR="007559C5" w:rsidRPr="00544603">
        <w:rPr>
          <w:rFonts w:hint="eastAsia"/>
        </w:rPr>
        <w:t>今後やっていきたいと思っています。</w:t>
      </w:r>
    </w:p>
    <w:p w:rsidR="00C91C50" w:rsidRPr="00544603" w:rsidRDefault="00C91C50" w:rsidP="00285B07">
      <w:pPr>
        <w:ind w:left="1050" w:hangingChars="500" w:hanging="1050"/>
      </w:pPr>
      <w:r w:rsidRPr="00544603">
        <w:rPr>
          <w:rFonts w:hint="eastAsia"/>
        </w:rPr>
        <w:t>（松井知事）</w:t>
      </w:r>
    </w:p>
    <w:p w:rsidR="007559C5" w:rsidRPr="00544603" w:rsidRDefault="007559C5" w:rsidP="00232A16">
      <w:pPr>
        <w:ind w:firstLineChars="100" w:firstLine="210"/>
      </w:pPr>
      <w:r w:rsidRPr="00544603">
        <w:rPr>
          <w:rFonts w:hint="eastAsia"/>
        </w:rPr>
        <w:t>そう</w:t>
      </w:r>
      <w:r w:rsidR="004F0689" w:rsidRPr="00544603">
        <w:rPr>
          <w:rFonts w:hint="eastAsia"/>
        </w:rPr>
        <w:t>すると</w:t>
      </w:r>
      <w:r w:rsidRPr="00544603">
        <w:rPr>
          <w:rFonts w:hint="eastAsia"/>
        </w:rPr>
        <w:t>、小中学校だけでなくて就学前の状況</w:t>
      </w:r>
      <w:r w:rsidR="002E1F27" w:rsidRPr="00544603">
        <w:rPr>
          <w:rFonts w:hint="eastAsia"/>
        </w:rPr>
        <w:t>、</w:t>
      </w:r>
      <w:r w:rsidRPr="00544603">
        <w:rPr>
          <w:rFonts w:hint="eastAsia"/>
        </w:rPr>
        <w:t>家庭とか、保育園、幼稚園の時に</w:t>
      </w:r>
      <w:r w:rsidR="005D4A23" w:rsidRPr="00544603">
        <w:rPr>
          <w:rFonts w:hint="eastAsia"/>
        </w:rPr>
        <w:t>、体を動かす</w:t>
      </w:r>
      <w:r w:rsidR="00AF0115" w:rsidRPr="00544603">
        <w:rPr>
          <w:rFonts w:hint="eastAsia"/>
        </w:rPr>
        <w:t>ことが</w:t>
      </w:r>
      <w:r w:rsidR="008A69AB" w:rsidRPr="00544603">
        <w:rPr>
          <w:rFonts w:hint="eastAsia"/>
        </w:rPr>
        <w:t>苦手</w:t>
      </w:r>
      <w:r w:rsidR="00B1311B" w:rsidRPr="00544603">
        <w:rPr>
          <w:rFonts w:hint="eastAsia"/>
        </w:rPr>
        <w:t>ということでは</w:t>
      </w:r>
      <w:r w:rsidR="005D4A23" w:rsidRPr="00544603">
        <w:rPr>
          <w:rFonts w:hint="eastAsia"/>
        </w:rPr>
        <w:t>。</w:t>
      </w:r>
      <w:r w:rsidR="002A77A2" w:rsidRPr="00544603">
        <w:rPr>
          <w:rFonts w:hint="eastAsia"/>
        </w:rPr>
        <w:t>ちょっと</w:t>
      </w:r>
      <w:r w:rsidRPr="00544603">
        <w:rPr>
          <w:rFonts w:hint="eastAsia"/>
        </w:rPr>
        <w:t>信じられないけれど。これから本当は体力</w:t>
      </w:r>
      <w:r w:rsidR="00AF0115" w:rsidRPr="00544603">
        <w:rPr>
          <w:rFonts w:hint="eastAsia"/>
        </w:rPr>
        <w:t>が</w:t>
      </w:r>
      <w:r w:rsidRPr="00544603">
        <w:rPr>
          <w:rFonts w:hint="eastAsia"/>
        </w:rPr>
        <w:t>どんどんついていく年代なのに、小学校に</w:t>
      </w:r>
      <w:r w:rsidR="002A77A2" w:rsidRPr="00544603">
        <w:rPr>
          <w:rFonts w:hint="eastAsia"/>
        </w:rPr>
        <w:t>入る</w:t>
      </w:r>
      <w:r w:rsidRPr="00544603">
        <w:rPr>
          <w:rFonts w:hint="eastAsia"/>
        </w:rPr>
        <w:t>前に下降</w:t>
      </w:r>
      <w:r w:rsidR="00B211DE" w:rsidRPr="00544603">
        <w:rPr>
          <w:rFonts w:hint="eastAsia"/>
        </w:rPr>
        <w:t>して</w:t>
      </w:r>
      <w:r w:rsidR="00AF0115" w:rsidRPr="00544603">
        <w:rPr>
          <w:rFonts w:hint="eastAsia"/>
        </w:rPr>
        <w:t>しまって</w:t>
      </w:r>
      <w:r w:rsidR="00B211DE" w:rsidRPr="00544603">
        <w:rPr>
          <w:rFonts w:hint="eastAsia"/>
        </w:rPr>
        <w:t>いる。結局、そういうことが原因になってくると思うが</w:t>
      </w:r>
      <w:r w:rsidRPr="00544603">
        <w:rPr>
          <w:rFonts w:hint="eastAsia"/>
        </w:rPr>
        <w:t>どうですか。それは</w:t>
      </w:r>
      <w:r w:rsidR="00C914C8" w:rsidRPr="00544603">
        <w:rPr>
          <w:rFonts w:hint="eastAsia"/>
        </w:rPr>
        <w:t>、やはり</w:t>
      </w:r>
      <w:r w:rsidR="00131914" w:rsidRPr="00544603">
        <w:rPr>
          <w:rFonts w:hint="eastAsia"/>
        </w:rPr>
        <w:t>保育園</w:t>
      </w:r>
      <w:r w:rsidR="00B1311B" w:rsidRPr="00544603">
        <w:rPr>
          <w:rFonts w:hint="eastAsia"/>
        </w:rPr>
        <w:t>を所管する福祉部や</w:t>
      </w:r>
      <w:r w:rsidR="00131914" w:rsidRPr="00544603">
        <w:rPr>
          <w:rFonts w:hint="eastAsia"/>
        </w:rPr>
        <w:t>、幼稚園</w:t>
      </w:r>
      <w:r w:rsidR="00AF0115" w:rsidRPr="00544603">
        <w:rPr>
          <w:rFonts w:hint="eastAsia"/>
        </w:rPr>
        <w:t>を所管する市町村</w:t>
      </w:r>
      <w:r w:rsidR="00131914" w:rsidRPr="00544603">
        <w:rPr>
          <w:rFonts w:hint="eastAsia"/>
        </w:rPr>
        <w:t>教</w:t>
      </w:r>
      <w:r w:rsidR="00C914C8" w:rsidRPr="00544603">
        <w:rPr>
          <w:rFonts w:hint="eastAsia"/>
        </w:rPr>
        <w:t>育委員会</w:t>
      </w:r>
      <w:r w:rsidR="00AF0115" w:rsidRPr="00544603">
        <w:rPr>
          <w:rFonts w:hint="eastAsia"/>
        </w:rPr>
        <w:t>が</w:t>
      </w:r>
      <w:r w:rsidR="00131914" w:rsidRPr="00544603">
        <w:rPr>
          <w:rFonts w:hint="eastAsia"/>
        </w:rPr>
        <w:t>、</w:t>
      </w:r>
      <w:r w:rsidRPr="00544603">
        <w:rPr>
          <w:rFonts w:hint="eastAsia"/>
        </w:rPr>
        <w:t>小学校に行く前から体力</w:t>
      </w:r>
      <w:r w:rsidR="00AF0115" w:rsidRPr="00544603">
        <w:rPr>
          <w:rFonts w:hint="eastAsia"/>
        </w:rPr>
        <w:t>を落とす</w:t>
      </w:r>
      <w:r w:rsidR="00C914C8" w:rsidRPr="00544603">
        <w:rPr>
          <w:rFonts w:hint="eastAsia"/>
        </w:rPr>
        <w:t>のではなく、</w:t>
      </w:r>
      <w:r w:rsidRPr="00544603">
        <w:rPr>
          <w:rFonts w:hint="eastAsia"/>
        </w:rPr>
        <w:t>体力が伸びていくよう</w:t>
      </w:r>
      <w:r w:rsidR="00131914" w:rsidRPr="00544603">
        <w:rPr>
          <w:rFonts w:hint="eastAsia"/>
        </w:rPr>
        <w:t>に</w:t>
      </w:r>
      <w:r w:rsidRPr="00544603">
        <w:rPr>
          <w:rFonts w:hint="eastAsia"/>
        </w:rPr>
        <w:t>協力してやっていくのが、一番重要なのかなと思います</w:t>
      </w:r>
      <w:r w:rsidR="004A6288" w:rsidRPr="00544603">
        <w:rPr>
          <w:rFonts w:hint="eastAsia"/>
        </w:rPr>
        <w:t>が</w:t>
      </w:r>
      <w:r w:rsidRPr="00544603">
        <w:rPr>
          <w:rFonts w:hint="eastAsia"/>
        </w:rPr>
        <w:t>。</w:t>
      </w:r>
    </w:p>
    <w:p w:rsidR="00C91C50" w:rsidRPr="00544603" w:rsidRDefault="00C91C50" w:rsidP="00653793">
      <w:pPr>
        <w:ind w:left="1260" w:hangingChars="600" w:hanging="1260"/>
      </w:pPr>
      <w:r w:rsidRPr="00544603">
        <w:rPr>
          <w:rFonts w:hint="eastAsia"/>
        </w:rPr>
        <w:t>（竹若委員）</w:t>
      </w:r>
    </w:p>
    <w:p w:rsidR="00B211DE" w:rsidRPr="00544603" w:rsidRDefault="00653793" w:rsidP="00C91C50">
      <w:pPr>
        <w:ind w:firstLineChars="100" w:firstLine="210"/>
      </w:pPr>
      <w:r w:rsidRPr="00544603">
        <w:rPr>
          <w:rFonts w:hint="eastAsia"/>
        </w:rPr>
        <w:t>昨日か一昨日でし</w:t>
      </w:r>
      <w:r w:rsidR="00B211DE" w:rsidRPr="00544603">
        <w:rPr>
          <w:rFonts w:hint="eastAsia"/>
        </w:rPr>
        <w:t>たか、テレビで足の裏が浮いた状況というのをデータ</w:t>
      </w:r>
      <w:r w:rsidR="00AF0115" w:rsidRPr="00544603">
        <w:rPr>
          <w:rFonts w:hint="eastAsia"/>
        </w:rPr>
        <w:t>で</w:t>
      </w:r>
      <w:r w:rsidR="00B211DE" w:rsidRPr="00544603">
        <w:rPr>
          <w:rFonts w:hint="eastAsia"/>
        </w:rPr>
        <w:t>取っていま</w:t>
      </w:r>
      <w:r w:rsidRPr="00544603">
        <w:rPr>
          <w:rFonts w:hint="eastAsia"/>
        </w:rPr>
        <w:t>した。</w:t>
      </w:r>
      <w:r w:rsidR="00D57A63" w:rsidRPr="00544603">
        <w:rPr>
          <w:rFonts w:hint="eastAsia"/>
        </w:rPr>
        <w:t>５本の指</w:t>
      </w:r>
      <w:r w:rsidR="00F03B07" w:rsidRPr="00544603">
        <w:rPr>
          <w:rFonts w:hint="eastAsia"/>
        </w:rPr>
        <w:t>が</w:t>
      </w:r>
      <w:r w:rsidR="00D57A63" w:rsidRPr="00544603">
        <w:rPr>
          <w:rFonts w:hint="eastAsia"/>
        </w:rPr>
        <w:t>揃って</w:t>
      </w:r>
      <w:r w:rsidRPr="00544603">
        <w:rPr>
          <w:rFonts w:hint="eastAsia"/>
        </w:rPr>
        <w:t>きっちり地面についてというのが基本的らしいですけども</w:t>
      </w:r>
      <w:r w:rsidR="00F03B07" w:rsidRPr="00544603">
        <w:rPr>
          <w:rFonts w:hint="eastAsia"/>
        </w:rPr>
        <w:t>、</w:t>
      </w:r>
      <w:r w:rsidRPr="00544603">
        <w:rPr>
          <w:rFonts w:hint="eastAsia"/>
        </w:rPr>
        <w:t>第３指か４指</w:t>
      </w:r>
      <w:r w:rsidR="00D57A63" w:rsidRPr="00544603">
        <w:rPr>
          <w:rFonts w:hint="eastAsia"/>
        </w:rPr>
        <w:t>のあたりの指が浮いておると。そうすると体のバランスが取れないばっかりに</w:t>
      </w:r>
      <w:r w:rsidRPr="00544603">
        <w:rPr>
          <w:rFonts w:hint="eastAsia"/>
        </w:rPr>
        <w:t>、重心が後ろにかかる。それがそのままいけば、</w:t>
      </w:r>
      <w:r w:rsidR="00D57A63" w:rsidRPr="00544603">
        <w:rPr>
          <w:rFonts w:hint="eastAsia"/>
        </w:rPr>
        <w:t>姿勢</w:t>
      </w:r>
      <w:r w:rsidR="0004749B" w:rsidRPr="00544603">
        <w:rPr>
          <w:rFonts w:hint="eastAsia"/>
        </w:rPr>
        <w:t>が</w:t>
      </w:r>
      <w:r w:rsidR="00D57A63" w:rsidRPr="00544603">
        <w:rPr>
          <w:rFonts w:hint="eastAsia"/>
        </w:rPr>
        <w:t>悪くなるというようなこともやっておりまし</w:t>
      </w:r>
      <w:r w:rsidR="00F03B07" w:rsidRPr="00544603">
        <w:rPr>
          <w:rFonts w:hint="eastAsia"/>
        </w:rPr>
        <w:t>た</w:t>
      </w:r>
      <w:r w:rsidR="00D57A63" w:rsidRPr="00544603">
        <w:rPr>
          <w:rFonts w:hint="eastAsia"/>
        </w:rPr>
        <w:t>。</w:t>
      </w:r>
    </w:p>
    <w:p w:rsidR="00B211DE" w:rsidRPr="00544603" w:rsidRDefault="00F03B07" w:rsidP="00C91C50">
      <w:pPr>
        <w:ind w:firstLineChars="100" w:firstLine="210"/>
      </w:pPr>
      <w:r w:rsidRPr="00544603">
        <w:rPr>
          <w:rFonts w:hint="eastAsia"/>
        </w:rPr>
        <w:t>それだけではなく、</w:t>
      </w:r>
      <w:r w:rsidR="00D57A63" w:rsidRPr="00544603">
        <w:rPr>
          <w:rFonts w:hint="eastAsia"/>
        </w:rPr>
        <w:t>今</w:t>
      </w:r>
      <w:r w:rsidRPr="00544603">
        <w:rPr>
          <w:rFonts w:hint="eastAsia"/>
        </w:rPr>
        <w:t>、</w:t>
      </w:r>
      <w:r w:rsidR="00371448" w:rsidRPr="00544603">
        <w:rPr>
          <w:rFonts w:hint="eastAsia"/>
        </w:rPr>
        <w:t>子ども</w:t>
      </w:r>
      <w:r w:rsidR="00D57A63" w:rsidRPr="00544603">
        <w:rPr>
          <w:rFonts w:hint="eastAsia"/>
        </w:rPr>
        <w:t>たちを取り巻く</w:t>
      </w:r>
      <w:r w:rsidR="00653793" w:rsidRPr="00544603">
        <w:rPr>
          <w:rFonts w:hint="eastAsia"/>
        </w:rPr>
        <w:t>生活環境そのものが、体力を増強する</w:t>
      </w:r>
      <w:r w:rsidR="00913EE4" w:rsidRPr="00544603">
        <w:rPr>
          <w:rFonts w:hint="eastAsia"/>
        </w:rPr>
        <w:t>のではなく</w:t>
      </w:r>
      <w:r w:rsidR="00653793" w:rsidRPr="00544603">
        <w:rPr>
          <w:rFonts w:hint="eastAsia"/>
        </w:rPr>
        <w:t>、むしろ</w:t>
      </w:r>
      <w:r w:rsidR="00192472" w:rsidRPr="00544603">
        <w:rPr>
          <w:rFonts w:hint="eastAsia"/>
        </w:rPr>
        <w:t>弱くする</w:t>
      </w:r>
      <w:r w:rsidR="00653793" w:rsidRPr="00544603">
        <w:rPr>
          <w:rFonts w:hint="eastAsia"/>
        </w:rPr>
        <w:t>要素がたくさんある</w:t>
      </w:r>
      <w:r w:rsidR="00D57A63" w:rsidRPr="00544603">
        <w:rPr>
          <w:rFonts w:hint="eastAsia"/>
        </w:rPr>
        <w:t>わけですけれども</w:t>
      </w:r>
      <w:r w:rsidRPr="00544603">
        <w:rPr>
          <w:rFonts w:hint="eastAsia"/>
        </w:rPr>
        <w:t>、</w:t>
      </w:r>
      <w:r w:rsidR="00D57A63" w:rsidRPr="00544603">
        <w:rPr>
          <w:rFonts w:hint="eastAsia"/>
        </w:rPr>
        <w:t>それは、今、知事がおっしゃった幼少時</w:t>
      </w:r>
      <w:r w:rsidR="00653793" w:rsidRPr="00544603">
        <w:rPr>
          <w:rFonts w:hint="eastAsia"/>
        </w:rPr>
        <w:t>からの運動と</w:t>
      </w:r>
      <w:r w:rsidR="002E1F27" w:rsidRPr="00544603">
        <w:rPr>
          <w:rFonts w:hint="eastAsia"/>
        </w:rPr>
        <w:t>言</w:t>
      </w:r>
      <w:r w:rsidR="00653793" w:rsidRPr="00544603">
        <w:rPr>
          <w:rFonts w:hint="eastAsia"/>
        </w:rPr>
        <w:t>いますか、生活の中に</w:t>
      </w:r>
      <w:r w:rsidR="000E0FCC" w:rsidRPr="00544603">
        <w:rPr>
          <w:rFonts w:hint="eastAsia"/>
        </w:rPr>
        <w:t>どのように取り入れるのか</w:t>
      </w:r>
      <w:r w:rsidR="00653793" w:rsidRPr="00544603">
        <w:rPr>
          <w:rFonts w:hint="eastAsia"/>
        </w:rPr>
        <w:t>が大きな課題</w:t>
      </w:r>
      <w:r w:rsidR="00212414" w:rsidRPr="00544603">
        <w:rPr>
          <w:rFonts w:hint="eastAsia"/>
        </w:rPr>
        <w:t>だろうと</w:t>
      </w:r>
      <w:r w:rsidR="00A05342" w:rsidRPr="00544603">
        <w:rPr>
          <w:rFonts w:hint="eastAsia"/>
        </w:rPr>
        <w:t>思っています。過去、</w:t>
      </w:r>
      <w:r w:rsidR="00D57A63" w:rsidRPr="00544603">
        <w:rPr>
          <w:rFonts w:hint="eastAsia"/>
        </w:rPr>
        <w:t>私どもの</w:t>
      </w:r>
      <w:r w:rsidR="00A05342" w:rsidRPr="00544603">
        <w:rPr>
          <w:rFonts w:hint="eastAsia"/>
        </w:rPr>
        <w:t>市町村で</w:t>
      </w:r>
      <w:r w:rsidR="00D57A63" w:rsidRPr="00544603">
        <w:rPr>
          <w:rFonts w:hint="eastAsia"/>
        </w:rPr>
        <w:t>教育行政に携わっていた</w:t>
      </w:r>
      <w:r w:rsidR="002E1F27" w:rsidRPr="00544603">
        <w:rPr>
          <w:rFonts w:hint="eastAsia"/>
        </w:rPr>
        <w:t>時</w:t>
      </w:r>
      <w:r w:rsidR="00212414" w:rsidRPr="00544603">
        <w:rPr>
          <w:rFonts w:hint="eastAsia"/>
        </w:rPr>
        <w:t>に注目しましたのは、幼稚園の活動の時間</w:t>
      </w:r>
      <w:r w:rsidR="000E0FCC" w:rsidRPr="00544603">
        <w:rPr>
          <w:rFonts w:hint="eastAsia"/>
        </w:rPr>
        <w:t>です</w:t>
      </w:r>
      <w:r w:rsidR="00131914" w:rsidRPr="00544603">
        <w:rPr>
          <w:rFonts w:hint="eastAsia"/>
        </w:rPr>
        <w:t>。ただ単に、遊ばせ</w:t>
      </w:r>
      <w:r w:rsidR="00653793" w:rsidRPr="00544603">
        <w:rPr>
          <w:rFonts w:hint="eastAsia"/>
        </w:rPr>
        <w:t>て</w:t>
      </w:r>
      <w:r w:rsidR="00131914" w:rsidRPr="00544603">
        <w:rPr>
          <w:rFonts w:hint="eastAsia"/>
        </w:rPr>
        <w:t>いるのではなく、</w:t>
      </w:r>
      <w:r w:rsidR="00212414" w:rsidRPr="00544603">
        <w:rPr>
          <w:rFonts w:hint="eastAsia"/>
        </w:rPr>
        <w:t>指導する</w:t>
      </w:r>
      <w:r w:rsidR="00653793" w:rsidRPr="00544603">
        <w:rPr>
          <w:rFonts w:hint="eastAsia"/>
        </w:rPr>
        <w:t>幼稚園の先生方が、どういう意識を持って</w:t>
      </w:r>
      <w:r w:rsidR="00371448" w:rsidRPr="00544603">
        <w:rPr>
          <w:rFonts w:hint="eastAsia"/>
        </w:rPr>
        <w:t>子ども</w:t>
      </w:r>
      <w:r w:rsidR="00653793" w:rsidRPr="00544603">
        <w:rPr>
          <w:rFonts w:hint="eastAsia"/>
        </w:rPr>
        <w:t>たちを導くかということが非常に</w:t>
      </w:r>
      <w:r w:rsidR="00131914" w:rsidRPr="00544603">
        <w:rPr>
          <w:rFonts w:hint="eastAsia"/>
        </w:rPr>
        <w:t>重要になります。</w:t>
      </w:r>
    </w:p>
    <w:p w:rsidR="00653793" w:rsidRPr="00544603" w:rsidRDefault="00653793" w:rsidP="00C91C50">
      <w:pPr>
        <w:ind w:firstLineChars="100" w:firstLine="210"/>
      </w:pPr>
      <w:r w:rsidRPr="00544603">
        <w:rPr>
          <w:rFonts w:hint="eastAsia"/>
        </w:rPr>
        <w:t>それと併せて事務局にもお尋ねしたい</w:t>
      </w:r>
      <w:r w:rsidR="00B211DE" w:rsidRPr="00544603">
        <w:rPr>
          <w:rFonts w:hint="eastAsia"/>
        </w:rPr>
        <w:t>。</w:t>
      </w:r>
      <w:r w:rsidRPr="00544603">
        <w:rPr>
          <w:rFonts w:hint="eastAsia"/>
        </w:rPr>
        <w:t>このデータ</w:t>
      </w:r>
      <w:r w:rsidR="00B211DE" w:rsidRPr="00544603">
        <w:rPr>
          <w:rFonts w:hint="eastAsia"/>
        </w:rPr>
        <w:t>は</w:t>
      </w:r>
      <w:r w:rsidRPr="00544603">
        <w:rPr>
          <w:rFonts w:hint="eastAsia"/>
        </w:rPr>
        <w:t>大阪府の人間</w:t>
      </w:r>
      <w:r w:rsidR="00D57A63" w:rsidRPr="00544603">
        <w:rPr>
          <w:rFonts w:hint="eastAsia"/>
        </w:rPr>
        <w:t>からすれば</w:t>
      </w:r>
      <w:r w:rsidRPr="00544603">
        <w:rPr>
          <w:rFonts w:hint="eastAsia"/>
        </w:rPr>
        <w:t>、</w:t>
      </w:r>
      <w:r w:rsidR="00192472" w:rsidRPr="00544603">
        <w:rPr>
          <w:rFonts w:hint="eastAsia"/>
        </w:rPr>
        <w:t>非常に</w:t>
      </w:r>
      <w:r w:rsidR="00B211DE" w:rsidRPr="00544603">
        <w:rPr>
          <w:rFonts w:hint="eastAsia"/>
        </w:rPr>
        <w:t>残念な結果です</w:t>
      </w:r>
      <w:r w:rsidR="00131914" w:rsidRPr="00544603">
        <w:rPr>
          <w:rFonts w:hint="eastAsia"/>
        </w:rPr>
        <w:t>が</w:t>
      </w:r>
      <w:r w:rsidR="00B211DE" w:rsidRPr="00544603">
        <w:rPr>
          <w:rFonts w:hint="eastAsia"/>
        </w:rPr>
        <w:t>，</w:t>
      </w:r>
      <w:r w:rsidRPr="00544603">
        <w:rPr>
          <w:rFonts w:hint="eastAsia"/>
        </w:rPr>
        <w:t>今後の</w:t>
      </w:r>
      <w:r w:rsidR="00185E4A" w:rsidRPr="00544603">
        <w:rPr>
          <w:rFonts w:hint="eastAsia"/>
        </w:rPr>
        <w:t>方策として</w:t>
      </w:r>
      <w:r w:rsidR="00131914" w:rsidRPr="00544603">
        <w:rPr>
          <w:rFonts w:hint="eastAsia"/>
        </w:rPr>
        <w:t>、いろいろイベントをお考えいただいてい</w:t>
      </w:r>
      <w:r w:rsidRPr="00544603">
        <w:rPr>
          <w:rFonts w:hint="eastAsia"/>
        </w:rPr>
        <w:t>る。これは、とても大事なことだと思いま</w:t>
      </w:r>
      <w:r w:rsidR="00A05342" w:rsidRPr="00544603">
        <w:rPr>
          <w:rFonts w:hint="eastAsia"/>
        </w:rPr>
        <w:t>す。</w:t>
      </w:r>
      <w:r w:rsidR="00371448" w:rsidRPr="00544603">
        <w:rPr>
          <w:rFonts w:hint="eastAsia"/>
        </w:rPr>
        <w:t>子ども</w:t>
      </w:r>
      <w:r w:rsidR="00A05342" w:rsidRPr="00544603">
        <w:rPr>
          <w:rFonts w:hint="eastAsia"/>
        </w:rPr>
        <w:t>たちにこういう夢</w:t>
      </w:r>
      <w:r w:rsidRPr="00544603">
        <w:rPr>
          <w:rFonts w:hint="eastAsia"/>
        </w:rPr>
        <w:t>を</w:t>
      </w:r>
      <w:r w:rsidR="00185E4A" w:rsidRPr="00544603">
        <w:rPr>
          <w:rFonts w:hint="eastAsia"/>
        </w:rPr>
        <w:t>持たす</w:t>
      </w:r>
      <w:r w:rsidRPr="00544603">
        <w:rPr>
          <w:rFonts w:hint="eastAsia"/>
        </w:rPr>
        <w:t>ということは、例えば、ドッジボール大会でありますとか、</w:t>
      </w:r>
      <w:r w:rsidR="00192472" w:rsidRPr="00544603">
        <w:rPr>
          <w:rFonts w:hint="eastAsia"/>
        </w:rPr>
        <w:t>縄跳びの</w:t>
      </w:r>
      <w:r w:rsidRPr="00544603">
        <w:rPr>
          <w:rFonts w:hint="eastAsia"/>
        </w:rPr>
        <w:t>ジャンプアップ大会でありますとか、現場の</w:t>
      </w:r>
      <w:r w:rsidR="00371448" w:rsidRPr="00544603">
        <w:rPr>
          <w:rFonts w:hint="eastAsia"/>
        </w:rPr>
        <w:t>子ども</w:t>
      </w:r>
      <w:r w:rsidRPr="00544603">
        <w:rPr>
          <w:rFonts w:hint="eastAsia"/>
        </w:rPr>
        <w:t>たちを見ておりますと、非常に意欲を持って取り組んでもらっているのも事実でございます。ただ、私は</w:t>
      </w:r>
      <w:r w:rsidR="00185E4A" w:rsidRPr="00544603">
        <w:rPr>
          <w:rFonts w:hint="eastAsia"/>
        </w:rPr>
        <w:t>ここで一番</w:t>
      </w:r>
      <w:r w:rsidR="00694D6D" w:rsidRPr="00544603">
        <w:rPr>
          <w:rFonts w:hint="eastAsia"/>
        </w:rPr>
        <w:t>望みたい</w:t>
      </w:r>
      <w:r w:rsidRPr="00544603">
        <w:rPr>
          <w:rFonts w:hint="eastAsia"/>
        </w:rPr>
        <w:t>のは、この出てまいりましたデータそのものをどう</w:t>
      </w:r>
      <w:r w:rsidR="00185E4A" w:rsidRPr="00544603">
        <w:rPr>
          <w:rFonts w:hint="eastAsia"/>
        </w:rPr>
        <w:t>分析し、</w:t>
      </w:r>
      <w:r w:rsidR="00C9646E" w:rsidRPr="00544603">
        <w:rPr>
          <w:rFonts w:hint="eastAsia"/>
        </w:rPr>
        <w:t>活かしていくか。その辺は</w:t>
      </w:r>
      <w:r w:rsidR="00185E4A" w:rsidRPr="00544603">
        <w:rPr>
          <w:rFonts w:hint="eastAsia"/>
        </w:rPr>
        <w:t>如何でしょうか</w:t>
      </w:r>
      <w:r w:rsidRPr="00544603">
        <w:rPr>
          <w:rFonts w:hint="eastAsia"/>
        </w:rPr>
        <w:t>。</w:t>
      </w:r>
    </w:p>
    <w:p w:rsidR="00C91C50" w:rsidRPr="00544603" w:rsidRDefault="00185E4A" w:rsidP="00185E4A">
      <w:r w:rsidRPr="00544603">
        <w:rPr>
          <w:rFonts w:hint="eastAsia"/>
        </w:rPr>
        <w:t>（植山保健体育課長）</w:t>
      </w:r>
    </w:p>
    <w:p w:rsidR="00653793" w:rsidRPr="00544603" w:rsidRDefault="00C9646E" w:rsidP="00694D6D">
      <w:pPr>
        <w:ind w:firstLineChars="100" w:firstLine="210"/>
      </w:pPr>
      <w:r w:rsidRPr="00544603">
        <w:rPr>
          <w:rFonts w:hint="eastAsia"/>
        </w:rPr>
        <w:t>このデータで</w:t>
      </w:r>
      <w:r w:rsidR="00151A7B" w:rsidRPr="00544603">
        <w:rPr>
          <w:rFonts w:hint="eastAsia"/>
        </w:rPr>
        <w:t>、</w:t>
      </w:r>
      <w:r w:rsidR="00653793" w:rsidRPr="00544603">
        <w:rPr>
          <w:rFonts w:hint="eastAsia"/>
        </w:rPr>
        <w:t>大阪の特徴といたしますと、小中学校全ての</w:t>
      </w:r>
      <w:r w:rsidR="00185E4A" w:rsidRPr="00544603">
        <w:rPr>
          <w:rFonts w:hint="eastAsia"/>
        </w:rPr>
        <w:t>種目において</w:t>
      </w:r>
      <w:r w:rsidR="00653793" w:rsidRPr="00544603">
        <w:rPr>
          <w:rFonts w:hint="eastAsia"/>
        </w:rPr>
        <w:t>全国平均より下回っているということと、特に２０ｍシャトルラン、それと反復横跳び</w:t>
      </w:r>
      <w:r w:rsidR="00131914" w:rsidRPr="00544603">
        <w:rPr>
          <w:rFonts w:hint="eastAsia"/>
        </w:rPr>
        <w:t>が低いです</w:t>
      </w:r>
      <w:r w:rsidR="00151A7B" w:rsidRPr="00544603">
        <w:rPr>
          <w:rFonts w:hint="eastAsia"/>
        </w:rPr>
        <w:t>。しかし、</w:t>
      </w:r>
      <w:r w:rsidR="00131914" w:rsidRPr="00544603">
        <w:rPr>
          <w:rFonts w:hint="eastAsia"/>
        </w:rPr>
        <w:t>全て</w:t>
      </w:r>
      <w:r w:rsidR="00C2273C" w:rsidRPr="00544603">
        <w:rPr>
          <w:rFonts w:hint="eastAsia"/>
        </w:rPr>
        <w:t>の種目</w:t>
      </w:r>
      <w:r w:rsidR="00653793" w:rsidRPr="00544603">
        <w:rPr>
          <w:rFonts w:hint="eastAsia"/>
        </w:rPr>
        <w:t>を比較しますと、多くの種</w:t>
      </w:r>
      <w:r w:rsidRPr="00544603">
        <w:rPr>
          <w:rFonts w:hint="eastAsia"/>
        </w:rPr>
        <w:t>目で改善されつつあ</w:t>
      </w:r>
      <w:r w:rsidR="000E0FCC" w:rsidRPr="00544603">
        <w:rPr>
          <w:rFonts w:hint="eastAsia"/>
        </w:rPr>
        <w:t>ります</w:t>
      </w:r>
      <w:r w:rsidRPr="00544603">
        <w:rPr>
          <w:rFonts w:hint="eastAsia"/>
        </w:rPr>
        <w:t>。</w:t>
      </w:r>
      <w:r w:rsidR="00721B1C" w:rsidRPr="00544603">
        <w:rPr>
          <w:rFonts w:hint="eastAsia"/>
        </w:rPr>
        <w:t>大阪府内の市町村</w:t>
      </w:r>
      <w:r w:rsidR="00653793" w:rsidRPr="00544603">
        <w:rPr>
          <w:rFonts w:hint="eastAsia"/>
        </w:rPr>
        <w:t>全てで</w:t>
      </w:r>
      <w:r w:rsidR="00721B1C" w:rsidRPr="00544603">
        <w:rPr>
          <w:rFonts w:hint="eastAsia"/>
        </w:rPr>
        <w:t>平均より落ちて</w:t>
      </w:r>
      <w:r w:rsidR="00131914" w:rsidRPr="00544603">
        <w:rPr>
          <w:rFonts w:hint="eastAsia"/>
        </w:rPr>
        <w:t>いる</w:t>
      </w:r>
      <w:r w:rsidR="00721B1C" w:rsidRPr="00544603">
        <w:rPr>
          <w:rFonts w:hint="eastAsia"/>
        </w:rPr>
        <w:t>わけ</w:t>
      </w:r>
      <w:r w:rsidR="00131914" w:rsidRPr="00544603">
        <w:rPr>
          <w:rFonts w:hint="eastAsia"/>
        </w:rPr>
        <w:t>でもない</w:t>
      </w:r>
      <w:r w:rsidR="00653793" w:rsidRPr="00544603">
        <w:rPr>
          <w:rFonts w:hint="eastAsia"/>
        </w:rPr>
        <w:t>ですが、全体の中で</w:t>
      </w:r>
      <w:r w:rsidRPr="00544603">
        <w:rPr>
          <w:rFonts w:hint="eastAsia"/>
        </w:rPr>
        <w:t>そういう結果となっている</w:t>
      </w:r>
      <w:r w:rsidR="00653793" w:rsidRPr="00544603">
        <w:rPr>
          <w:rFonts w:hint="eastAsia"/>
        </w:rPr>
        <w:t>。ただ、２０ｍシャトルランと反復横跳びの</w:t>
      </w:r>
      <w:r w:rsidR="004B1969" w:rsidRPr="00544603">
        <w:rPr>
          <w:rFonts w:hint="eastAsia"/>
        </w:rPr>
        <w:t>全国平均との</w:t>
      </w:r>
      <w:r w:rsidR="00653793" w:rsidRPr="00544603">
        <w:rPr>
          <w:rFonts w:hint="eastAsia"/>
        </w:rPr>
        <w:t>差が大き</w:t>
      </w:r>
      <w:r w:rsidR="004B1969" w:rsidRPr="00544603">
        <w:rPr>
          <w:rFonts w:hint="eastAsia"/>
        </w:rPr>
        <w:t>いので、</w:t>
      </w:r>
      <w:r w:rsidR="00653793" w:rsidRPr="00544603">
        <w:rPr>
          <w:rFonts w:hint="eastAsia"/>
        </w:rPr>
        <w:t>ここを改善していけば、全国平均に</w:t>
      </w:r>
      <w:r w:rsidR="00192472" w:rsidRPr="00544603">
        <w:rPr>
          <w:rFonts w:hint="eastAsia"/>
        </w:rPr>
        <w:t>負けないレベルになる</w:t>
      </w:r>
      <w:r w:rsidR="00913EE4" w:rsidRPr="00544603">
        <w:rPr>
          <w:rFonts w:hint="eastAsia"/>
        </w:rPr>
        <w:t>可能性もあります</w:t>
      </w:r>
      <w:r w:rsidR="00653793" w:rsidRPr="00544603">
        <w:rPr>
          <w:rFonts w:hint="eastAsia"/>
        </w:rPr>
        <w:t>。</w:t>
      </w:r>
    </w:p>
    <w:p w:rsidR="00C91C50" w:rsidRPr="00544603" w:rsidRDefault="00C91C50" w:rsidP="00653793">
      <w:pPr>
        <w:ind w:left="1260" w:hangingChars="600" w:hanging="1260"/>
      </w:pPr>
      <w:r w:rsidRPr="00544603">
        <w:rPr>
          <w:rFonts w:hint="eastAsia"/>
        </w:rPr>
        <w:lastRenderedPageBreak/>
        <w:t>（竹若委員）</w:t>
      </w:r>
    </w:p>
    <w:p w:rsidR="00C2273C" w:rsidRPr="00544603" w:rsidRDefault="00653793" w:rsidP="00C91C50">
      <w:pPr>
        <w:ind w:firstLineChars="100" w:firstLine="210"/>
      </w:pPr>
      <w:r w:rsidRPr="00544603">
        <w:rPr>
          <w:rFonts w:hint="eastAsia"/>
        </w:rPr>
        <w:t>確かに２０ｍシャトルランというのは、</w:t>
      </w:r>
      <w:r w:rsidR="00371448" w:rsidRPr="00544603">
        <w:rPr>
          <w:rFonts w:hint="eastAsia"/>
        </w:rPr>
        <w:t>子ども</w:t>
      </w:r>
      <w:r w:rsidRPr="00544603">
        <w:rPr>
          <w:rFonts w:hint="eastAsia"/>
        </w:rPr>
        <w:t>にとってみたら</w:t>
      </w:r>
      <w:r w:rsidR="00C2273C" w:rsidRPr="00544603">
        <w:rPr>
          <w:rFonts w:hint="eastAsia"/>
        </w:rPr>
        <w:t>一番魅力の</w:t>
      </w:r>
      <w:r w:rsidRPr="00544603">
        <w:rPr>
          <w:rFonts w:hint="eastAsia"/>
        </w:rPr>
        <w:t>ない</w:t>
      </w:r>
      <w:r w:rsidR="00C2273C" w:rsidRPr="00544603">
        <w:rPr>
          <w:rFonts w:hint="eastAsia"/>
        </w:rPr>
        <w:t>種目</w:t>
      </w:r>
      <w:r w:rsidRPr="00544603">
        <w:rPr>
          <w:rFonts w:hint="eastAsia"/>
        </w:rPr>
        <w:t>なんですね。先ほど申し上げた</w:t>
      </w:r>
      <w:r w:rsidR="00CD2E6A" w:rsidRPr="00544603">
        <w:rPr>
          <w:rFonts w:hint="eastAsia"/>
        </w:rPr>
        <w:t>私が勤めておりました</w:t>
      </w:r>
      <w:r w:rsidR="00C2273C" w:rsidRPr="00544603">
        <w:rPr>
          <w:rFonts w:hint="eastAsia"/>
        </w:rPr>
        <w:t>市も</w:t>
      </w:r>
      <w:r w:rsidR="00CD2E6A" w:rsidRPr="00544603">
        <w:rPr>
          <w:rFonts w:hint="eastAsia"/>
        </w:rPr>
        <w:t>、</w:t>
      </w:r>
      <w:r w:rsidR="0039676C" w:rsidRPr="00544603">
        <w:rPr>
          <w:rFonts w:hint="eastAsia"/>
        </w:rPr>
        <w:t>シャトルランの</w:t>
      </w:r>
      <w:r w:rsidR="00C2273C" w:rsidRPr="00544603">
        <w:rPr>
          <w:rFonts w:hint="eastAsia"/>
        </w:rPr>
        <w:t>非常に評価</w:t>
      </w:r>
      <w:r w:rsidRPr="00544603">
        <w:rPr>
          <w:rFonts w:hint="eastAsia"/>
        </w:rPr>
        <w:t>が低くて</w:t>
      </w:r>
      <w:r w:rsidR="00192472" w:rsidRPr="00544603">
        <w:rPr>
          <w:rFonts w:hint="eastAsia"/>
        </w:rPr>
        <w:t>、</w:t>
      </w:r>
      <w:r w:rsidR="00CD2E6A" w:rsidRPr="00544603">
        <w:rPr>
          <w:rFonts w:hint="eastAsia"/>
        </w:rPr>
        <w:t>そこ</w:t>
      </w:r>
      <w:r w:rsidR="00AF0115" w:rsidRPr="00544603">
        <w:rPr>
          <w:rFonts w:hint="eastAsia"/>
        </w:rPr>
        <w:t>で</w:t>
      </w:r>
      <w:r w:rsidRPr="00544603">
        <w:rPr>
          <w:rFonts w:hint="eastAsia"/>
        </w:rPr>
        <w:t>、</w:t>
      </w:r>
      <w:r w:rsidR="00CD2E6A" w:rsidRPr="00544603">
        <w:rPr>
          <w:rFonts w:hint="eastAsia"/>
        </w:rPr>
        <w:t>先生方が指導をする時に、シャトルランの意義</w:t>
      </w:r>
      <w:r w:rsidRPr="00544603">
        <w:rPr>
          <w:rFonts w:hint="eastAsia"/>
        </w:rPr>
        <w:t>をどこまで</w:t>
      </w:r>
      <w:r w:rsidR="00371448" w:rsidRPr="00544603">
        <w:rPr>
          <w:rFonts w:hint="eastAsia"/>
        </w:rPr>
        <w:t>子ども</w:t>
      </w:r>
      <w:r w:rsidRPr="00544603">
        <w:rPr>
          <w:rFonts w:hint="eastAsia"/>
        </w:rPr>
        <w:t>たちに指導したのかと</w:t>
      </w:r>
      <w:r w:rsidR="00192472" w:rsidRPr="00544603">
        <w:rPr>
          <w:rFonts w:hint="eastAsia"/>
        </w:rPr>
        <w:t>いうことにメスを入れました</w:t>
      </w:r>
      <w:r w:rsidR="004B1969" w:rsidRPr="00544603">
        <w:rPr>
          <w:rFonts w:hint="eastAsia"/>
        </w:rPr>
        <w:t>。</w:t>
      </w:r>
      <w:r w:rsidR="00AF0115" w:rsidRPr="00544603">
        <w:rPr>
          <w:rFonts w:hint="eastAsia"/>
        </w:rPr>
        <w:t>すると</w:t>
      </w:r>
      <w:r w:rsidR="004B1969" w:rsidRPr="00544603">
        <w:rPr>
          <w:rFonts w:hint="eastAsia"/>
        </w:rPr>
        <w:t>随分変わりました。特にこのシャトルラン</w:t>
      </w:r>
      <w:r w:rsidRPr="00544603">
        <w:rPr>
          <w:rFonts w:hint="eastAsia"/>
        </w:rPr>
        <w:t>は、やればやるほど評価が伸びてくる訳ですから。</w:t>
      </w:r>
    </w:p>
    <w:p w:rsidR="00192472" w:rsidRPr="00544603" w:rsidRDefault="00653793" w:rsidP="00C2273C">
      <w:pPr>
        <w:ind w:firstLineChars="100" w:firstLine="210"/>
      </w:pPr>
      <w:r w:rsidRPr="00544603">
        <w:rPr>
          <w:rFonts w:hint="eastAsia"/>
        </w:rPr>
        <w:t>そこで、お願いしたい</w:t>
      </w:r>
      <w:r w:rsidR="00CD2E6A" w:rsidRPr="00544603">
        <w:rPr>
          <w:rFonts w:hint="eastAsia"/>
        </w:rPr>
        <w:t>の</w:t>
      </w:r>
      <w:r w:rsidRPr="00544603">
        <w:rPr>
          <w:rFonts w:hint="eastAsia"/>
        </w:rPr>
        <w:t>は、</w:t>
      </w:r>
      <w:r w:rsidR="00CD2E6A" w:rsidRPr="00544603">
        <w:rPr>
          <w:rFonts w:hint="eastAsia"/>
        </w:rPr>
        <w:t>大阪府の全体の</w:t>
      </w:r>
      <w:r w:rsidR="00371448" w:rsidRPr="00544603">
        <w:rPr>
          <w:rFonts w:hint="eastAsia"/>
        </w:rPr>
        <w:t>子ども</w:t>
      </w:r>
      <w:r w:rsidR="00CD2E6A" w:rsidRPr="00544603">
        <w:rPr>
          <w:rFonts w:hint="eastAsia"/>
        </w:rPr>
        <w:t>たちの体力運動能力というものを、府全体として</w:t>
      </w:r>
      <w:r w:rsidRPr="00544603">
        <w:rPr>
          <w:rFonts w:hint="eastAsia"/>
        </w:rPr>
        <w:t>分析をし、その分析</w:t>
      </w:r>
      <w:r w:rsidR="00915CF6" w:rsidRPr="00544603">
        <w:rPr>
          <w:rFonts w:hint="eastAsia"/>
        </w:rPr>
        <w:t>の結果、恒常</w:t>
      </w:r>
      <w:r w:rsidR="001D19F9" w:rsidRPr="00544603">
        <w:rPr>
          <w:rFonts w:hint="eastAsia"/>
        </w:rPr>
        <w:t>的な要素を市町村が一緒になって、子ども</w:t>
      </w:r>
      <w:r w:rsidR="00AF0115" w:rsidRPr="00544603">
        <w:rPr>
          <w:rFonts w:hint="eastAsia"/>
        </w:rPr>
        <w:t>たち</w:t>
      </w:r>
      <w:r w:rsidR="001D19F9" w:rsidRPr="00544603">
        <w:rPr>
          <w:rFonts w:hint="eastAsia"/>
        </w:rPr>
        <w:t>と</w:t>
      </w:r>
      <w:r w:rsidRPr="00544603">
        <w:rPr>
          <w:rFonts w:hint="eastAsia"/>
        </w:rPr>
        <w:t>作っていかな</w:t>
      </w:r>
      <w:r w:rsidR="004B1969" w:rsidRPr="00544603">
        <w:rPr>
          <w:rFonts w:hint="eastAsia"/>
        </w:rPr>
        <w:t>ければ、</w:t>
      </w:r>
      <w:r w:rsidRPr="00544603">
        <w:rPr>
          <w:rFonts w:hint="eastAsia"/>
        </w:rPr>
        <w:t>同じところでくるくる回るんじゃないかなと思っています。</w:t>
      </w:r>
    </w:p>
    <w:p w:rsidR="00653793" w:rsidRPr="00544603" w:rsidRDefault="00192472" w:rsidP="00C2273C">
      <w:pPr>
        <w:ind w:firstLineChars="100" w:firstLine="210"/>
      </w:pPr>
      <w:r w:rsidRPr="00544603">
        <w:rPr>
          <w:rFonts w:hint="eastAsia"/>
        </w:rPr>
        <w:t>ご案内の通り、</w:t>
      </w:r>
      <w:r w:rsidR="00653793" w:rsidRPr="00544603">
        <w:rPr>
          <w:rFonts w:hint="eastAsia"/>
        </w:rPr>
        <w:t>全国では</w:t>
      </w:r>
      <w:r w:rsidR="005B3699" w:rsidRPr="00544603">
        <w:rPr>
          <w:rFonts w:hint="eastAsia"/>
        </w:rPr>
        <w:t>、</w:t>
      </w:r>
      <w:r w:rsidR="00915CF6" w:rsidRPr="00544603">
        <w:rPr>
          <w:rFonts w:hint="eastAsia"/>
        </w:rPr>
        <w:t>福井県</w:t>
      </w:r>
      <w:r w:rsidR="00653793" w:rsidRPr="00544603">
        <w:rPr>
          <w:rFonts w:hint="eastAsia"/>
        </w:rPr>
        <w:t>が体力運動</w:t>
      </w:r>
      <w:r w:rsidRPr="00544603">
        <w:rPr>
          <w:rFonts w:hint="eastAsia"/>
        </w:rPr>
        <w:t>能力</w:t>
      </w:r>
      <w:r w:rsidR="00653793" w:rsidRPr="00544603">
        <w:rPr>
          <w:rFonts w:hint="eastAsia"/>
        </w:rPr>
        <w:t>というのは全国一</w:t>
      </w:r>
      <w:r w:rsidRPr="00544603">
        <w:rPr>
          <w:rFonts w:hint="eastAsia"/>
        </w:rPr>
        <w:t>を保って</w:t>
      </w:r>
      <w:r w:rsidR="00915CF6" w:rsidRPr="00544603">
        <w:rPr>
          <w:rFonts w:hint="eastAsia"/>
        </w:rPr>
        <w:t>います。私も</w:t>
      </w:r>
      <w:r w:rsidR="001D19F9" w:rsidRPr="00544603">
        <w:rPr>
          <w:rFonts w:hint="eastAsia"/>
        </w:rPr>
        <w:t>かつて</w:t>
      </w:r>
      <w:r w:rsidR="004B1969" w:rsidRPr="00544603">
        <w:rPr>
          <w:rFonts w:hint="eastAsia"/>
        </w:rPr>
        <w:t>疑問に思い</w:t>
      </w:r>
      <w:r w:rsidR="005B3699" w:rsidRPr="00544603">
        <w:rPr>
          <w:rFonts w:hint="eastAsia"/>
        </w:rPr>
        <w:t>、</w:t>
      </w:r>
      <w:r w:rsidR="00915CF6" w:rsidRPr="00544603">
        <w:rPr>
          <w:rFonts w:hint="eastAsia"/>
        </w:rPr>
        <w:t>福井</w:t>
      </w:r>
      <w:r w:rsidR="00653793" w:rsidRPr="00544603">
        <w:rPr>
          <w:rFonts w:hint="eastAsia"/>
        </w:rPr>
        <w:t>に行</w:t>
      </w:r>
      <w:r w:rsidR="004B1969" w:rsidRPr="00544603">
        <w:rPr>
          <w:rFonts w:hint="eastAsia"/>
        </w:rPr>
        <w:t>き</w:t>
      </w:r>
      <w:r w:rsidR="00653793" w:rsidRPr="00544603">
        <w:rPr>
          <w:rFonts w:hint="eastAsia"/>
        </w:rPr>
        <w:t>ました。</w:t>
      </w:r>
      <w:r w:rsidR="004B1969" w:rsidRPr="00544603">
        <w:rPr>
          <w:rFonts w:hint="eastAsia"/>
        </w:rPr>
        <w:t>福井県では、</w:t>
      </w:r>
      <w:r w:rsidR="00653793" w:rsidRPr="00544603">
        <w:rPr>
          <w:rFonts w:hint="eastAsia"/>
        </w:rPr>
        <w:t>なんと昭和３８年から５０年</w:t>
      </w:r>
      <w:r w:rsidR="001D19F9" w:rsidRPr="00544603">
        <w:rPr>
          <w:rFonts w:hint="eastAsia"/>
        </w:rPr>
        <w:t>間</w:t>
      </w:r>
      <w:r w:rsidR="002E1F27" w:rsidRPr="00544603">
        <w:rPr>
          <w:rFonts w:hint="eastAsia"/>
        </w:rPr>
        <w:t>、</w:t>
      </w:r>
      <w:r w:rsidR="00653793" w:rsidRPr="00544603">
        <w:rPr>
          <w:rFonts w:hint="eastAsia"/>
        </w:rPr>
        <w:t>毎年毎年、体力テスト</w:t>
      </w:r>
      <w:r w:rsidR="001D19F9" w:rsidRPr="00544603">
        <w:rPr>
          <w:rFonts w:hint="eastAsia"/>
        </w:rPr>
        <w:t>・運動能力テスト</w:t>
      </w:r>
      <w:r w:rsidR="00653793" w:rsidRPr="00544603">
        <w:rPr>
          <w:rFonts w:hint="eastAsia"/>
        </w:rPr>
        <w:t>によるデータを各学校</w:t>
      </w:r>
      <w:r w:rsidR="0004749B" w:rsidRPr="00544603">
        <w:rPr>
          <w:rFonts w:hint="eastAsia"/>
        </w:rPr>
        <w:t>が</w:t>
      </w:r>
      <w:r w:rsidR="00653793" w:rsidRPr="00544603">
        <w:rPr>
          <w:rFonts w:hint="eastAsia"/>
        </w:rPr>
        <w:t>持ち寄って、分析し、いい評価の学校の</w:t>
      </w:r>
      <w:r w:rsidR="001D19F9" w:rsidRPr="00544603">
        <w:rPr>
          <w:rFonts w:hint="eastAsia"/>
        </w:rPr>
        <w:t>ノウハウ</w:t>
      </w:r>
      <w:r w:rsidR="00653793" w:rsidRPr="00544603">
        <w:rPr>
          <w:rFonts w:hint="eastAsia"/>
        </w:rPr>
        <w:t>をそれぞれ持って帰り、また、</w:t>
      </w:r>
      <w:r w:rsidR="00AF0115" w:rsidRPr="00544603">
        <w:rPr>
          <w:rFonts w:hint="eastAsia"/>
        </w:rPr>
        <w:t>それを</w:t>
      </w:r>
      <w:r w:rsidR="00653793" w:rsidRPr="00544603">
        <w:rPr>
          <w:rFonts w:hint="eastAsia"/>
        </w:rPr>
        <w:t>取り入れる。</w:t>
      </w:r>
      <w:r w:rsidR="00AF0115" w:rsidRPr="00544603">
        <w:rPr>
          <w:rFonts w:hint="eastAsia"/>
        </w:rPr>
        <w:t>こ</w:t>
      </w:r>
      <w:r w:rsidR="00653793" w:rsidRPr="00544603">
        <w:rPr>
          <w:rFonts w:hint="eastAsia"/>
        </w:rPr>
        <w:t>れを約５０年間繰</w:t>
      </w:r>
      <w:r w:rsidR="009D43CF" w:rsidRPr="00544603">
        <w:rPr>
          <w:rFonts w:hint="eastAsia"/>
        </w:rPr>
        <w:t>り返したと</w:t>
      </w:r>
      <w:r w:rsidR="004B1969" w:rsidRPr="00544603">
        <w:rPr>
          <w:rFonts w:hint="eastAsia"/>
        </w:rPr>
        <w:t>伺い、</w:t>
      </w:r>
      <w:r w:rsidR="009D43CF" w:rsidRPr="00544603">
        <w:rPr>
          <w:rFonts w:hint="eastAsia"/>
        </w:rPr>
        <w:t>なるほどなと思いました。</w:t>
      </w:r>
      <w:r w:rsidR="00653793" w:rsidRPr="00544603">
        <w:rPr>
          <w:rFonts w:hint="eastAsia"/>
        </w:rPr>
        <w:t>大阪府</w:t>
      </w:r>
      <w:r w:rsidR="00AF0115" w:rsidRPr="00544603">
        <w:rPr>
          <w:rFonts w:hint="eastAsia"/>
        </w:rPr>
        <w:t>で</w:t>
      </w:r>
      <w:r w:rsidR="00653793" w:rsidRPr="00544603">
        <w:rPr>
          <w:rFonts w:hint="eastAsia"/>
        </w:rPr>
        <w:t>は全て</w:t>
      </w:r>
      <w:r w:rsidR="008A69AB" w:rsidRPr="00544603">
        <w:rPr>
          <w:rFonts w:hint="eastAsia"/>
        </w:rPr>
        <w:t>を</w:t>
      </w:r>
      <w:r w:rsidR="00653793" w:rsidRPr="00544603">
        <w:rPr>
          <w:rFonts w:hint="eastAsia"/>
        </w:rPr>
        <w:t>すぐにできると思いませんが、</w:t>
      </w:r>
      <w:r w:rsidR="004B1969" w:rsidRPr="00544603">
        <w:rPr>
          <w:rFonts w:hint="eastAsia"/>
        </w:rPr>
        <w:t>教育</w:t>
      </w:r>
      <w:r w:rsidR="005B3699" w:rsidRPr="00544603">
        <w:rPr>
          <w:rFonts w:hint="eastAsia"/>
        </w:rPr>
        <w:t>振興</w:t>
      </w:r>
      <w:r w:rsidR="004B1969" w:rsidRPr="00544603">
        <w:rPr>
          <w:rFonts w:hint="eastAsia"/>
        </w:rPr>
        <w:t>基本計画期間の中間である</w:t>
      </w:r>
      <w:r w:rsidR="00653793" w:rsidRPr="00544603">
        <w:rPr>
          <w:rFonts w:hint="eastAsia"/>
        </w:rPr>
        <w:t>２９年</w:t>
      </w:r>
      <w:r w:rsidR="008834B3" w:rsidRPr="00544603">
        <w:rPr>
          <w:rFonts w:hint="eastAsia"/>
        </w:rPr>
        <w:t>を目途に</w:t>
      </w:r>
      <w:r w:rsidR="00653793" w:rsidRPr="00544603">
        <w:rPr>
          <w:rFonts w:hint="eastAsia"/>
        </w:rPr>
        <w:t>、そういうデータを分析できる組織を改めて作</w:t>
      </w:r>
      <w:r w:rsidR="004B1969" w:rsidRPr="00544603">
        <w:rPr>
          <w:rFonts w:hint="eastAsia"/>
        </w:rPr>
        <w:t>っては如何か</w:t>
      </w:r>
      <w:r w:rsidR="00653793" w:rsidRPr="00544603">
        <w:rPr>
          <w:rFonts w:hint="eastAsia"/>
        </w:rPr>
        <w:t>ということを提言させていただきたいと思います。保健体育課</w:t>
      </w:r>
      <w:r w:rsidR="00B8460E" w:rsidRPr="00544603">
        <w:rPr>
          <w:rFonts w:hint="eastAsia"/>
        </w:rPr>
        <w:t>の所管</w:t>
      </w:r>
      <w:r w:rsidR="00A73B5A" w:rsidRPr="00544603">
        <w:rPr>
          <w:rFonts w:hint="eastAsia"/>
        </w:rPr>
        <w:t>の</w:t>
      </w:r>
      <w:r w:rsidR="00653793" w:rsidRPr="00544603">
        <w:rPr>
          <w:rFonts w:hint="eastAsia"/>
        </w:rPr>
        <w:t>中で、小学校体育研</w:t>
      </w:r>
      <w:r w:rsidR="00B8460E" w:rsidRPr="00544603">
        <w:rPr>
          <w:rFonts w:hint="eastAsia"/>
        </w:rPr>
        <w:t>究会、中学校体育研究会、高等学校体育研究会ございますね。この既存</w:t>
      </w:r>
      <w:r w:rsidR="00653793" w:rsidRPr="00544603">
        <w:rPr>
          <w:rFonts w:hint="eastAsia"/>
        </w:rPr>
        <w:t>の組織を上手く使って、大阪府内の</w:t>
      </w:r>
      <w:r w:rsidR="00371448" w:rsidRPr="00544603">
        <w:rPr>
          <w:rFonts w:hint="eastAsia"/>
        </w:rPr>
        <w:t>子ども</w:t>
      </w:r>
      <w:r w:rsidR="00653793" w:rsidRPr="00544603">
        <w:rPr>
          <w:rFonts w:hint="eastAsia"/>
        </w:rPr>
        <w:t>たち一人</w:t>
      </w:r>
      <w:r w:rsidR="00AF0115" w:rsidRPr="00544603">
        <w:rPr>
          <w:rFonts w:hint="eastAsia"/>
        </w:rPr>
        <w:t>ひとり</w:t>
      </w:r>
      <w:r w:rsidR="00653793" w:rsidRPr="00544603">
        <w:rPr>
          <w:rFonts w:hint="eastAsia"/>
        </w:rPr>
        <w:t>の体力</w:t>
      </w:r>
      <w:r w:rsidR="000879C7" w:rsidRPr="00544603">
        <w:rPr>
          <w:rFonts w:hint="eastAsia"/>
        </w:rPr>
        <w:t>・</w:t>
      </w:r>
      <w:r w:rsidR="00653793" w:rsidRPr="00544603">
        <w:rPr>
          <w:rFonts w:hint="eastAsia"/>
        </w:rPr>
        <w:t>運動能力向上</w:t>
      </w:r>
      <w:r w:rsidR="00B8460E" w:rsidRPr="00544603">
        <w:rPr>
          <w:rFonts w:hint="eastAsia"/>
        </w:rPr>
        <w:t>を</w:t>
      </w:r>
      <w:r w:rsidR="00653793" w:rsidRPr="00544603">
        <w:rPr>
          <w:rFonts w:hint="eastAsia"/>
        </w:rPr>
        <w:t>目指</w:t>
      </w:r>
      <w:r w:rsidR="009D43CF" w:rsidRPr="00544603">
        <w:rPr>
          <w:rFonts w:hint="eastAsia"/>
        </w:rPr>
        <w:t>す、そういうプロジェクトを是非作っていただ</w:t>
      </w:r>
      <w:r w:rsidR="004B1969" w:rsidRPr="00544603">
        <w:rPr>
          <w:rFonts w:hint="eastAsia"/>
        </w:rPr>
        <w:t>き、</w:t>
      </w:r>
      <w:r w:rsidR="005B3699" w:rsidRPr="00544603">
        <w:rPr>
          <w:rFonts w:hint="eastAsia"/>
        </w:rPr>
        <w:t>そして、</w:t>
      </w:r>
      <w:r w:rsidR="004B1969" w:rsidRPr="00544603">
        <w:rPr>
          <w:rFonts w:hint="eastAsia"/>
        </w:rPr>
        <w:t>あわせて</w:t>
      </w:r>
      <w:r w:rsidR="00AF0115" w:rsidRPr="00544603">
        <w:rPr>
          <w:rFonts w:hint="eastAsia"/>
        </w:rPr>
        <w:t>こういう</w:t>
      </w:r>
      <w:r w:rsidR="00653793" w:rsidRPr="00544603">
        <w:rPr>
          <w:rFonts w:hint="eastAsia"/>
        </w:rPr>
        <w:t>イベントをやってい</w:t>
      </w:r>
      <w:r w:rsidR="009D43CF" w:rsidRPr="00544603">
        <w:rPr>
          <w:rFonts w:hint="eastAsia"/>
        </w:rPr>
        <w:t>けば、結果は出てくる</w:t>
      </w:r>
      <w:r w:rsidR="004B1969" w:rsidRPr="00544603">
        <w:rPr>
          <w:rFonts w:hint="eastAsia"/>
        </w:rPr>
        <w:t>のでは</w:t>
      </w:r>
      <w:r w:rsidR="009D43CF" w:rsidRPr="00544603">
        <w:rPr>
          <w:rFonts w:hint="eastAsia"/>
        </w:rPr>
        <w:t>と思います</w:t>
      </w:r>
      <w:r w:rsidR="004B55B1" w:rsidRPr="00544603">
        <w:rPr>
          <w:rFonts w:hint="eastAsia"/>
        </w:rPr>
        <w:t>。ご検討のほど</w:t>
      </w:r>
      <w:r w:rsidR="00653793" w:rsidRPr="00544603">
        <w:rPr>
          <w:rFonts w:hint="eastAsia"/>
        </w:rPr>
        <w:t>よろしくお願いしたいと思います。</w:t>
      </w:r>
    </w:p>
    <w:p w:rsidR="007100E8" w:rsidRPr="00544603" w:rsidRDefault="00A73B5A" w:rsidP="007100E8">
      <w:r w:rsidRPr="00544603">
        <w:rPr>
          <w:rFonts w:hint="eastAsia"/>
        </w:rPr>
        <w:t>（植山保健体育課長）</w:t>
      </w:r>
    </w:p>
    <w:p w:rsidR="00FB2A07" w:rsidRPr="00544603" w:rsidRDefault="00653793" w:rsidP="0013276E">
      <w:pPr>
        <w:ind w:firstLineChars="100" w:firstLine="210"/>
      </w:pPr>
      <w:r w:rsidRPr="00544603">
        <w:rPr>
          <w:rFonts w:hint="eastAsia"/>
        </w:rPr>
        <w:t>委員のおっしゃる通りで</w:t>
      </w:r>
      <w:r w:rsidR="00864248" w:rsidRPr="00544603">
        <w:rPr>
          <w:rFonts w:hint="eastAsia"/>
        </w:rPr>
        <w:t>すが</w:t>
      </w:r>
      <w:r w:rsidRPr="00544603">
        <w:rPr>
          <w:rFonts w:hint="eastAsia"/>
        </w:rPr>
        <w:t>、市町村も、それぞれ</w:t>
      </w:r>
      <w:r w:rsidR="00864248" w:rsidRPr="00544603">
        <w:rPr>
          <w:rFonts w:hint="eastAsia"/>
        </w:rPr>
        <w:t>色々と</w:t>
      </w:r>
      <w:r w:rsidR="009D43CF" w:rsidRPr="00544603">
        <w:rPr>
          <w:rFonts w:hint="eastAsia"/>
        </w:rPr>
        <w:t>データを取っています。</w:t>
      </w:r>
      <w:r w:rsidR="00A73B5A" w:rsidRPr="00544603">
        <w:rPr>
          <w:rFonts w:hint="eastAsia"/>
        </w:rPr>
        <w:t>学校全体で体力運動能力の向上のための目標</w:t>
      </w:r>
      <w:r w:rsidRPr="00544603">
        <w:rPr>
          <w:rFonts w:hint="eastAsia"/>
        </w:rPr>
        <w:t>を設定している小学校の割合</w:t>
      </w:r>
      <w:r w:rsidR="00FB2A07" w:rsidRPr="00544603">
        <w:rPr>
          <w:rFonts w:hint="eastAsia"/>
        </w:rPr>
        <w:t>は</w:t>
      </w:r>
      <w:r w:rsidR="0039676C" w:rsidRPr="00544603">
        <w:rPr>
          <w:rFonts w:hint="eastAsia"/>
        </w:rPr>
        <w:t>、</w:t>
      </w:r>
      <w:r w:rsidRPr="00544603">
        <w:rPr>
          <w:rFonts w:hint="eastAsia"/>
        </w:rPr>
        <w:t>２５年度は２７．７％であったのが、２６年度は７９．３％に増えてきた。</w:t>
      </w:r>
      <w:r w:rsidR="00FB2A07" w:rsidRPr="00544603">
        <w:rPr>
          <w:rFonts w:hint="eastAsia"/>
        </w:rPr>
        <w:t>また、</w:t>
      </w:r>
      <w:r w:rsidRPr="00544603">
        <w:rPr>
          <w:rFonts w:hint="eastAsia"/>
        </w:rPr>
        <w:t>体育の授業以外の時間に体力向上</w:t>
      </w:r>
      <w:r w:rsidR="00FF42E5" w:rsidRPr="00544603">
        <w:rPr>
          <w:rFonts w:hint="eastAsia"/>
        </w:rPr>
        <w:t>に取り組む小学校</w:t>
      </w:r>
      <w:r w:rsidR="009D43CF" w:rsidRPr="00544603">
        <w:rPr>
          <w:rFonts w:hint="eastAsia"/>
        </w:rPr>
        <w:t>の割合</w:t>
      </w:r>
      <w:r w:rsidR="00FB2A07" w:rsidRPr="00544603">
        <w:rPr>
          <w:rFonts w:hint="eastAsia"/>
        </w:rPr>
        <w:t>も２６年度は７９．５％。１００％にいってないの</w:t>
      </w:r>
      <w:r w:rsidR="009D43CF" w:rsidRPr="00544603">
        <w:rPr>
          <w:rFonts w:hint="eastAsia"/>
        </w:rPr>
        <w:t>で、まだ不十分</w:t>
      </w:r>
      <w:r w:rsidR="00FB2A07" w:rsidRPr="00544603">
        <w:rPr>
          <w:rFonts w:hint="eastAsia"/>
        </w:rPr>
        <w:t>ですが、</w:t>
      </w:r>
      <w:r w:rsidRPr="00544603">
        <w:rPr>
          <w:rFonts w:hint="eastAsia"/>
        </w:rPr>
        <w:t>取り組み</w:t>
      </w:r>
      <w:r w:rsidR="009D43CF" w:rsidRPr="00544603">
        <w:rPr>
          <w:rFonts w:hint="eastAsia"/>
        </w:rPr>
        <w:t>出して</w:t>
      </w:r>
      <w:r w:rsidRPr="00544603">
        <w:rPr>
          <w:rFonts w:hint="eastAsia"/>
        </w:rPr>
        <w:t>いる市町村も増えてきたと考えております。</w:t>
      </w:r>
    </w:p>
    <w:p w:rsidR="00653793" w:rsidRPr="00544603" w:rsidRDefault="00FB2A07" w:rsidP="0013276E">
      <w:pPr>
        <w:ind w:firstLineChars="100" w:firstLine="210"/>
      </w:pPr>
      <w:r w:rsidRPr="00544603">
        <w:rPr>
          <w:rFonts w:hint="eastAsia"/>
        </w:rPr>
        <w:t>また、</w:t>
      </w:r>
      <w:r w:rsidR="00653793" w:rsidRPr="00544603">
        <w:rPr>
          <w:rFonts w:hint="eastAsia"/>
        </w:rPr>
        <w:t>先ほどおっしゃいました、小中学校の体育研究会の方</w:t>
      </w:r>
      <w:r w:rsidR="001D57CE" w:rsidRPr="00544603">
        <w:rPr>
          <w:rFonts w:hint="eastAsia"/>
        </w:rPr>
        <w:t>に</w:t>
      </w:r>
      <w:r w:rsidR="00653793" w:rsidRPr="00544603">
        <w:rPr>
          <w:rFonts w:hint="eastAsia"/>
        </w:rPr>
        <w:t>も</w:t>
      </w:r>
      <w:r w:rsidR="009857A1" w:rsidRPr="00544603">
        <w:rPr>
          <w:rFonts w:hint="eastAsia"/>
        </w:rPr>
        <w:t>、</w:t>
      </w:r>
      <w:r w:rsidR="005B3699" w:rsidRPr="00544603">
        <w:rPr>
          <w:rFonts w:hint="eastAsia"/>
        </w:rPr>
        <w:t>色々</w:t>
      </w:r>
      <w:r w:rsidR="00653793" w:rsidRPr="00544603">
        <w:rPr>
          <w:rFonts w:hint="eastAsia"/>
        </w:rPr>
        <w:t>な取組み</w:t>
      </w:r>
      <w:r w:rsidR="00FF42E5" w:rsidRPr="00544603">
        <w:rPr>
          <w:rFonts w:hint="eastAsia"/>
        </w:rPr>
        <w:t>の中で、小学校</w:t>
      </w:r>
      <w:r w:rsidR="001D57CE" w:rsidRPr="00544603">
        <w:rPr>
          <w:rFonts w:hint="eastAsia"/>
        </w:rPr>
        <w:t>に</w:t>
      </w:r>
      <w:r w:rsidR="00FF42E5" w:rsidRPr="00544603">
        <w:rPr>
          <w:rFonts w:hint="eastAsia"/>
        </w:rPr>
        <w:t>もご支援</w:t>
      </w:r>
      <w:r w:rsidR="00653793" w:rsidRPr="00544603">
        <w:rPr>
          <w:rFonts w:hint="eastAsia"/>
        </w:rPr>
        <w:t>いただくようにという</w:t>
      </w:r>
      <w:r w:rsidR="00FF42E5" w:rsidRPr="00544603">
        <w:rPr>
          <w:rFonts w:hint="eastAsia"/>
        </w:rPr>
        <w:t>お願いもしておりますが、</w:t>
      </w:r>
      <w:r w:rsidR="00653793" w:rsidRPr="00544603">
        <w:rPr>
          <w:rFonts w:hint="eastAsia"/>
        </w:rPr>
        <w:t>そこまで</w:t>
      </w:r>
      <w:r w:rsidR="009857A1" w:rsidRPr="00544603">
        <w:rPr>
          <w:rFonts w:hint="eastAsia"/>
        </w:rPr>
        <w:t>は</w:t>
      </w:r>
      <w:r w:rsidRPr="00544603">
        <w:rPr>
          <w:rFonts w:hint="eastAsia"/>
        </w:rPr>
        <w:t>至って</w:t>
      </w:r>
      <w:r w:rsidR="009857A1" w:rsidRPr="00544603">
        <w:rPr>
          <w:rFonts w:hint="eastAsia"/>
        </w:rPr>
        <w:t>おりません</w:t>
      </w:r>
      <w:r w:rsidR="00653793" w:rsidRPr="00544603">
        <w:rPr>
          <w:rFonts w:hint="eastAsia"/>
        </w:rPr>
        <w:t>。</w:t>
      </w:r>
    </w:p>
    <w:p w:rsidR="007100E8" w:rsidRPr="00544603" w:rsidRDefault="007100E8" w:rsidP="00653793">
      <w:pPr>
        <w:ind w:left="1050" w:hangingChars="500" w:hanging="1050"/>
      </w:pPr>
      <w:r w:rsidRPr="00544603">
        <w:rPr>
          <w:rFonts w:hint="eastAsia"/>
        </w:rPr>
        <w:t>（井上委員）</w:t>
      </w:r>
    </w:p>
    <w:p w:rsidR="00653B7E" w:rsidRPr="00544603" w:rsidRDefault="009857A1" w:rsidP="007100E8">
      <w:pPr>
        <w:ind w:firstLineChars="100" w:firstLine="210"/>
      </w:pPr>
      <w:r w:rsidRPr="00544603">
        <w:rPr>
          <w:rFonts w:hint="eastAsia"/>
        </w:rPr>
        <w:t>僕は</w:t>
      </w:r>
      <w:r w:rsidR="00653793" w:rsidRPr="00544603">
        <w:rPr>
          <w:rFonts w:hint="eastAsia"/>
        </w:rPr>
        <w:t>２０１３年の１０月から委員</w:t>
      </w:r>
      <w:r w:rsidR="008F0227" w:rsidRPr="00544603">
        <w:rPr>
          <w:rFonts w:hint="eastAsia"/>
        </w:rPr>
        <w:t>を</w:t>
      </w:r>
      <w:r w:rsidR="002E1F27" w:rsidRPr="00544603">
        <w:rPr>
          <w:rFonts w:hint="eastAsia"/>
        </w:rPr>
        <w:t>務</w:t>
      </w:r>
      <w:r w:rsidR="00653793" w:rsidRPr="00544603">
        <w:rPr>
          <w:rFonts w:hint="eastAsia"/>
        </w:rPr>
        <w:t>めてい</w:t>
      </w:r>
      <w:r w:rsidR="008F0227" w:rsidRPr="00544603">
        <w:rPr>
          <w:rFonts w:hint="eastAsia"/>
        </w:rPr>
        <w:t>ます</w:t>
      </w:r>
      <w:r w:rsidR="00653B7E" w:rsidRPr="00544603">
        <w:rPr>
          <w:rFonts w:hint="eastAsia"/>
        </w:rPr>
        <w:t>が、</w:t>
      </w:r>
      <w:r w:rsidR="002E1F27" w:rsidRPr="00544603">
        <w:rPr>
          <w:rFonts w:hint="eastAsia"/>
        </w:rPr>
        <w:t>大阪府</w:t>
      </w:r>
      <w:r w:rsidRPr="00544603">
        <w:rPr>
          <w:rFonts w:hint="eastAsia"/>
        </w:rPr>
        <w:t>教育委員会</w:t>
      </w:r>
      <w:r w:rsidR="00653B7E" w:rsidRPr="00544603">
        <w:rPr>
          <w:rFonts w:hint="eastAsia"/>
        </w:rPr>
        <w:t>は</w:t>
      </w:r>
      <w:r w:rsidRPr="00544603">
        <w:rPr>
          <w:rFonts w:hint="eastAsia"/>
        </w:rPr>
        <w:t>、ずっと力入れてきた英語</w:t>
      </w:r>
      <w:r w:rsidR="00653B7E" w:rsidRPr="00544603">
        <w:rPr>
          <w:rFonts w:hint="eastAsia"/>
        </w:rPr>
        <w:t>や、</w:t>
      </w:r>
      <w:r w:rsidRPr="00544603">
        <w:rPr>
          <w:rFonts w:hint="eastAsia"/>
        </w:rPr>
        <w:t>エンパワメントスクール</w:t>
      </w:r>
      <w:r w:rsidR="00653793" w:rsidRPr="00544603">
        <w:rPr>
          <w:rFonts w:hint="eastAsia"/>
        </w:rPr>
        <w:t>、支援学校</w:t>
      </w:r>
      <w:r w:rsidR="000879C7" w:rsidRPr="00544603">
        <w:rPr>
          <w:rFonts w:hint="eastAsia"/>
        </w:rPr>
        <w:t>など</w:t>
      </w:r>
      <w:r w:rsidRPr="00544603">
        <w:rPr>
          <w:rFonts w:hint="eastAsia"/>
        </w:rPr>
        <w:t>はしっかり議論されて</w:t>
      </w:r>
      <w:r w:rsidR="005F117E" w:rsidRPr="00544603">
        <w:rPr>
          <w:rFonts w:hint="eastAsia"/>
        </w:rPr>
        <w:t>き</w:t>
      </w:r>
      <w:r w:rsidRPr="00544603">
        <w:rPr>
          <w:rFonts w:hint="eastAsia"/>
        </w:rPr>
        <w:t>たかなと思</w:t>
      </w:r>
      <w:r w:rsidR="005F117E" w:rsidRPr="00544603">
        <w:rPr>
          <w:rFonts w:hint="eastAsia"/>
        </w:rPr>
        <w:t>いま</w:t>
      </w:r>
      <w:r w:rsidRPr="00544603">
        <w:rPr>
          <w:rFonts w:hint="eastAsia"/>
        </w:rPr>
        <w:t>すが、一つだけ、</w:t>
      </w:r>
      <w:r w:rsidR="00653793" w:rsidRPr="00544603">
        <w:rPr>
          <w:rFonts w:hint="eastAsia"/>
        </w:rPr>
        <w:t>僕も非常にスポーツが好きなんで、そこが、やや優先順位落ちたなというふうに思っ</w:t>
      </w:r>
      <w:r w:rsidRPr="00544603">
        <w:rPr>
          <w:rFonts w:hint="eastAsia"/>
        </w:rPr>
        <w:t>て</w:t>
      </w:r>
      <w:r w:rsidR="005F117E" w:rsidRPr="00544603">
        <w:rPr>
          <w:rFonts w:hint="eastAsia"/>
        </w:rPr>
        <w:t>い</w:t>
      </w:r>
      <w:r w:rsidRPr="00544603">
        <w:rPr>
          <w:rFonts w:hint="eastAsia"/>
        </w:rPr>
        <w:t>たタイミングで</w:t>
      </w:r>
      <w:r w:rsidR="00C13CA1" w:rsidRPr="00544603">
        <w:rPr>
          <w:rFonts w:hint="eastAsia"/>
        </w:rPr>
        <w:t>、向井教育長から</w:t>
      </w:r>
      <w:r w:rsidRPr="00544603">
        <w:rPr>
          <w:rFonts w:hint="eastAsia"/>
        </w:rPr>
        <w:t>これが出てきて</w:t>
      </w:r>
      <w:r w:rsidR="00653793" w:rsidRPr="00544603">
        <w:rPr>
          <w:rFonts w:hint="eastAsia"/>
        </w:rPr>
        <w:t>良かったなと思って</w:t>
      </w:r>
      <w:r w:rsidR="005F117E" w:rsidRPr="00544603">
        <w:rPr>
          <w:rFonts w:hint="eastAsia"/>
        </w:rPr>
        <w:t>い</w:t>
      </w:r>
      <w:r w:rsidR="00653793" w:rsidRPr="00544603">
        <w:rPr>
          <w:rFonts w:hint="eastAsia"/>
        </w:rPr>
        <w:t>ます。</w:t>
      </w:r>
    </w:p>
    <w:p w:rsidR="008F0227" w:rsidRPr="00544603" w:rsidRDefault="00653793" w:rsidP="007100E8">
      <w:pPr>
        <w:ind w:firstLineChars="100" w:firstLine="210"/>
      </w:pPr>
      <w:r w:rsidRPr="00544603">
        <w:rPr>
          <w:rFonts w:hint="eastAsia"/>
        </w:rPr>
        <w:t>今、僕は東京、世田谷に住んでい</w:t>
      </w:r>
      <w:r w:rsidR="008F0227" w:rsidRPr="00544603">
        <w:rPr>
          <w:rFonts w:hint="eastAsia"/>
        </w:rPr>
        <w:t>ますが</w:t>
      </w:r>
      <w:r w:rsidRPr="00544603">
        <w:rPr>
          <w:rFonts w:hint="eastAsia"/>
        </w:rPr>
        <w:t>、特にや</w:t>
      </w:r>
      <w:r w:rsidR="0013276E" w:rsidRPr="00544603">
        <w:rPr>
          <w:rFonts w:hint="eastAsia"/>
        </w:rPr>
        <w:t>っぱりオリンピックが近いということもあ</w:t>
      </w:r>
      <w:r w:rsidR="008F0227" w:rsidRPr="00544603">
        <w:rPr>
          <w:rFonts w:hint="eastAsia"/>
        </w:rPr>
        <w:t>って</w:t>
      </w:r>
      <w:r w:rsidR="0013276E" w:rsidRPr="00544603">
        <w:rPr>
          <w:rFonts w:hint="eastAsia"/>
        </w:rPr>
        <w:t>、非常に子ども</w:t>
      </w:r>
      <w:r w:rsidRPr="00544603">
        <w:rPr>
          <w:rFonts w:hint="eastAsia"/>
        </w:rPr>
        <w:t>たち</w:t>
      </w:r>
      <w:r w:rsidR="00193720" w:rsidRPr="00544603">
        <w:rPr>
          <w:rFonts w:hint="eastAsia"/>
        </w:rPr>
        <w:t>が</w:t>
      </w:r>
      <w:r w:rsidRPr="00544603">
        <w:rPr>
          <w:rFonts w:hint="eastAsia"/>
        </w:rPr>
        <w:t>、スポーツに関心</w:t>
      </w:r>
      <w:r w:rsidR="005F117E" w:rsidRPr="00544603">
        <w:rPr>
          <w:rFonts w:hint="eastAsia"/>
        </w:rPr>
        <w:t>を</w:t>
      </w:r>
      <w:r w:rsidRPr="00544603">
        <w:rPr>
          <w:rFonts w:hint="eastAsia"/>
        </w:rPr>
        <w:t>持って</w:t>
      </w:r>
      <w:r w:rsidR="005F117E" w:rsidRPr="00544603">
        <w:rPr>
          <w:rFonts w:hint="eastAsia"/>
        </w:rPr>
        <w:t>い</w:t>
      </w:r>
      <w:r w:rsidRPr="00544603">
        <w:rPr>
          <w:rFonts w:hint="eastAsia"/>
        </w:rPr>
        <w:t>ます。僕の家の近所</w:t>
      </w:r>
      <w:r w:rsidR="00193720" w:rsidRPr="00544603">
        <w:rPr>
          <w:rFonts w:hint="eastAsia"/>
        </w:rPr>
        <w:t>で</w:t>
      </w:r>
      <w:r w:rsidRPr="00544603">
        <w:rPr>
          <w:rFonts w:hint="eastAsia"/>
        </w:rPr>
        <w:t>、顕著</w:t>
      </w:r>
      <w:r w:rsidRPr="00544603">
        <w:rPr>
          <w:rFonts w:hint="eastAsia"/>
        </w:rPr>
        <w:lastRenderedPageBreak/>
        <w:t>な面で言いますと、近隣のテニススクール、錦織</w:t>
      </w:r>
      <w:r w:rsidR="00C13CA1" w:rsidRPr="00544603">
        <w:rPr>
          <w:rFonts w:hint="eastAsia"/>
        </w:rPr>
        <w:t>選手</w:t>
      </w:r>
      <w:r w:rsidRPr="00544603">
        <w:rPr>
          <w:rFonts w:hint="eastAsia"/>
        </w:rPr>
        <w:t>の影響も</w:t>
      </w:r>
      <w:r w:rsidR="0013276E" w:rsidRPr="00544603">
        <w:rPr>
          <w:rFonts w:hint="eastAsia"/>
        </w:rPr>
        <w:t>あると思うんですけども、２０人、３０人待ちで入れないとか。あと</w:t>
      </w:r>
      <w:r w:rsidRPr="00544603">
        <w:rPr>
          <w:rFonts w:hint="eastAsia"/>
        </w:rPr>
        <w:t>、</w:t>
      </w:r>
      <w:r w:rsidR="008F0227" w:rsidRPr="00544603">
        <w:rPr>
          <w:rFonts w:hint="eastAsia"/>
        </w:rPr>
        <w:t>フェンシングスクールなんかも、すごい人気が出てきたということで、</w:t>
      </w:r>
      <w:r w:rsidRPr="00544603">
        <w:rPr>
          <w:rFonts w:hint="eastAsia"/>
        </w:rPr>
        <w:t>これはすごく</w:t>
      </w:r>
      <w:r w:rsidR="0013276E" w:rsidRPr="00544603">
        <w:rPr>
          <w:rFonts w:hint="eastAsia"/>
        </w:rPr>
        <w:t>子どもにスポーツの関心が</w:t>
      </w:r>
      <w:r w:rsidR="00193720" w:rsidRPr="00544603">
        <w:rPr>
          <w:rFonts w:hint="eastAsia"/>
        </w:rPr>
        <w:t>高まって</w:t>
      </w:r>
      <w:r w:rsidR="0013276E" w:rsidRPr="00544603">
        <w:rPr>
          <w:rFonts w:hint="eastAsia"/>
        </w:rPr>
        <w:t>きているなと。特に東京、</w:t>
      </w:r>
      <w:r w:rsidR="009857A1" w:rsidRPr="00544603">
        <w:rPr>
          <w:rFonts w:hint="eastAsia"/>
        </w:rPr>
        <w:t>関東圏は</w:t>
      </w:r>
      <w:r w:rsidRPr="00544603">
        <w:rPr>
          <w:rFonts w:hint="eastAsia"/>
        </w:rPr>
        <w:t>オリンピック</w:t>
      </w:r>
      <w:r w:rsidR="008F0227" w:rsidRPr="00544603">
        <w:rPr>
          <w:rFonts w:hint="eastAsia"/>
        </w:rPr>
        <w:t>の</w:t>
      </w:r>
      <w:r w:rsidRPr="00544603">
        <w:rPr>
          <w:rFonts w:hint="eastAsia"/>
        </w:rPr>
        <w:t>影響があって</w:t>
      </w:r>
      <w:r w:rsidR="00C13CA1" w:rsidRPr="00544603">
        <w:rPr>
          <w:rFonts w:hint="eastAsia"/>
        </w:rPr>
        <w:t>、</w:t>
      </w:r>
      <w:r w:rsidRPr="00544603">
        <w:rPr>
          <w:rFonts w:hint="eastAsia"/>
        </w:rPr>
        <w:t>ただ、</w:t>
      </w:r>
      <w:r w:rsidR="008F0227" w:rsidRPr="00544603">
        <w:rPr>
          <w:rFonts w:hint="eastAsia"/>
        </w:rPr>
        <w:t>まだまだ大阪とか関西圏に波及していないなというふうに思って</w:t>
      </w:r>
      <w:r w:rsidR="005F117E" w:rsidRPr="00544603">
        <w:rPr>
          <w:rFonts w:hint="eastAsia"/>
        </w:rPr>
        <w:t>い</w:t>
      </w:r>
      <w:r w:rsidR="008F0227" w:rsidRPr="00544603">
        <w:rPr>
          <w:rFonts w:hint="eastAsia"/>
        </w:rPr>
        <w:t>ま</w:t>
      </w:r>
      <w:r w:rsidR="00C13CA1" w:rsidRPr="00544603">
        <w:rPr>
          <w:rFonts w:hint="eastAsia"/>
        </w:rPr>
        <w:t>して、これを何か</w:t>
      </w:r>
      <w:r w:rsidRPr="00544603">
        <w:rPr>
          <w:rFonts w:hint="eastAsia"/>
        </w:rPr>
        <w:t>の</w:t>
      </w:r>
      <w:r w:rsidR="009857A1" w:rsidRPr="00544603">
        <w:rPr>
          <w:rFonts w:hint="eastAsia"/>
        </w:rPr>
        <w:t>ひとつの流れにしたいなと思っています。</w:t>
      </w:r>
    </w:p>
    <w:p w:rsidR="009857A1" w:rsidRPr="00544603" w:rsidRDefault="009857A1" w:rsidP="007100E8">
      <w:pPr>
        <w:ind w:firstLineChars="100" w:firstLine="210"/>
      </w:pPr>
      <w:r w:rsidRPr="00544603">
        <w:rPr>
          <w:rFonts w:hint="eastAsia"/>
        </w:rPr>
        <w:t>やっぱり今</w:t>
      </w:r>
      <w:r w:rsidR="00C13CA1" w:rsidRPr="00544603">
        <w:rPr>
          <w:rFonts w:hint="eastAsia"/>
        </w:rPr>
        <w:t>の</w:t>
      </w:r>
      <w:r w:rsidRPr="00544603">
        <w:rPr>
          <w:rFonts w:hint="eastAsia"/>
        </w:rPr>
        <w:t>子どもは、僕らの子ども</w:t>
      </w:r>
      <w:r w:rsidR="00653793" w:rsidRPr="00544603">
        <w:rPr>
          <w:rFonts w:hint="eastAsia"/>
        </w:rPr>
        <w:t>の頃から比べると遊びにくい、体を普段</w:t>
      </w:r>
      <w:r w:rsidR="005F117E" w:rsidRPr="00544603">
        <w:rPr>
          <w:rFonts w:hint="eastAsia"/>
        </w:rPr>
        <w:t>から</w:t>
      </w:r>
      <w:r w:rsidR="00653793" w:rsidRPr="00544603">
        <w:rPr>
          <w:rFonts w:hint="eastAsia"/>
        </w:rPr>
        <w:t>、動かしにくい環境にある。</w:t>
      </w:r>
      <w:r w:rsidRPr="00544603">
        <w:rPr>
          <w:rFonts w:hint="eastAsia"/>
        </w:rPr>
        <w:t>昔だったら、自転車でいろんなとこに行けたと思</w:t>
      </w:r>
      <w:r w:rsidR="005F117E" w:rsidRPr="00544603">
        <w:rPr>
          <w:rFonts w:hint="eastAsia"/>
        </w:rPr>
        <w:t>いますが</w:t>
      </w:r>
      <w:r w:rsidRPr="00544603">
        <w:rPr>
          <w:rFonts w:hint="eastAsia"/>
        </w:rPr>
        <w:t>、</w:t>
      </w:r>
      <w:r w:rsidR="00653B7E" w:rsidRPr="00544603">
        <w:rPr>
          <w:rFonts w:hint="eastAsia"/>
        </w:rPr>
        <w:t>今</w:t>
      </w:r>
      <w:r w:rsidR="00653793" w:rsidRPr="00544603">
        <w:rPr>
          <w:rFonts w:hint="eastAsia"/>
        </w:rPr>
        <w:t>やっぱり、いろんな危険があって、家の近所でしか遊べないとか。あと、公園にせっかく集まっているんだけども、ゲーム</w:t>
      </w:r>
      <w:r w:rsidR="005F117E" w:rsidRPr="00544603">
        <w:rPr>
          <w:rFonts w:hint="eastAsia"/>
        </w:rPr>
        <w:t>を</w:t>
      </w:r>
      <w:r w:rsidR="00653793" w:rsidRPr="00544603">
        <w:rPr>
          <w:rFonts w:hint="eastAsia"/>
        </w:rPr>
        <w:t>やったり、スマホ</w:t>
      </w:r>
      <w:r w:rsidR="005F117E" w:rsidRPr="00544603">
        <w:rPr>
          <w:rFonts w:hint="eastAsia"/>
        </w:rPr>
        <w:t>を</w:t>
      </w:r>
      <w:r w:rsidR="00653793" w:rsidRPr="00544603">
        <w:rPr>
          <w:rFonts w:hint="eastAsia"/>
        </w:rPr>
        <w:t>いじって</w:t>
      </w:r>
      <w:r w:rsidR="005F117E" w:rsidRPr="00544603">
        <w:rPr>
          <w:rFonts w:hint="eastAsia"/>
        </w:rPr>
        <w:t>い</w:t>
      </w:r>
      <w:r w:rsidR="00653793" w:rsidRPr="00544603">
        <w:rPr>
          <w:rFonts w:hint="eastAsia"/>
        </w:rPr>
        <w:t>るというよ</w:t>
      </w:r>
      <w:r w:rsidRPr="00544603">
        <w:rPr>
          <w:rFonts w:hint="eastAsia"/>
        </w:rPr>
        <w:t>うなことがあって。これはやっぱり、習慣をつけていくっていうことにな</w:t>
      </w:r>
      <w:r w:rsidR="00653793" w:rsidRPr="00544603">
        <w:rPr>
          <w:rFonts w:hint="eastAsia"/>
        </w:rPr>
        <w:t>ると、学校でしっかりやっていかないといけないなというふうに思っています。</w:t>
      </w:r>
    </w:p>
    <w:p w:rsidR="003A0326" w:rsidRPr="00544603" w:rsidRDefault="00653793" w:rsidP="007100E8">
      <w:pPr>
        <w:ind w:firstLineChars="100" w:firstLine="210"/>
      </w:pPr>
      <w:r w:rsidRPr="00544603">
        <w:rPr>
          <w:rFonts w:hint="eastAsia"/>
        </w:rPr>
        <w:t>最近、ス</w:t>
      </w:r>
      <w:r w:rsidR="008F0227" w:rsidRPr="00544603">
        <w:rPr>
          <w:rFonts w:hint="eastAsia"/>
        </w:rPr>
        <w:t>ポーツの家庭教師みたいなものが非常に流行っている</w:t>
      </w:r>
      <w:r w:rsidR="00193720" w:rsidRPr="00544603">
        <w:rPr>
          <w:rFonts w:hint="eastAsia"/>
        </w:rPr>
        <w:t>そう</w:t>
      </w:r>
      <w:r w:rsidR="008F0227" w:rsidRPr="00544603">
        <w:rPr>
          <w:rFonts w:hint="eastAsia"/>
        </w:rPr>
        <w:t>です</w:t>
      </w:r>
      <w:r w:rsidRPr="00544603">
        <w:rPr>
          <w:rFonts w:hint="eastAsia"/>
        </w:rPr>
        <w:t>。なかなか今までみたいに自然の中で遊んでいる、自由に</w:t>
      </w:r>
      <w:r w:rsidR="00371448" w:rsidRPr="00544603">
        <w:rPr>
          <w:rFonts w:hint="eastAsia"/>
        </w:rPr>
        <w:t>子ども</w:t>
      </w:r>
      <w:r w:rsidRPr="00544603">
        <w:rPr>
          <w:rFonts w:hint="eastAsia"/>
        </w:rPr>
        <w:t>が遊んでいるとい</w:t>
      </w:r>
      <w:r w:rsidR="009857A1" w:rsidRPr="00544603">
        <w:rPr>
          <w:rFonts w:hint="eastAsia"/>
        </w:rPr>
        <w:t>う環境で養</w:t>
      </w:r>
      <w:r w:rsidR="00C13CA1" w:rsidRPr="00544603">
        <w:rPr>
          <w:rFonts w:hint="eastAsia"/>
        </w:rPr>
        <w:t>われた</w:t>
      </w:r>
      <w:r w:rsidR="009857A1" w:rsidRPr="00544603">
        <w:rPr>
          <w:rFonts w:hint="eastAsia"/>
        </w:rPr>
        <w:t>運動能力の向上</w:t>
      </w:r>
      <w:r w:rsidRPr="00544603">
        <w:rPr>
          <w:rFonts w:hint="eastAsia"/>
        </w:rPr>
        <w:t>というのがもうできないと。すると、親御さんからすれば学校でしっかりやってくれない</w:t>
      </w:r>
      <w:r w:rsidR="00265CDB" w:rsidRPr="00544603">
        <w:rPr>
          <w:rFonts w:hint="eastAsia"/>
        </w:rPr>
        <w:t>の</w:t>
      </w:r>
      <w:r w:rsidRPr="00544603">
        <w:rPr>
          <w:rFonts w:hint="eastAsia"/>
        </w:rPr>
        <w:t>だったら、じゃあもう週末に家庭教師</w:t>
      </w:r>
      <w:r w:rsidR="00265CDB" w:rsidRPr="00544603">
        <w:rPr>
          <w:rFonts w:hint="eastAsia"/>
        </w:rPr>
        <w:t>を</w:t>
      </w:r>
      <w:r w:rsidRPr="00544603">
        <w:rPr>
          <w:rFonts w:hint="eastAsia"/>
        </w:rPr>
        <w:t>つけて、かけっこ</w:t>
      </w:r>
      <w:r w:rsidR="00265CDB" w:rsidRPr="00544603">
        <w:rPr>
          <w:rFonts w:hint="eastAsia"/>
        </w:rPr>
        <w:t>を</w:t>
      </w:r>
      <w:r w:rsidRPr="00544603">
        <w:rPr>
          <w:rFonts w:hint="eastAsia"/>
        </w:rPr>
        <w:t>やらそうとかいうようなことになってきて</w:t>
      </w:r>
      <w:r w:rsidR="008F0227" w:rsidRPr="00544603">
        <w:rPr>
          <w:rFonts w:hint="eastAsia"/>
        </w:rPr>
        <w:t>い</w:t>
      </w:r>
      <w:r w:rsidRPr="00544603">
        <w:rPr>
          <w:rFonts w:hint="eastAsia"/>
        </w:rPr>
        <w:t>ます。やっぱりしっかり学校でやっていくというのは、すごくいいことだなと思ってます。</w:t>
      </w:r>
    </w:p>
    <w:p w:rsidR="001A25CF" w:rsidRPr="00544603" w:rsidRDefault="00653793" w:rsidP="007100E8">
      <w:pPr>
        <w:ind w:firstLineChars="100" w:firstLine="210"/>
      </w:pPr>
      <w:r w:rsidRPr="00544603">
        <w:rPr>
          <w:rFonts w:hint="eastAsia"/>
        </w:rPr>
        <w:t>もう一つは、</w:t>
      </w:r>
      <w:r w:rsidR="00265CDB" w:rsidRPr="00544603">
        <w:rPr>
          <w:rFonts w:hint="eastAsia"/>
        </w:rPr>
        <w:t>自分の</w:t>
      </w:r>
      <w:r w:rsidRPr="00544603">
        <w:rPr>
          <w:rFonts w:hint="eastAsia"/>
        </w:rPr>
        <w:t>仕事で</w:t>
      </w:r>
      <w:r w:rsidR="00265CDB" w:rsidRPr="00544603">
        <w:rPr>
          <w:rFonts w:hint="eastAsia"/>
        </w:rPr>
        <w:t>、</w:t>
      </w:r>
      <w:r w:rsidRPr="00544603">
        <w:rPr>
          <w:rFonts w:hint="eastAsia"/>
        </w:rPr>
        <w:t>少し</w:t>
      </w:r>
      <w:r w:rsidR="009857A1" w:rsidRPr="00544603">
        <w:rPr>
          <w:rFonts w:hint="eastAsia"/>
        </w:rPr>
        <w:t>高齢者</w:t>
      </w:r>
      <w:r w:rsidR="003A0326" w:rsidRPr="00544603">
        <w:rPr>
          <w:rFonts w:hint="eastAsia"/>
        </w:rPr>
        <w:t>の健康増進</w:t>
      </w:r>
      <w:r w:rsidRPr="00544603">
        <w:rPr>
          <w:rFonts w:hint="eastAsia"/>
        </w:rPr>
        <w:t>みたいな</w:t>
      </w:r>
      <w:r w:rsidR="00C13CA1" w:rsidRPr="00544603">
        <w:rPr>
          <w:rFonts w:hint="eastAsia"/>
        </w:rPr>
        <w:t>も</w:t>
      </w:r>
      <w:r w:rsidRPr="00544603">
        <w:rPr>
          <w:rFonts w:hint="eastAsia"/>
        </w:rPr>
        <w:t>のに携わっ</w:t>
      </w:r>
      <w:r w:rsidR="005660B8" w:rsidRPr="00544603">
        <w:rPr>
          <w:rFonts w:hint="eastAsia"/>
        </w:rPr>
        <w:t>て</w:t>
      </w:r>
      <w:r w:rsidR="00265CDB" w:rsidRPr="00544603">
        <w:rPr>
          <w:rFonts w:hint="eastAsia"/>
        </w:rPr>
        <w:t>いて</w:t>
      </w:r>
      <w:r w:rsidR="00C13CA1" w:rsidRPr="00544603">
        <w:rPr>
          <w:rFonts w:hint="eastAsia"/>
        </w:rPr>
        <w:t>、</w:t>
      </w:r>
      <w:r w:rsidRPr="00544603">
        <w:rPr>
          <w:rFonts w:hint="eastAsia"/>
        </w:rPr>
        <w:t>高齢者向けに健康増進</w:t>
      </w:r>
      <w:r w:rsidR="009857A1" w:rsidRPr="00544603">
        <w:rPr>
          <w:rFonts w:hint="eastAsia"/>
        </w:rPr>
        <w:t>、いわゆるロコモティブシンドロームを</w:t>
      </w:r>
      <w:r w:rsidRPr="00544603">
        <w:rPr>
          <w:rFonts w:hint="eastAsia"/>
        </w:rPr>
        <w:t>抑制するような体操のエクササイズプログラムというのを提供して</w:t>
      </w:r>
      <w:r w:rsidR="008F0227" w:rsidRPr="00544603">
        <w:rPr>
          <w:rFonts w:hint="eastAsia"/>
        </w:rPr>
        <w:t>います</w:t>
      </w:r>
      <w:r w:rsidRPr="00544603">
        <w:rPr>
          <w:rFonts w:hint="eastAsia"/>
        </w:rPr>
        <w:t>。その中で言われたのは、実は</w:t>
      </w:r>
      <w:r w:rsidR="001A25CF" w:rsidRPr="00544603">
        <w:rPr>
          <w:rFonts w:hint="eastAsia"/>
        </w:rPr>
        <w:t>それだけでは</w:t>
      </w:r>
      <w:r w:rsidRPr="00544603">
        <w:rPr>
          <w:rFonts w:hint="eastAsia"/>
        </w:rPr>
        <w:t>医療費の抑制に将来つながらな</w:t>
      </w:r>
      <w:r w:rsidR="008F0227" w:rsidRPr="00544603">
        <w:rPr>
          <w:rFonts w:hint="eastAsia"/>
        </w:rPr>
        <w:t>い</w:t>
      </w:r>
      <w:r w:rsidRPr="00544603">
        <w:rPr>
          <w:rFonts w:hint="eastAsia"/>
        </w:rPr>
        <w:t>。中高年</w:t>
      </w:r>
      <w:r w:rsidR="00470E69" w:rsidRPr="00544603">
        <w:rPr>
          <w:rFonts w:hint="eastAsia"/>
        </w:rPr>
        <w:t>や高齢者になって、</w:t>
      </w:r>
      <w:r w:rsidRPr="00544603">
        <w:rPr>
          <w:rFonts w:hint="eastAsia"/>
        </w:rPr>
        <w:t>いきなり運動してくれ</w:t>
      </w:r>
      <w:r w:rsidR="00470E69" w:rsidRPr="00544603">
        <w:rPr>
          <w:rFonts w:hint="eastAsia"/>
        </w:rPr>
        <w:t>と</w:t>
      </w:r>
      <w:r w:rsidR="00C13CA1" w:rsidRPr="00544603">
        <w:rPr>
          <w:rFonts w:hint="eastAsia"/>
        </w:rPr>
        <w:t>いうの</w:t>
      </w:r>
      <w:r w:rsidR="00470E69" w:rsidRPr="00544603">
        <w:rPr>
          <w:rFonts w:hint="eastAsia"/>
        </w:rPr>
        <w:t>は、</w:t>
      </w:r>
      <w:r w:rsidR="001A25CF" w:rsidRPr="00544603">
        <w:rPr>
          <w:rFonts w:hint="eastAsia"/>
        </w:rPr>
        <w:t>なかなかハードルが高い</w:t>
      </w:r>
      <w:r w:rsidRPr="00544603">
        <w:rPr>
          <w:rFonts w:hint="eastAsia"/>
        </w:rPr>
        <w:t>。</w:t>
      </w:r>
      <w:r w:rsidR="00470E69" w:rsidRPr="00544603">
        <w:rPr>
          <w:rFonts w:hint="eastAsia"/>
        </w:rPr>
        <w:t>やはり、</w:t>
      </w:r>
      <w:r w:rsidR="001A25CF" w:rsidRPr="00544603">
        <w:rPr>
          <w:rFonts w:hint="eastAsia"/>
        </w:rPr>
        <w:t>子ども</w:t>
      </w:r>
      <w:r w:rsidRPr="00544603">
        <w:rPr>
          <w:rFonts w:hint="eastAsia"/>
        </w:rPr>
        <w:t>の頃から運動する習慣をつけ</w:t>
      </w:r>
      <w:r w:rsidR="001A25CF" w:rsidRPr="00544603">
        <w:rPr>
          <w:rFonts w:hint="eastAsia"/>
        </w:rPr>
        <w:t>る</w:t>
      </w:r>
      <w:r w:rsidR="00C13CA1" w:rsidRPr="00544603">
        <w:rPr>
          <w:rFonts w:hint="eastAsia"/>
        </w:rPr>
        <w:t>ため</w:t>
      </w:r>
      <w:r w:rsidR="005660B8" w:rsidRPr="00544603">
        <w:rPr>
          <w:rFonts w:hint="eastAsia"/>
        </w:rPr>
        <w:t>にですね</w:t>
      </w:r>
      <w:r w:rsidR="00470E69" w:rsidRPr="00544603">
        <w:rPr>
          <w:rFonts w:hint="eastAsia"/>
        </w:rPr>
        <w:t>、</w:t>
      </w:r>
      <w:r w:rsidRPr="00544603">
        <w:rPr>
          <w:rFonts w:hint="eastAsia"/>
        </w:rPr>
        <w:t>さっき竹若先生おっしゃったように</w:t>
      </w:r>
      <w:r w:rsidR="00470E69" w:rsidRPr="00544603">
        <w:rPr>
          <w:rFonts w:hint="eastAsia"/>
        </w:rPr>
        <w:t>、楽しく運動できるようになる仕組み</w:t>
      </w:r>
      <w:r w:rsidR="00C13CA1" w:rsidRPr="00544603">
        <w:rPr>
          <w:rFonts w:hint="eastAsia"/>
        </w:rPr>
        <w:t>、</w:t>
      </w:r>
      <w:r w:rsidR="00265CDB" w:rsidRPr="00544603">
        <w:rPr>
          <w:rFonts w:hint="eastAsia"/>
        </w:rPr>
        <w:t>例えば、</w:t>
      </w:r>
      <w:r w:rsidR="00470E69" w:rsidRPr="00544603">
        <w:rPr>
          <w:rFonts w:hint="eastAsia"/>
        </w:rPr>
        <w:t>お笑いを入れて</w:t>
      </w:r>
      <w:r w:rsidRPr="00544603">
        <w:rPr>
          <w:rFonts w:hint="eastAsia"/>
        </w:rPr>
        <w:t>何かスポーツできま</w:t>
      </w:r>
      <w:r w:rsidR="00A05342" w:rsidRPr="00544603">
        <w:rPr>
          <w:rFonts w:hint="eastAsia"/>
        </w:rPr>
        <w:t>せんかみたいなこと</w:t>
      </w:r>
      <w:r w:rsidR="00265CDB" w:rsidRPr="00544603">
        <w:rPr>
          <w:rFonts w:hint="eastAsia"/>
        </w:rPr>
        <w:t>を言われたりします</w:t>
      </w:r>
      <w:r w:rsidR="0013276E" w:rsidRPr="00544603">
        <w:rPr>
          <w:rFonts w:hint="eastAsia"/>
        </w:rPr>
        <w:t>。</w:t>
      </w:r>
      <w:r w:rsidR="005660B8" w:rsidRPr="00544603">
        <w:rPr>
          <w:rFonts w:hint="eastAsia"/>
        </w:rPr>
        <w:t>何が言いたいかと言うと、</w:t>
      </w:r>
      <w:r w:rsidR="0013276E" w:rsidRPr="00544603">
        <w:rPr>
          <w:rFonts w:hint="eastAsia"/>
        </w:rPr>
        <w:t>こういう習慣を、しっかり</w:t>
      </w:r>
      <w:r w:rsidR="00371448" w:rsidRPr="00544603">
        <w:rPr>
          <w:rFonts w:hint="eastAsia"/>
        </w:rPr>
        <w:t>子ども</w:t>
      </w:r>
      <w:r w:rsidR="001A25CF" w:rsidRPr="00544603">
        <w:rPr>
          <w:rFonts w:hint="eastAsia"/>
        </w:rPr>
        <w:t>の頃</w:t>
      </w:r>
      <w:r w:rsidRPr="00544603">
        <w:rPr>
          <w:rFonts w:hint="eastAsia"/>
        </w:rPr>
        <w:t>から</w:t>
      </w:r>
      <w:r w:rsidR="001A25CF" w:rsidRPr="00544603">
        <w:rPr>
          <w:rFonts w:hint="eastAsia"/>
        </w:rPr>
        <w:t>付けていく</w:t>
      </w:r>
      <w:r w:rsidRPr="00544603">
        <w:rPr>
          <w:rFonts w:hint="eastAsia"/>
        </w:rPr>
        <w:t>のは大事かなと思います。</w:t>
      </w:r>
    </w:p>
    <w:p w:rsidR="0013276E" w:rsidRPr="00544603" w:rsidRDefault="00653793" w:rsidP="001A25CF">
      <w:pPr>
        <w:ind w:firstLineChars="100" w:firstLine="210"/>
      </w:pPr>
      <w:r w:rsidRPr="00544603">
        <w:rPr>
          <w:rFonts w:hint="eastAsia"/>
        </w:rPr>
        <w:t>もう一つは、さっきのシャトルランに近いとこ</w:t>
      </w:r>
      <w:r w:rsidR="00E04727" w:rsidRPr="00544603">
        <w:rPr>
          <w:rFonts w:hint="eastAsia"/>
        </w:rPr>
        <w:t>ろ</w:t>
      </w:r>
      <w:r w:rsidRPr="00544603">
        <w:rPr>
          <w:rFonts w:hint="eastAsia"/>
        </w:rPr>
        <w:t>があ</w:t>
      </w:r>
      <w:r w:rsidR="00470E69" w:rsidRPr="00544603">
        <w:rPr>
          <w:rFonts w:hint="eastAsia"/>
        </w:rPr>
        <w:t>りますが、</w:t>
      </w:r>
      <w:r w:rsidRPr="00544603">
        <w:rPr>
          <w:rFonts w:hint="eastAsia"/>
        </w:rPr>
        <w:t>僕は仕事で歌舞伎とか映画とかお笑いっていうものに携わっ</w:t>
      </w:r>
      <w:r w:rsidR="0013276E" w:rsidRPr="00544603">
        <w:rPr>
          <w:rFonts w:hint="eastAsia"/>
        </w:rPr>
        <w:t>て</w:t>
      </w:r>
      <w:r w:rsidR="00470E69" w:rsidRPr="00544603">
        <w:rPr>
          <w:rFonts w:hint="eastAsia"/>
        </w:rPr>
        <w:t>いますが、ここにいる皆さんも歌舞伎を</w:t>
      </w:r>
      <w:r w:rsidR="0013276E" w:rsidRPr="00544603">
        <w:rPr>
          <w:rFonts w:hint="eastAsia"/>
        </w:rPr>
        <w:t>小学校で観にい</w:t>
      </w:r>
      <w:r w:rsidR="00470E69" w:rsidRPr="00544603">
        <w:rPr>
          <w:rFonts w:hint="eastAsia"/>
        </w:rPr>
        <w:t>かれたことあると思いますが、</w:t>
      </w:r>
      <w:r w:rsidRPr="00544603">
        <w:rPr>
          <w:rFonts w:hint="eastAsia"/>
        </w:rPr>
        <w:t>大概、か</w:t>
      </w:r>
      <w:r w:rsidR="00470E69" w:rsidRPr="00544603">
        <w:rPr>
          <w:rFonts w:hint="eastAsia"/>
        </w:rPr>
        <w:t>なり古典の歌舞伎を観せられて</w:t>
      </w:r>
      <w:r w:rsidRPr="00544603">
        <w:rPr>
          <w:rFonts w:hint="eastAsia"/>
        </w:rPr>
        <w:t>、</w:t>
      </w:r>
      <w:r w:rsidR="0013276E" w:rsidRPr="00544603">
        <w:rPr>
          <w:rFonts w:hint="eastAsia"/>
        </w:rPr>
        <w:t>大人になるまで</w:t>
      </w:r>
      <w:r w:rsidRPr="00544603">
        <w:rPr>
          <w:rFonts w:hint="eastAsia"/>
        </w:rPr>
        <w:t>歌舞伎って眠いなっていうように</w:t>
      </w:r>
      <w:r w:rsidR="00E04727" w:rsidRPr="00544603">
        <w:rPr>
          <w:rFonts w:hint="eastAsia"/>
        </w:rPr>
        <w:t>ずっと</w:t>
      </w:r>
      <w:r w:rsidR="0082184D" w:rsidRPr="00544603">
        <w:rPr>
          <w:rFonts w:hint="eastAsia"/>
        </w:rPr>
        <w:t>感じるのだ</w:t>
      </w:r>
      <w:r w:rsidR="00E04727" w:rsidRPr="00544603">
        <w:rPr>
          <w:rFonts w:hint="eastAsia"/>
        </w:rPr>
        <w:t>と</w:t>
      </w:r>
      <w:r w:rsidR="00470E69" w:rsidRPr="00544603">
        <w:rPr>
          <w:rFonts w:hint="eastAsia"/>
        </w:rPr>
        <w:t>思います</w:t>
      </w:r>
      <w:r w:rsidR="00921F3D" w:rsidRPr="00544603">
        <w:rPr>
          <w:rFonts w:hint="eastAsia"/>
        </w:rPr>
        <w:t>。それと同じこと</w:t>
      </w:r>
      <w:r w:rsidR="00470E69" w:rsidRPr="00544603">
        <w:rPr>
          <w:rFonts w:hint="eastAsia"/>
        </w:rPr>
        <w:t>がシャトルランで起こるような気がしています</w:t>
      </w:r>
      <w:r w:rsidRPr="00544603">
        <w:rPr>
          <w:rFonts w:hint="eastAsia"/>
        </w:rPr>
        <w:t>。やっぱり何か楽しく運動ができる仕組みっていうものを作っていただきたいなと。</w:t>
      </w:r>
    </w:p>
    <w:p w:rsidR="00653793" w:rsidRPr="00544603" w:rsidRDefault="00653793" w:rsidP="00470E69">
      <w:pPr>
        <w:ind w:firstLineChars="100" w:firstLine="210"/>
      </w:pPr>
      <w:r w:rsidRPr="00544603">
        <w:rPr>
          <w:rFonts w:hint="eastAsia"/>
        </w:rPr>
        <w:t>例えば、</w:t>
      </w:r>
      <w:r w:rsidR="005660B8" w:rsidRPr="00544603">
        <w:rPr>
          <w:rFonts w:hint="eastAsia"/>
        </w:rPr>
        <w:t>この前</w:t>
      </w:r>
      <w:r w:rsidR="00921F3D" w:rsidRPr="00544603">
        <w:rPr>
          <w:rFonts w:hint="eastAsia"/>
        </w:rPr>
        <w:t>たまたま、</w:t>
      </w:r>
      <w:r w:rsidR="004239FD" w:rsidRPr="00544603">
        <w:rPr>
          <w:rFonts w:hint="eastAsia"/>
        </w:rPr>
        <w:t>元陸上のメダリストの為末さんが</w:t>
      </w:r>
      <w:r w:rsidRPr="00544603">
        <w:rPr>
          <w:rFonts w:hint="eastAsia"/>
        </w:rPr>
        <w:t>、ラグビーの</w:t>
      </w:r>
      <w:r w:rsidR="005660B8" w:rsidRPr="00544603">
        <w:rPr>
          <w:rFonts w:hint="eastAsia"/>
        </w:rPr>
        <w:t>清宮さん</w:t>
      </w:r>
      <w:r w:rsidR="00921F3D" w:rsidRPr="00544603">
        <w:rPr>
          <w:rFonts w:hint="eastAsia"/>
        </w:rPr>
        <w:t>達を集めて</w:t>
      </w:r>
      <w:r w:rsidR="005660B8" w:rsidRPr="00544603">
        <w:rPr>
          <w:rFonts w:hint="eastAsia"/>
        </w:rPr>
        <w:t>スポーツ庁ができるので何か</w:t>
      </w:r>
      <w:r w:rsidR="004239FD" w:rsidRPr="00544603">
        <w:rPr>
          <w:rFonts w:hint="eastAsia"/>
        </w:rPr>
        <w:t>提言しようみたいな</w:t>
      </w:r>
      <w:r w:rsidR="00265CDB" w:rsidRPr="00544603">
        <w:rPr>
          <w:rFonts w:hint="eastAsia"/>
        </w:rPr>
        <w:t>会</w:t>
      </w:r>
      <w:r w:rsidR="004239FD" w:rsidRPr="00544603">
        <w:rPr>
          <w:rFonts w:hint="eastAsia"/>
        </w:rPr>
        <w:t>が</w:t>
      </w:r>
      <w:r w:rsidR="005660B8" w:rsidRPr="00544603">
        <w:rPr>
          <w:rFonts w:hint="eastAsia"/>
        </w:rPr>
        <w:t>あって、スポーツのすそ野をどう広げるかというときに、</w:t>
      </w:r>
      <w:r w:rsidR="000B747E" w:rsidRPr="00544603">
        <w:rPr>
          <w:rFonts w:hint="eastAsia"/>
        </w:rPr>
        <w:t>皆さんが</w:t>
      </w:r>
      <w:r w:rsidR="00470E69" w:rsidRPr="00544603">
        <w:rPr>
          <w:rFonts w:hint="eastAsia"/>
        </w:rPr>
        <w:t>言っていた</w:t>
      </w:r>
      <w:r w:rsidRPr="00544603">
        <w:rPr>
          <w:rFonts w:hint="eastAsia"/>
        </w:rPr>
        <w:t>こと</w:t>
      </w:r>
      <w:r w:rsidR="00470E69" w:rsidRPr="00544603">
        <w:rPr>
          <w:rFonts w:hint="eastAsia"/>
        </w:rPr>
        <w:t>の一つとして</w:t>
      </w:r>
      <w:r w:rsidRPr="00544603">
        <w:rPr>
          <w:rFonts w:hint="eastAsia"/>
        </w:rPr>
        <w:t>、いろんなスポーツを観せたらいいんじゃないかと。</w:t>
      </w:r>
      <w:r w:rsidR="005660B8" w:rsidRPr="00544603">
        <w:rPr>
          <w:rFonts w:hint="eastAsia"/>
        </w:rPr>
        <w:t>さっきと逆で、</w:t>
      </w:r>
      <w:r w:rsidRPr="00544603">
        <w:rPr>
          <w:rFonts w:hint="eastAsia"/>
        </w:rPr>
        <w:t>歌舞伎もおもしろい歌舞伎を初めに観</w:t>
      </w:r>
      <w:r w:rsidR="00C63D71" w:rsidRPr="00544603">
        <w:rPr>
          <w:rFonts w:hint="eastAsia"/>
        </w:rPr>
        <w:t>たら</w:t>
      </w:r>
      <w:r w:rsidRPr="00544603">
        <w:rPr>
          <w:rFonts w:hint="eastAsia"/>
        </w:rPr>
        <w:t>、歌舞伎って楽しいと思うと思</w:t>
      </w:r>
      <w:r w:rsidR="00470E69" w:rsidRPr="00544603">
        <w:rPr>
          <w:rFonts w:hint="eastAsia"/>
        </w:rPr>
        <w:t>いますが、</w:t>
      </w:r>
      <w:r w:rsidR="000B747E" w:rsidRPr="00544603">
        <w:rPr>
          <w:rFonts w:hint="eastAsia"/>
        </w:rPr>
        <w:t>スポーツも</w:t>
      </w:r>
      <w:r w:rsidR="00470E69" w:rsidRPr="00544603">
        <w:rPr>
          <w:rFonts w:hint="eastAsia"/>
        </w:rPr>
        <w:t>、やはり</w:t>
      </w:r>
      <w:r w:rsidR="000B747E" w:rsidRPr="00544603">
        <w:rPr>
          <w:rFonts w:hint="eastAsia"/>
        </w:rPr>
        <w:t>いろんなスポーツを観</w:t>
      </w:r>
      <w:r w:rsidR="00265CDB" w:rsidRPr="00544603">
        <w:rPr>
          <w:rFonts w:hint="eastAsia"/>
        </w:rPr>
        <w:t>さ</w:t>
      </w:r>
      <w:r w:rsidR="000B747E" w:rsidRPr="00544603">
        <w:rPr>
          <w:rFonts w:hint="eastAsia"/>
        </w:rPr>
        <w:t>せて</w:t>
      </w:r>
      <w:r w:rsidR="005660B8" w:rsidRPr="00544603">
        <w:rPr>
          <w:rFonts w:hint="eastAsia"/>
        </w:rPr>
        <w:t>、</w:t>
      </w:r>
      <w:r w:rsidRPr="00544603">
        <w:rPr>
          <w:rFonts w:hint="eastAsia"/>
        </w:rPr>
        <w:lastRenderedPageBreak/>
        <w:t>楽しいんだよということを体験さ</w:t>
      </w:r>
      <w:r w:rsidR="00921F3D" w:rsidRPr="00544603">
        <w:rPr>
          <w:rFonts w:hint="eastAsia"/>
        </w:rPr>
        <w:t>せ</w:t>
      </w:r>
      <w:r w:rsidRPr="00544603">
        <w:rPr>
          <w:rFonts w:hint="eastAsia"/>
        </w:rPr>
        <w:t>てあげること</w:t>
      </w:r>
      <w:r w:rsidR="00470E69" w:rsidRPr="00544603">
        <w:rPr>
          <w:rFonts w:hint="eastAsia"/>
        </w:rPr>
        <w:t>。</w:t>
      </w:r>
      <w:r w:rsidRPr="00544603">
        <w:rPr>
          <w:rFonts w:hint="eastAsia"/>
        </w:rPr>
        <w:t>もう一つは</w:t>
      </w:r>
      <w:r w:rsidR="00470E69" w:rsidRPr="00544603">
        <w:rPr>
          <w:rFonts w:hint="eastAsia"/>
        </w:rPr>
        <w:t>、</w:t>
      </w:r>
      <w:r w:rsidRPr="00544603">
        <w:rPr>
          <w:rFonts w:hint="eastAsia"/>
        </w:rPr>
        <w:t>親しみやすいスポーツということで、今、「ゆるスポーツ」みたいなことを</w:t>
      </w:r>
      <w:r w:rsidR="00921F3D" w:rsidRPr="00544603">
        <w:rPr>
          <w:rFonts w:hint="eastAsia"/>
        </w:rPr>
        <w:t>始めて</w:t>
      </w:r>
      <w:r w:rsidR="00265CDB" w:rsidRPr="00544603">
        <w:rPr>
          <w:rFonts w:hint="eastAsia"/>
        </w:rPr>
        <w:t>い</w:t>
      </w:r>
      <w:r w:rsidR="00921F3D" w:rsidRPr="00544603">
        <w:rPr>
          <w:rFonts w:hint="eastAsia"/>
        </w:rPr>
        <w:t>る</w:t>
      </w:r>
      <w:r w:rsidR="00470E69" w:rsidRPr="00544603">
        <w:rPr>
          <w:rFonts w:hint="eastAsia"/>
        </w:rPr>
        <w:t>方がいらっしゃって。例えばハンドボールだとハードルが高いので、</w:t>
      </w:r>
      <w:r w:rsidRPr="00544603">
        <w:rPr>
          <w:rFonts w:hint="eastAsia"/>
        </w:rPr>
        <w:t>ハンドボール</w:t>
      </w:r>
      <w:r w:rsidR="00265CDB" w:rsidRPr="00544603">
        <w:rPr>
          <w:rFonts w:hint="eastAsia"/>
        </w:rPr>
        <w:t>をする</w:t>
      </w:r>
      <w:r w:rsidRPr="00544603">
        <w:rPr>
          <w:rFonts w:hint="eastAsia"/>
        </w:rPr>
        <w:t>のに手に石鹸を付けて遊びながらやるみたいな</w:t>
      </w:r>
      <w:r w:rsidR="005660B8" w:rsidRPr="00544603">
        <w:rPr>
          <w:rFonts w:hint="eastAsia"/>
        </w:rPr>
        <w:t>、</w:t>
      </w:r>
      <w:r w:rsidRPr="00544603">
        <w:rPr>
          <w:rFonts w:hint="eastAsia"/>
        </w:rPr>
        <w:t>そういったところで</w:t>
      </w:r>
      <w:r w:rsidR="00470E69" w:rsidRPr="00544603">
        <w:rPr>
          <w:rFonts w:hint="eastAsia"/>
        </w:rPr>
        <w:t>色々な</w:t>
      </w:r>
      <w:r w:rsidRPr="00544603">
        <w:rPr>
          <w:rFonts w:hint="eastAsia"/>
        </w:rPr>
        <w:t>スポーツを観てもらう</w:t>
      </w:r>
      <w:r w:rsidR="00470E69" w:rsidRPr="00544603">
        <w:rPr>
          <w:rFonts w:hint="eastAsia"/>
        </w:rPr>
        <w:t>、</w:t>
      </w:r>
      <w:r w:rsidRPr="00544603">
        <w:rPr>
          <w:rFonts w:hint="eastAsia"/>
        </w:rPr>
        <w:t>楽しく体験してもらうと</w:t>
      </w:r>
      <w:r w:rsidR="0081298C" w:rsidRPr="00544603">
        <w:rPr>
          <w:rFonts w:hint="eastAsia"/>
        </w:rPr>
        <w:t>いうことを、</w:t>
      </w:r>
      <w:r w:rsidR="00371448" w:rsidRPr="00544603">
        <w:rPr>
          <w:rFonts w:hint="eastAsia"/>
        </w:rPr>
        <w:t>子ども</w:t>
      </w:r>
      <w:r w:rsidRPr="00544603">
        <w:rPr>
          <w:rFonts w:hint="eastAsia"/>
        </w:rPr>
        <w:t>の頃から、幼少期からやっていくこと</w:t>
      </w:r>
      <w:r w:rsidR="00CA0EB8" w:rsidRPr="00544603">
        <w:rPr>
          <w:rFonts w:hint="eastAsia"/>
        </w:rPr>
        <w:t>を進めています。</w:t>
      </w:r>
      <w:r w:rsidRPr="00544603">
        <w:rPr>
          <w:rFonts w:hint="eastAsia"/>
        </w:rPr>
        <w:t>高齢者になったときに病院に行</w:t>
      </w:r>
      <w:r w:rsidR="0081298C" w:rsidRPr="00544603">
        <w:rPr>
          <w:rFonts w:hint="eastAsia"/>
        </w:rPr>
        <w:t>かない、医療費かからないという社会をつくるため</w:t>
      </w:r>
      <w:r w:rsidR="00921F3D" w:rsidRPr="00544603">
        <w:rPr>
          <w:rFonts w:hint="eastAsia"/>
        </w:rPr>
        <w:t>にも</w:t>
      </w:r>
      <w:r w:rsidR="00470E69" w:rsidRPr="00544603">
        <w:rPr>
          <w:rFonts w:hint="eastAsia"/>
        </w:rPr>
        <w:t>、</w:t>
      </w:r>
      <w:r w:rsidR="00921F3D" w:rsidRPr="00544603">
        <w:rPr>
          <w:rFonts w:hint="eastAsia"/>
        </w:rPr>
        <w:t>非常に重要かな</w:t>
      </w:r>
      <w:r w:rsidR="00470E69" w:rsidRPr="00544603">
        <w:rPr>
          <w:rFonts w:hint="eastAsia"/>
        </w:rPr>
        <w:t>というふうに考えていますの</w:t>
      </w:r>
      <w:r w:rsidRPr="00544603">
        <w:rPr>
          <w:rFonts w:hint="eastAsia"/>
        </w:rPr>
        <w:t>で、しっかり取り組んでいきたいなと考えております。</w:t>
      </w:r>
    </w:p>
    <w:p w:rsidR="00460E8D" w:rsidRPr="00544603" w:rsidRDefault="00460E8D" w:rsidP="00285B07">
      <w:pPr>
        <w:ind w:left="1050" w:hangingChars="500" w:hanging="1050"/>
      </w:pPr>
      <w:r w:rsidRPr="00544603">
        <w:rPr>
          <w:rFonts w:hint="eastAsia"/>
        </w:rPr>
        <w:t>（</w:t>
      </w:r>
      <w:r w:rsidR="008050EF" w:rsidRPr="00544603">
        <w:rPr>
          <w:rFonts w:hint="eastAsia"/>
        </w:rPr>
        <w:t>松井知事</w:t>
      </w:r>
      <w:r w:rsidRPr="00544603">
        <w:rPr>
          <w:rFonts w:hint="eastAsia"/>
        </w:rPr>
        <w:t>）</w:t>
      </w:r>
    </w:p>
    <w:p w:rsidR="008050EF" w:rsidRPr="00544603" w:rsidRDefault="00367C10" w:rsidP="00460E8D">
      <w:pPr>
        <w:ind w:firstLineChars="100" w:firstLine="210"/>
      </w:pPr>
      <w:r w:rsidRPr="00544603">
        <w:rPr>
          <w:rFonts w:hint="eastAsia"/>
        </w:rPr>
        <w:t>今の井上委員の話</w:t>
      </w:r>
      <w:r w:rsidR="00B1311B" w:rsidRPr="00544603">
        <w:rPr>
          <w:rFonts w:hint="eastAsia"/>
        </w:rPr>
        <w:t>については</w:t>
      </w:r>
      <w:r w:rsidR="00470E69" w:rsidRPr="00544603">
        <w:rPr>
          <w:rFonts w:hint="eastAsia"/>
        </w:rPr>
        <w:t>、健康医療部の方にもいろんなデータが</w:t>
      </w:r>
      <w:r w:rsidR="008050EF" w:rsidRPr="00544603">
        <w:rPr>
          <w:rFonts w:hint="eastAsia"/>
        </w:rPr>
        <w:t>あると思うので、そこは是非連携してもらいたいと思います。まず今</w:t>
      </w:r>
      <w:r w:rsidR="0039676C" w:rsidRPr="00544603">
        <w:rPr>
          <w:rFonts w:hint="eastAsia"/>
        </w:rPr>
        <w:t>子どもたちの</w:t>
      </w:r>
      <w:r w:rsidR="008050EF" w:rsidRPr="00544603">
        <w:rPr>
          <w:rFonts w:hint="eastAsia"/>
        </w:rPr>
        <w:t>体力をつけて、健康寿命と平均寿命をグッと</w:t>
      </w:r>
      <w:r w:rsidR="00B1311B" w:rsidRPr="00544603">
        <w:rPr>
          <w:rFonts w:hint="eastAsia"/>
        </w:rPr>
        <w:t>近づける</w:t>
      </w:r>
      <w:r w:rsidR="008050EF" w:rsidRPr="00544603">
        <w:rPr>
          <w:rFonts w:hint="eastAsia"/>
        </w:rPr>
        <w:t>。医療が非常に発達したので、平均寿命は延びているけれど、社会の問題として健康寿命と平均寿命の差がこのまま拡大していくと、非常に大きな負担を納税者にかけることになる</w:t>
      </w:r>
      <w:r w:rsidR="0039676C" w:rsidRPr="00544603">
        <w:rPr>
          <w:rFonts w:hint="eastAsia"/>
        </w:rPr>
        <w:t>。</w:t>
      </w:r>
      <w:r w:rsidR="0082184D" w:rsidRPr="00544603">
        <w:rPr>
          <w:rFonts w:hint="eastAsia"/>
        </w:rPr>
        <w:t>将来</w:t>
      </w:r>
      <w:r w:rsidR="0039676C" w:rsidRPr="00544603">
        <w:rPr>
          <w:rFonts w:hint="eastAsia"/>
        </w:rPr>
        <w:t>、</w:t>
      </w:r>
      <w:r w:rsidR="00686C29" w:rsidRPr="00544603">
        <w:rPr>
          <w:rFonts w:hint="eastAsia"/>
        </w:rPr>
        <w:t>今の子どもたち</w:t>
      </w:r>
      <w:r w:rsidRPr="00544603">
        <w:rPr>
          <w:rFonts w:hint="eastAsia"/>
        </w:rPr>
        <w:t>の時代に</w:t>
      </w:r>
      <w:r w:rsidR="0039676C" w:rsidRPr="00544603">
        <w:rPr>
          <w:rFonts w:hint="eastAsia"/>
        </w:rPr>
        <w:t>は</w:t>
      </w:r>
      <w:r w:rsidRPr="00544603">
        <w:rPr>
          <w:rFonts w:hint="eastAsia"/>
        </w:rPr>
        <w:t>、健康寿命イコール平均寿命みたいなところにい</w:t>
      </w:r>
      <w:r w:rsidR="00686C29" w:rsidRPr="00544603">
        <w:rPr>
          <w:rFonts w:hint="eastAsia"/>
        </w:rPr>
        <w:t>けるのかなと。</w:t>
      </w:r>
      <w:r w:rsidR="00913EE4" w:rsidRPr="00544603">
        <w:rPr>
          <w:rFonts w:hint="eastAsia"/>
        </w:rPr>
        <w:t>それには、</w:t>
      </w:r>
      <w:r w:rsidR="00686C29" w:rsidRPr="00544603">
        <w:rPr>
          <w:rFonts w:hint="eastAsia"/>
        </w:rPr>
        <w:t>食育というの</w:t>
      </w:r>
      <w:r w:rsidR="00913EE4" w:rsidRPr="00544603">
        <w:rPr>
          <w:rFonts w:hint="eastAsia"/>
        </w:rPr>
        <w:t>も</w:t>
      </w:r>
      <w:r w:rsidR="00686C29" w:rsidRPr="00544603">
        <w:rPr>
          <w:rFonts w:hint="eastAsia"/>
        </w:rPr>
        <w:t>大事なので、そこは</w:t>
      </w:r>
      <w:r w:rsidR="00470E69" w:rsidRPr="00544603">
        <w:rPr>
          <w:rFonts w:hint="eastAsia"/>
        </w:rPr>
        <w:t>教育委員会として、</w:t>
      </w:r>
      <w:r w:rsidR="00686C29" w:rsidRPr="00544603">
        <w:rPr>
          <w:rFonts w:hint="eastAsia"/>
        </w:rPr>
        <w:t>健康医療部の方とも連携しながら進めてもらいたいと思います。</w:t>
      </w:r>
    </w:p>
    <w:p w:rsidR="00460E8D" w:rsidRPr="00544603" w:rsidRDefault="00460E8D" w:rsidP="00E51989">
      <w:pPr>
        <w:ind w:left="1050" w:hangingChars="500" w:hanging="1050"/>
      </w:pPr>
      <w:r w:rsidRPr="00544603">
        <w:rPr>
          <w:rFonts w:hint="eastAsia"/>
        </w:rPr>
        <w:t>（</w:t>
      </w:r>
      <w:r w:rsidR="000712E0" w:rsidRPr="00544603">
        <w:rPr>
          <w:rFonts w:hint="eastAsia"/>
        </w:rPr>
        <w:t>立川</w:t>
      </w:r>
      <w:r w:rsidR="00686C29" w:rsidRPr="00544603">
        <w:rPr>
          <w:rFonts w:hint="eastAsia"/>
        </w:rPr>
        <w:t>委員</w:t>
      </w:r>
      <w:r w:rsidRPr="00544603">
        <w:rPr>
          <w:rFonts w:hint="eastAsia"/>
        </w:rPr>
        <w:t>）</w:t>
      </w:r>
    </w:p>
    <w:p w:rsidR="0094137B" w:rsidRPr="00544603" w:rsidRDefault="00686C29" w:rsidP="00460E8D">
      <w:pPr>
        <w:ind w:firstLineChars="100" w:firstLine="210"/>
      </w:pPr>
      <w:r w:rsidRPr="00544603">
        <w:rPr>
          <w:rFonts w:hint="eastAsia"/>
        </w:rPr>
        <w:t>知事がおっしゃっていたように「嫌い」とか「やや嫌い」というのは、非常に</w:t>
      </w:r>
      <w:r w:rsidR="00367C10" w:rsidRPr="00544603">
        <w:rPr>
          <w:rFonts w:hint="eastAsia"/>
        </w:rPr>
        <w:t>私も</w:t>
      </w:r>
      <w:r w:rsidR="0094137B" w:rsidRPr="00544603">
        <w:rPr>
          <w:rFonts w:hint="eastAsia"/>
        </w:rPr>
        <w:t>もったいないと</w:t>
      </w:r>
      <w:r w:rsidRPr="00544603">
        <w:rPr>
          <w:rFonts w:hint="eastAsia"/>
        </w:rPr>
        <w:t>残念に思いました。今、</w:t>
      </w:r>
      <w:r w:rsidRPr="00544603">
        <w:rPr>
          <w:rFonts w:hint="eastAsia"/>
        </w:rPr>
        <w:t>4</w:t>
      </w:r>
      <w:r w:rsidRPr="00544603">
        <w:rPr>
          <w:rFonts w:hint="eastAsia"/>
        </w:rPr>
        <w:t>歳の子を持つ親としても、幼児期というのは本当にひと時も</w:t>
      </w:r>
      <w:r w:rsidR="00913EE4" w:rsidRPr="00544603">
        <w:rPr>
          <w:rFonts w:hint="eastAsia"/>
        </w:rPr>
        <w:t>じっ</w:t>
      </w:r>
      <w:r w:rsidRPr="00544603">
        <w:rPr>
          <w:rFonts w:hint="eastAsia"/>
        </w:rPr>
        <w:t>としていない</w:t>
      </w:r>
      <w:r w:rsidR="0094137B" w:rsidRPr="00544603">
        <w:rPr>
          <w:rFonts w:hint="eastAsia"/>
        </w:rPr>
        <w:t>、体を動かしたい時期です。それが、</w:t>
      </w:r>
      <w:r w:rsidRPr="00544603">
        <w:rPr>
          <w:rFonts w:hint="eastAsia"/>
        </w:rPr>
        <w:t>小学生になったら「嫌い</w:t>
      </w:r>
      <w:r w:rsidR="00460E8D" w:rsidRPr="00544603">
        <w:rPr>
          <w:rFonts w:hint="eastAsia"/>
        </w:rPr>
        <w:t>」、「動かすのがいや」という子</w:t>
      </w:r>
      <w:r w:rsidR="008448E3" w:rsidRPr="00544603">
        <w:rPr>
          <w:rFonts w:hint="eastAsia"/>
        </w:rPr>
        <w:t>になる</w:t>
      </w:r>
      <w:r w:rsidR="00460E8D" w:rsidRPr="00544603">
        <w:rPr>
          <w:rFonts w:hint="eastAsia"/>
        </w:rPr>
        <w:t>というのが想像できない</w:t>
      </w:r>
      <w:r w:rsidR="0094137B" w:rsidRPr="00544603">
        <w:rPr>
          <w:rFonts w:hint="eastAsia"/>
        </w:rPr>
        <w:t>で</w:t>
      </w:r>
      <w:r w:rsidR="00E32E91" w:rsidRPr="00544603">
        <w:rPr>
          <w:rFonts w:hint="eastAsia"/>
        </w:rPr>
        <w:t>す。</w:t>
      </w:r>
    </w:p>
    <w:p w:rsidR="00E32E91" w:rsidRPr="00544603" w:rsidRDefault="00686C29" w:rsidP="00460E8D">
      <w:pPr>
        <w:ind w:firstLineChars="100" w:firstLine="210"/>
      </w:pPr>
      <w:r w:rsidRPr="00544603">
        <w:rPr>
          <w:rFonts w:hint="eastAsia"/>
        </w:rPr>
        <w:t>最近、娘を遊ばせる際に、</w:t>
      </w:r>
      <w:r w:rsidR="00800CC0" w:rsidRPr="00544603">
        <w:rPr>
          <w:rFonts w:hint="eastAsia"/>
        </w:rPr>
        <w:t>竹若委員がおっしゃっていたように、</w:t>
      </w:r>
      <w:r w:rsidRPr="00544603">
        <w:rPr>
          <w:rFonts w:hint="eastAsia"/>
        </w:rPr>
        <w:t>や</w:t>
      </w:r>
      <w:r w:rsidR="00367C10" w:rsidRPr="00544603">
        <w:rPr>
          <w:rFonts w:hint="eastAsia"/>
        </w:rPr>
        <w:t>はり昔と</w:t>
      </w:r>
      <w:r w:rsidR="00800CC0" w:rsidRPr="00544603">
        <w:rPr>
          <w:rFonts w:hint="eastAsia"/>
        </w:rPr>
        <w:t>比べて</w:t>
      </w:r>
      <w:r w:rsidR="0094137B" w:rsidRPr="00544603">
        <w:rPr>
          <w:rFonts w:hint="eastAsia"/>
        </w:rPr>
        <w:t>車が増えたり</w:t>
      </w:r>
      <w:r w:rsidRPr="00544603">
        <w:rPr>
          <w:rFonts w:hint="eastAsia"/>
        </w:rPr>
        <w:t>、</w:t>
      </w:r>
      <w:r w:rsidR="00501E17" w:rsidRPr="00544603">
        <w:rPr>
          <w:rFonts w:hint="eastAsia"/>
        </w:rPr>
        <w:t>移動が自転車と車になったり、階段の上り下りが減ったりということもあるのかなと思っています。</w:t>
      </w:r>
      <w:r w:rsidR="0094137B" w:rsidRPr="00544603">
        <w:rPr>
          <w:rFonts w:hint="eastAsia"/>
        </w:rPr>
        <w:t>東京都の教育委員会で</w:t>
      </w:r>
      <w:r w:rsidR="00800CC0" w:rsidRPr="00544603">
        <w:rPr>
          <w:rFonts w:hint="eastAsia"/>
        </w:rPr>
        <w:t>「外遊びを</w:t>
      </w:r>
      <w:r w:rsidR="00501E17" w:rsidRPr="00544603">
        <w:rPr>
          <w:rFonts w:hint="eastAsia"/>
        </w:rPr>
        <w:t>1</w:t>
      </w:r>
      <w:r w:rsidR="00501E17" w:rsidRPr="00544603">
        <w:rPr>
          <w:rFonts w:hint="eastAsia"/>
        </w:rPr>
        <w:t>日毎日</w:t>
      </w:r>
      <w:r w:rsidR="00501E17" w:rsidRPr="00544603">
        <w:rPr>
          <w:rFonts w:hint="eastAsia"/>
        </w:rPr>
        <w:t>60</w:t>
      </w:r>
      <w:r w:rsidR="00800CC0" w:rsidRPr="00544603">
        <w:rPr>
          <w:rFonts w:hint="eastAsia"/>
        </w:rPr>
        <w:t>分以上」</w:t>
      </w:r>
      <w:r w:rsidR="00501E17" w:rsidRPr="00544603">
        <w:rPr>
          <w:rFonts w:hint="eastAsia"/>
        </w:rPr>
        <w:t>という運動を小学校で義務化したというお話を聞いたことがありまして</w:t>
      </w:r>
      <w:r w:rsidR="0081298C" w:rsidRPr="00544603">
        <w:rPr>
          <w:rFonts w:hint="eastAsia"/>
        </w:rPr>
        <w:t>、</w:t>
      </w:r>
      <w:r w:rsidR="00501E17" w:rsidRPr="00544603">
        <w:rPr>
          <w:rFonts w:hint="eastAsia"/>
        </w:rPr>
        <w:t>そこまでしないと運動ができていないのかなと感じていま</w:t>
      </w:r>
      <w:r w:rsidR="00367C10" w:rsidRPr="00544603">
        <w:rPr>
          <w:rFonts w:hint="eastAsia"/>
        </w:rPr>
        <w:t>した。運動は遊びだと思</w:t>
      </w:r>
      <w:r w:rsidR="0094137B" w:rsidRPr="00544603">
        <w:rPr>
          <w:rFonts w:hint="eastAsia"/>
        </w:rPr>
        <w:t>いますが</w:t>
      </w:r>
      <w:r w:rsidR="00367C10" w:rsidRPr="00544603">
        <w:rPr>
          <w:rFonts w:hint="eastAsia"/>
        </w:rPr>
        <w:t>、外遊びの経験の少なさというのを</w:t>
      </w:r>
      <w:r w:rsidR="0094137B" w:rsidRPr="00544603">
        <w:rPr>
          <w:rFonts w:hint="eastAsia"/>
        </w:rPr>
        <w:t>日ごろから感じております。</w:t>
      </w:r>
      <w:r w:rsidR="00501E17" w:rsidRPr="00544603">
        <w:rPr>
          <w:rFonts w:hint="eastAsia"/>
        </w:rPr>
        <w:t>保育園ですと、保育園の滞在時間が長いですか</w:t>
      </w:r>
      <w:r w:rsidR="00367C10" w:rsidRPr="00544603">
        <w:rPr>
          <w:rFonts w:hint="eastAsia"/>
        </w:rPr>
        <w:t>ら、保育者の意識で相当変わってくると思いますが、</w:t>
      </w:r>
      <w:r w:rsidR="00501E17" w:rsidRPr="00544603">
        <w:rPr>
          <w:rFonts w:hint="eastAsia"/>
        </w:rPr>
        <w:t>土日</w:t>
      </w:r>
      <w:r w:rsidR="0094137B" w:rsidRPr="00544603">
        <w:rPr>
          <w:rFonts w:hint="eastAsia"/>
        </w:rPr>
        <w:t>は、</w:t>
      </w:r>
      <w:r w:rsidR="00501E17" w:rsidRPr="00544603">
        <w:rPr>
          <w:rFonts w:hint="eastAsia"/>
        </w:rPr>
        <w:t>家庭の大人、地域の人たちの意識が、子どもの遊びの部分にシフトしないと、意外と今の子どもたちは、自分たちで自ら何か遊びを創造するという環境にないと思っています。なので、</w:t>
      </w:r>
      <w:r w:rsidR="00D013F1" w:rsidRPr="00544603">
        <w:rPr>
          <w:rFonts w:hint="eastAsia"/>
        </w:rPr>
        <w:t>竹若</w:t>
      </w:r>
      <w:r w:rsidR="00501E17" w:rsidRPr="00544603">
        <w:rPr>
          <w:rFonts w:hint="eastAsia"/>
        </w:rPr>
        <w:t>先生もおっしゃいましたけれど、教師の意識という点、また保護者の意識を変えていくということも大事かなと思っています。</w:t>
      </w:r>
    </w:p>
    <w:p w:rsidR="00061FEC" w:rsidRPr="00544603" w:rsidRDefault="00501E17" w:rsidP="00061FEC">
      <w:pPr>
        <w:ind w:firstLineChars="100" w:firstLine="210"/>
      </w:pPr>
      <w:r w:rsidRPr="00544603">
        <w:rPr>
          <w:rFonts w:hint="eastAsia"/>
        </w:rPr>
        <w:t>私自身が</w:t>
      </w:r>
      <w:r w:rsidR="00061FEC" w:rsidRPr="00544603">
        <w:rPr>
          <w:rFonts w:hint="eastAsia"/>
        </w:rPr>
        <w:t>運動を</w:t>
      </w:r>
      <w:r w:rsidR="00A62F9F" w:rsidRPr="00544603">
        <w:rPr>
          <w:rFonts w:hint="eastAsia"/>
        </w:rPr>
        <w:t>嫌いにならず、</w:t>
      </w:r>
      <w:r w:rsidR="00B11A14" w:rsidRPr="00544603">
        <w:rPr>
          <w:rFonts w:hint="eastAsia"/>
        </w:rPr>
        <w:t>ずっと好きでいる</w:t>
      </w:r>
      <w:r w:rsidR="00061FEC" w:rsidRPr="00544603">
        <w:rPr>
          <w:rFonts w:hint="eastAsia"/>
        </w:rPr>
        <w:t>のはなぜか、</w:t>
      </w:r>
      <w:r w:rsidR="00B11A14" w:rsidRPr="00544603">
        <w:rPr>
          <w:rFonts w:hint="eastAsia"/>
        </w:rPr>
        <w:t>ふと考え</w:t>
      </w:r>
      <w:r w:rsidR="00061FEC" w:rsidRPr="00544603">
        <w:rPr>
          <w:rFonts w:hint="eastAsia"/>
        </w:rPr>
        <w:t>ました</w:t>
      </w:r>
      <w:r w:rsidR="00B11A14" w:rsidRPr="00544603">
        <w:rPr>
          <w:rFonts w:hint="eastAsia"/>
        </w:rPr>
        <w:t>。ドッチボールも、ジャンプアップも、駅伝も年度を変えてですが全部見</w:t>
      </w:r>
      <w:r w:rsidR="00061FEC" w:rsidRPr="00544603">
        <w:rPr>
          <w:rFonts w:hint="eastAsia"/>
        </w:rPr>
        <w:t>たのですが</w:t>
      </w:r>
      <w:r w:rsidR="00A62F9F" w:rsidRPr="00544603">
        <w:rPr>
          <w:rFonts w:hint="eastAsia"/>
        </w:rPr>
        <w:t>、運動が好きな子は</w:t>
      </w:r>
      <w:r w:rsidR="0082184D" w:rsidRPr="00544603">
        <w:rPr>
          <w:rFonts w:hint="eastAsia"/>
        </w:rPr>
        <w:t>多分</w:t>
      </w:r>
      <w:r w:rsidR="00A62F9F" w:rsidRPr="00544603">
        <w:rPr>
          <w:rFonts w:hint="eastAsia"/>
        </w:rPr>
        <w:t>ずっと</w:t>
      </w:r>
      <w:r w:rsidR="00B11A14" w:rsidRPr="00544603">
        <w:rPr>
          <w:rFonts w:hint="eastAsia"/>
        </w:rPr>
        <w:t>大好きだと思</w:t>
      </w:r>
      <w:r w:rsidR="00061FEC" w:rsidRPr="00544603">
        <w:rPr>
          <w:rFonts w:hint="eastAsia"/>
        </w:rPr>
        <w:t>いま</w:t>
      </w:r>
      <w:r w:rsidR="00B11A14" w:rsidRPr="00544603">
        <w:rPr>
          <w:rFonts w:hint="eastAsia"/>
        </w:rPr>
        <w:t>す。強化という部分で、オ</w:t>
      </w:r>
      <w:r w:rsidR="00A62F9F" w:rsidRPr="00544603">
        <w:rPr>
          <w:rFonts w:hint="eastAsia"/>
        </w:rPr>
        <w:t>リンピック選手になっていくような、スポーツ大好きな子というのは</w:t>
      </w:r>
      <w:r w:rsidR="00B11A14" w:rsidRPr="00544603">
        <w:rPr>
          <w:rFonts w:hint="eastAsia"/>
        </w:rPr>
        <w:t>どんどん育っていく可能性もあると思うんですが。</w:t>
      </w:r>
      <w:r w:rsidR="00367C10" w:rsidRPr="00544603">
        <w:rPr>
          <w:rFonts w:hint="eastAsia"/>
        </w:rPr>
        <w:t>やはり</w:t>
      </w:r>
      <w:r w:rsidR="00061FEC" w:rsidRPr="00544603">
        <w:rPr>
          <w:rFonts w:hint="eastAsia"/>
        </w:rPr>
        <w:t>運動を</w:t>
      </w:r>
      <w:r w:rsidR="00B11A14" w:rsidRPr="00544603">
        <w:rPr>
          <w:rFonts w:hint="eastAsia"/>
        </w:rPr>
        <w:t>全くしていない、全然遊んでいない</w:t>
      </w:r>
      <w:r w:rsidR="00367C10" w:rsidRPr="00544603">
        <w:rPr>
          <w:rFonts w:hint="eastAsia"/>
        </w:rPr>
        <w:t>子たちがど</w:t>
      </w:r>
      <w:r w:rsidR="00061FEC" w:rsidRPr="00544603">
        <w:rPr>
          <w:rFonts w:hint="eastAsia"/>
        </w:rPr>
        <w:t>のように</w:t>
      </w:r>
      <w:r w:rsidR="00367C10" w:rsidRPr="00544603">
        <w:rPr>
          <w:rFonts w:hint="eastAsia"/>
        </w:rPr>
        <w:t>遊んでいるのか</w:t>
      </w:r>
      <w:r w:rsidR="00C13C7F" w:rsidRPr="00544603">
        <w:rPr>
          <w:rFonts w:hint="eastAsia"/>
        </w:rPr>
        <w:t>を</w:t>
      </w:r>
      <w:r w:rsidR="00367C10" w:rsidRPr="00544603">
        <w:rPr>
          <w:rFonts w:hint="eastAsia"/>
        </w:rPr>
        <w:t>考えた時に、私自身は</w:t>
      </w:r>
      <w:r w:rsidR="00061FEC" w:rsidRPr="00544603">
        <w:rPr>
          <w:rFonts w:hint="eastAsia"/>
        </w:rPr>
        <w:t>どんな遊びをしてきたかなと思うと、</w:t>
      </w:r>
      <w:r w:rsidR="00B11A14" w:rsidRPr="00544603">
        <w:rPr>
          <w:rFonts w:hint="eastAsia"/>
        </w:rPr>
        <w:t>縄跳びなんかも一人でもで</w:t>
      </w:r>
      <w:r w:rsidR="00B11A14" w:rsidRPr="00544603">
        <w:rPr>
          <w:rFonts w:hint="eastAsia"/>
        </w:rPr>
        <w:lastRenderedPageBreak/>
        <w:t>きますし、ゴム跳び</w:t>
      </w:r>
      <w:r w:rsidR="00061FEC" w:rsidRPr="00544603">
        <w:rPr>
          <w:rFonts w:hint="eastAsia"/>
        </w:rPr>
        <w:t>とか。</w:t>
      </w:r>
      <w:r w:rsidR="00B11A14" w:rsidRPr="00544603">
        <w:rPr>
          <w:rFonts w:hint="eastAsia"/>
        </w:rPr>
        <w:t>自分がどういうふうにして縄跳びで遊んだ</w:t>
      </w:r>
      <w:r w:rsidR="0082184D" w:rsidRPr="00544603">
        <w:rPr>
          <w:rFonts w:hint="eastAsia"/>
        </w:rPr>
        <w:t>の</w:t>
      </w:r>
      <w:r w:rsidR="00B11A14" w:rsidRPr="00544603">
        <w:rPr>
          <w:rFonts w:hint="eastAsia"/>
        </w:rPr>
        <w:t>かなと</w:t>
      </w:r>
      <w:r w:rsidR="00367C10" w:rsidRPr="00544603">
        <w:rPr>
          <w:rFonts w:hint="eastAsia"/>
        </w:rPr>
        <w:t>思ったら、学校で縄跳び、</w:t>
      </w:r>
      <w:r w:rsidR="00061FEC" w:rsidRPr="00544603">
        <w:rPr>
          <w:rFonts w:hint="eastAsia"/>
        </w:rPr>
        <w:t>ジンギスカンという</w:t>
      </w:r>
      <w:r w:rsidR="00367C10" w:rsidRPr="00544603">
        <w:rPr>
          <w:rFonts w:hint="eastAsia"/>
        </w:rPr>
        <w:t>リズム体操というんですか</w:t>
      </w:r>
      <w:r w:rsidR="0081298C" w:rsidRPr="00544603">
        <w:rPr>
          <w:rFonts w:hint="eastAsia"/>
        </w:rPr>
        <w:t>、</w:t>
      </w:r>
      <w:r w:rsidR="00B11A14" w:rsidRPr="00544603">
        <w:rPr>
          <w:rFonts w:hint="eastAsia"/>
        </w:rPr>
        <w:t>あれが大好きで、どんどん級を進めていくと、縄跳びにテープを張ってくれ</w:t>
      </w:r>
      <w:r w:rsidR="00061FEC" w:rsidRPr="00544603">
        <w:rPr>
          <w:rFonts w:hint="eastAsia"/>
        </w:rPr>
        <w:t>ました。柔道でいうと、黒帯みたいなものを最後もらえるの</w:t>
      </w:r>
      <w:r w:rsidR="00B11A14" w:rsidRPr="00544603">
        <w:rPr>
          <w:rFonts w:hint="eastAsia"/>
        </w:rPr>
        <w:t>です</w:t>
      </w:r>
      <w:r w:rsidR="00061FEC" w:rsidRPr="00544603">
        <w:rPr>
          <w:rFonts w:hint="eastAsia"/>
        </w:rPr>
        <w:t>。</w:t>
      </w:r>
      <w:r w:rsidR="00B11A14" w:rsidRPr="00544603">
        <w:rPr>
          <w:rFonts w:hint="eastAsia"/>
        </w:rPr>
        <w:t>裾野を広げるという意味で、縄跳びなんかも</w:t>
      </w:r>
      <w:r w:rsidR="008448E3" w:rsidRPr="00544603">
        <w:rPr>
          <w:rFonts w:hint="eastAsia"/>
        </w:rPr>
        <w:t>よいと</w:t>
      </w:r>
      <w:r w:rsidR="00B11A14" w:rsidRPr="00544603">
        <w:rPr>
          <w:rFonts w:hint="eastAsia"/>
        </w:rPr>
        <w:t>。</w:t>
      </w:r>
    </w:p>
    <w:p w:rsidR="00B11A14" w:rsidRPr="00544603" w:rsidRDefault="00B11A14" w:rsidP="00460E8D">
      <w:pPr>
        <w:ind w:firstLineChars="100" w:firstLine="210"/>
      </w:pPr>
      <w:r w:rsidRPr="00544603">
        <w:rPr>
          <w:rFonts w:hint="eastAsia"/>
        </w:rPr>
        <w:t>イベントも大事</w:t>
      </w:r>
      <w:r w:rsidR="00061FEC" w:rsidRPr="00544603">
        <w:rPr>
          <w:rFonts w:hint="eastAsia"/>
        </w:rPr>
        <w:t>で</w:t>
      </w:r>
      <w:r w:rsidRPr="00544603">
        <w:rPr>
          <w:rFonts w:hint="eastAsia"/>
        </w:rPr>
        <w:t>、そこへ向かって行く子はきっと</w:t>
      </w:r>
      <w:r w:rsidR="00061FEC" w:rsidRPr="00544603">
        <w:rPr>
          <w:rFonts w:hint="eastAsia"/>
        </w:rPr>
        <w:t>運動が</w:t>
      </w:r>
      <w:r w:rsidRPr="00544603">
        <w:rPr>
          <w:rFonts w:hint="eastAsia"/>
        </w:rPr>
        <w:t>大好きなんだけれども、</w:t>
      </w:r>
      <w:r w:rsidR="00367C10" w:rsidRPr="00544603">
        <w:rPr>
          <w:rFonts w:hint="eastAsia"/>
        </w:rPr>
        <w:t>全然</w:t>
      </w:r>
      <w:r w:rsidR="00061FEC" w:rsidRPr="00544603">
        <w:rPr>
          <w:rFonts w:hint="eastAsia"/>
        </w:rPr>
        <w:t>運動</w:t>
      </w:r>
      <w:r w:rsidR="00367C10" w:rsidRPr="00544603">
        <w:rPr>
          <w:rFonts w:hint="eastAsia"/>
        </w:rPr>
        <w:t>していない子をどうする</w:t>
      </w:r>
      <w:r w:rsidR="00061FEC" w:rsidRPr="00544603">
        <w:rPr>
          <w:rFonts w:hint="eastAsia"/>
        </w:rPr>
        <w:t>かという施策については、</w:t>
      </w:r>
      <w:r w:rsidR="00E51989" w:rsidRPr="00544603">
        <w:rPr>
          <w:rFonts w:hint="eastAsia"/>
        </w:rPr>
        <w:t>幼稚園なり小学校の</w:t>
      </w:r>
      <w:r w:rsidR="00061FEC" w:rsidRPr="00544603">
        <w:rPr>
          <w:rFonts w:hint="eastAsia"/>
        </w:rPr>
        <w:t>教育の場では</w:t>
      </w:r>
      <w:r w:rsidR="00E51989" w:rsidRPr="00544603">
        <w:rPr>
          <w:rFonts w:hint="eastAsia"/>
        </w:rPr>
        <w:t>、</w:t>
      </w:r>
      <w:r w:rsidR="00367C10" w:rsidRPr="00544603">
        <w:rPr>
          <w:rFonts w:hint="eastAsia"/>
        </w:rPr>
        <w:t>もう少し</w:t>
      </w:r>
      <w:r w:rsidR="00061FEC" w:rsidRPr="00544603">
        <w:rPr>
          <w:rFonts w:hint="eastAsia"/>
        </w:rPr>
        <w:t>分析しながら毎日できること、</w:t>
      </w:r>
      <w:r w:rsidR="00E51989" w:rsidRPr="00544603">
        <w:rPr>
          <w:rFonts w:hint="eastAsia"/>
        </w:rPr>
        <w:t>アスリートに教えてもらわなくてもできること</w:t>
      </w:r>
      <w:r w:rsidR="0082184D" w:rsidRPr="00544603">
        <w:rPr>
          <w:rFonts w:hint="eastAsia"/>
        </w:rPr>
        <w:t>を行う</w:t>
      </w:r>
      <w:r w:rsidR="0081298C" w:rsidRPr="00544603">
        <w:rPr>
          <w:rFonts w:hint="eastAsia"/>
        </w:rPr>
        <w:t>、</w:t>
      </w:r>
      <w:r w:rsidR="00E51989" w:rsidRPr="00544603">
        <w:rPr>
          <w:rFonts w:hint="eastAsia"/>
        </w:rPr>
        <w:t>そして</w:t>
      </w:r>
      <w:r w:rsidR="0081298C" w:rsidRPr="00544603">
        <w:rPr>
          <w:rFonts w:hint="eastAsia"/>
        </w:rPr>
        <w:t>、</w:t>
      </w:r>
      <w:r w:rsidR="00E51989" w:rsidRPr="00544603">
        <w:rPr>
          <w:rFonts w:hint="eastAsia"/>
        </w:rPr>
        <w:t>感動体験として、そうい</w:t>
      </w:r>
      <w:r w:rsidR="00061FEC" w:rsidRPr="00544603">
        <w:rPr>
          <w:rFonts w:hint="eastAsia"/>
        </w:rPr>
        <w:t>うスポーツ選手なりアスリート、あこがれの選手と</w:t>
      </w:r>
      <w:r w:rsidR="008448E3" w:rsidRPr="00544603">
        <w:rPr>
          <w:rFonts w:hint="eastAsia"/>
        </w:rPr>
        <w:t>出会って</w:t>
      </w:r>
      <w:r w:rsidR="00061FEC" w:rsidRPr="00544603">
        <w:rPr>
          <w:rFonts w:hint="eastAsia"/>
        </w:rPr>
        <w:t>いくというのも</w:t>
      </w:r>
      <w:r w:rsidR="00E51989" w:rsidRPr="00544603">
        <w:rPr>
          <w:rFonts w:hint="eastAsia"/>
        </w:rPr>
        <w:t>ひとつかなと思います。</w:t>
      </w:r>
    </w:p>
    <w:p w:rsidR="00593FF7" w:rsidRPr="00544603" w:rsidRDefault="00593FF7" w:rsidP="00653793">
      <w:pPr>
        <w:ind w:left="1260" w:hangingChars="600" w:hanging="1260"/>
      </w:pPr>
      <w:r w:rsidRPr="00544603">
        <w:rPr>
          <w:rFonts w:hint="eastAsia"/>
        </w:rPr>
        <w:t>（</w:t>
      </w:r>
      <w:r w:rsidR="00F16AA5" w:rsidRPr="00544603">
        <w:rPr>
          <w:rFonts w:hint="eastAsia"/>
        </w:rPr>
        <w:t>向井教育長</w:t>
      </w:r>
      <w:r w:rsidRPr="00544603">
        <w:rPr>
          <w:rFonts w:hint="eastAsia"/>
        </w:rPr>
        <w:t>）</w:t>
      </w:r>
    </w:p>
    <w:p w:rsidR="008D4D02" w:rsidRPr="00544603" w:rsidRDefault="00A62F9F" w:rsidP="00593FF7">
      <w:pPr>
        <w:ind w:firstLineChars="100" w:firstLine="210"/>
      </w:pPr>
      <w:r w:rsidRPr="00544603">
        <w:rPr>
          <w:rFonts w:hint="eastAsia"/>
        </w:rPr>
        <w:t>色々な</w:t>
      </w:r>
      <w:r w:rsidR="008D4D02" w:rsidRPr="00544603">
        <w:rPr>
          <w:rFonts w:hint="eastAsia"/>
        </w:rPr>
        <w:t>ご意見いただきまし</w:t>
      </w:r>
      <w:r w:rsidRPr="00544603">
        <w:rPr>
          <w:rFonts w:hint="eastAsia"/>
        </w:rPr>
        <w:t>た。</w:t>
      </w:r>
      <w:r w:rsidR="008D4D02" w:rsidRPr="00544603">
        <w:rPr>
          <w:rFonts w:hint="eastAsia"/>
        </w:rPr>
        <w:t>私</w:t>
      </w:r>
      <w:r w:rsidRPr="00544603">
        <w:rPr>
          <w:rFonts w:hint="eastAsia"/>
        </w:rPr>
        <w:t>が</w:t>
      </w:r>
      <w:r w:rsidR="008D4D02" w:rsidRPr="00544603">
        <w:rPr>
          <w:rFonts w:hint="eastAsia"/>
        </w:rPr>
        <w:t>小さい時は、遊びイコールある意味スポーツみたいなところがあり、何人か</w:t>
      </w:r>
      <w:r w:rsidR="00CC51EF" w:rsidRPr="00544603">
        <w:rPr>
          <w:rFonts w:hint="eastAsia"/>
        </w:rPr>
        <w:t>集まれば</w:t>
      </w:r>
      <w:r w:rsidR="00367C10" w:rsidRPr="00544603">
        <w:rPr>
          <w:rFonts w:hint="eastAsia"/>
        </w:rPr>
        <w:t>野球</w:t>
      </w:r>
      <w:r w:rsidR="00CC51EF" w:rsidRPr="00544603">
        <w:rPr>
          <w:rFonts w:hint="eastAsia"/>
        </w:rPr>
        <w:t>や</w:t>
      </w:r>
      <w:r w:rsidR="00367C10" w:rsidRPr="00544603">
        <w:rPr>
          <w:rFonts w:hint="eastAsia"/>
        </w:rPr>
        <w:t>ソフトボール</w:t>
      </w:r>
      <w:r w:rsidR="0081298C" w:rsidRPr="00544603">
        <w:rPr>
          <w:rFonts w:hint="eastAsia"/>
        </w:rPr>
        <w:t>を</w:t>
      </w:r>
      <w:r w:rsidR="00BB2DC1" w:rsidRPr="00544603">
        <w:rPr>
          <w:rFonts w:hint="eastAsia"/>
        </w:rPr>
        <w:t>やってい</w:t>
      </w:r>
      <w:r w:rsidR="00CC51EF" w:rsidRPr="00544603">
        <w:rPr>
          <w:rFonts w:hint="eastAsia"/>
        </w:rPr>
        <w:t>ました</w:t>
      </w:r>
      <w:r w:rsidR="00BB2DC1" w:rsidRPr="00544603">
        <w:rPr>
          <w:rFonts w:hint="eastAsia"/>
        </w:rPr>
        <w:t>。現状はそういう場所もなく、そういう集団的な遊びという</w:t>
      </w:r>
      <w:r w:rsidR="00CC51EF" w:rsidRPr="00544603">
        <w:rPr>
          <w:rFonts w:hint="eastAsia"/>
        </w:rPr>
        <w:t>よりも個別に遊ぶという形になっている</w:t>
      </w:r>
      <w:r w:rsidR="00BB2DC1" w:rsidRPr="00544603">
        <w:rPr>
          <w:rFonts w:hint="eastAsia"/>
        </w:rPr>
        <w:t>。それ以外に</w:t>
      </w:r>
      <w:r w:rsidR="00CC51EF" w:rsidRPr="00544603">
        <w:rPr>
          <w:rFonts w:hint="eastAsia"/>
        </w:rPr>
        <w:t>、</w:t>
      </w:r>
      <w:r w:rsidR="00BB2DC1" w:rsidRPr="00544603">
        <w:rPr>
          <w:rFonts w:hint="eastAsia"/>
        </w:rPr>
        <w:t>当然ゲーム等、いろんな遊びも増えてまいりましたので、行政がどこまで</w:t>
      </w:r>
      <w:r w:rsidR="00CC51EF" w:rsidRPr="00544603">
        <w:rPr>
          <w:rFonts w:hint="eastAsia"/>
        </w:rPr>
        <w:t>入っていく</w:t>
      </w:r>
      <w:r w:rsidR="00BB2DC1" w:rsidRPr="00544603">
        <w:rPr>
          <w:rFonts w:hint="eastAsia"/>
        </w:rPr>
        <w:t>かというのが非常に大きな課題であろうと</w:t>
      </w:r>
      <w:r w:rsidR="00CC51EF" w:rsidRPr="00544603">
        <w:rPr>
          <w:rFonts w:hint="eastAsia"/>
        </w:rPr>
        <w:t>思っています。しかし、</w:t>
      </w:r>
      <w:r w:rsidR="00BB2DC1" w:rsidRPr="00544603">
        <w:rPr>
          <w:rFonts w:hint="eastAsia"/>
        </w:rPr>
        <w:t>ここまで体力</w:t>
      </w:r>
      <w:r w:rsidR="00CC51EF" w:rsidRPr="00544603">
        <w:rPr>
          <w:rFonts w:hint="eastAsia"/>
        </w:rPr>
        <w:t>の低下ということにな</w:t>
      </w:r>
      <w:r w:rsidR="00BB2DC1" w:rsidRPr="00544603">
        <w:rPr>
          <w:rFonts w:hint="eastAsia"/>
        </w:rPr>
        <w:t>れば、</w:t>
      </w:r>
      <w:r w:rsidR="00CC51EF" w:rsidRPr="00544603">
        <w:rPr>
          <w:rFonts w:hint="eastAsia"/>
        </w:rPr>
        <w:t>環境も変わってまいりましたので、教育委員会として</w:t>
      </w:r>
      <w:r w:rsidR="00BB2DC1" w:rsidRPr="00544603">
        <w:rPr>
          <w:rFonts w:hint="eastAsia"/>
        </w:rPr>
        <w:t>、学校</w:t>
      </w:r>
      <w:r w:rsidR="00367C10" w:rsidRPr="00544603">
        <w:rPr>
          <w:rFonts w:hint="eastAsia"/>
        </w:rPr>
        <w:t>教育の</w:t>
      </w:r>
      <w:r w:rsidR="00BB2DC1" w:rsidRPr="00544603">
        <w:rPr>
          <w:rFonts w:hint="eastAsia"/>
        </w:rPr>
        <w:t>現場でどんなことができるか。また</w:t>
      </w:r>
      <w:r w:rsidR="0081298C" w:rsidRPr="00544603">
        <w:rPr>
          <w:rFonts w:hint="eastAsia"/>
        </w:rPr>
        <w:t>、</w:t>
      </w:r>
      <w:r w:rsidR="00BB2DC1" w:rsidRPr="00544603">
        <w:rPr>
          <w:rFonts w:hint="eastAsia"/>
        </w:rPr>
        <w:t>家に帰ってから、家庭の中でどんなことができるかも含めまして、少し研究をさせていただいて、</w:t>
      </w:r>
      <w:r w:rsidR="00367C10" w:rsidRPr="00544603">
        <w:rPr>
          <w:rFonts w:hint="eastAsia"/>
        </w:rPr>
        <w:t>予算要求に</w:t>
      </w:r>
      <w:r w:rsidR="00BB2DC1" w:rsidRPr="00544603">
        <w:rPr>
          <w:rFonts w:hint="eastAsia"/>
        </w:rPr>
        <w:t>繋げていきたいなと</w:t>
      </w:r>
      <w:r w:rsidR="006715BA" w:rsidRPr="00544603">
        <w:rPr>
          <w:rFonts w:hint="eastAsia"/>
        </w:rPr>
        <w:t>いうふうに感じております。</w:t>
      </w:r>
    </w:p>
    <w:p w:rsidR="00593FF7" w:rsidRPr="00544603" w:rsidRDefault="00593FF7" w:rsidP="008D4D02">
      <w:pPr>
        <w:ind w:left="1050" w:hangingChars="500" w:hanging="1050"/>
      </w:pPr>
      <w:r w:rsidRPr="00544603">
        <w:rPr>
          <w:rFonts w:hint="eastAsia"/>
        </w:rPr>
        <w:t>（</w:t>
      </w:r>
      <w:r w:rsidR="006715BA" w:rsidRPr="00544603">
        <w:rPr>
          <w:rFonts w:hint="eastAsia"/>
        </w:rPr>
        <w:t>松井知事</w:t>
      </w:r>
      <w:r w:rsidRPr="00544603">
        <w:rPr>
          <w:rFonts w:hint="eastAsia"/>
        </w:rPr>
        <w:t>）</w:t>
      </w:r>
    </w:p>
    <w:p w:rsidR="006715BA" w:rsidRPr="00544603" w:rsidRDefault="00A62F9F" w:rsidP="00593FF7">
      <w:pPr>
        <w:ind w:firstLineChars="100" w:firstLine="210"/>
      </w:pPr>
      <w:r w:rsidRPr="00544603">
        <w:rPr>
          <w:rFonts w:hint="eastAsia"/>
        </w:rPr>
        <w:t>結局、向井教育長や僕らの時代は</w:t>
      </w:r>
      <w:r w:rsidR="006715BA" w:rsidRPr="00544603">
        <w:rPr>
          <w:rFonts w:hint="eastAsia"/>
        </w:rPr>
        <w:t>それしか遊びがない。</w:t>
      </w:r>
      <w:r w:rsidRPr="00544603">
        <w:rPr>
          <w:rFonts w:hint="eastAsia"/>
        </w:rPr>
        <w:t>缶蹴りやろうが、何しようがずっと走っているんだから。</w:t>
      </w:r>
      <w:r w:rsidR="006715BA" w:rsidRPr="00544603">
        <w:rPr>
          <w:rFonts w:hint="eastAsia"/>
        </w:rPr>
        <w:t>「外で遊んで</w:t>
      </w:r>
      <w:r w:rsidR="008A69AB" w:rsidRPr="00544603">
        <w:rPr>
          <w:rFonts w:hint="eastAsia"/>
        </w:rPr>
        <w:t>おいで</w:t>
      </w:r>
      <w:r w:rsidR="006715BA" w:rsidRPr="00544603">
        <w:rPr>
          <w:rFonts w:hint="eastAsia"/>
        </w:rPr>
        <w:t>」といったら、外でテレビゲーム</w:t>
      </w:r>
      <w:r w:rsidRPr="00544603">
        <w:rPr>
          <w:rFonts w:hint="eastAsia"/>
        </w:rPr>
        <w:t>をしているようなのは話にならない。そういうところを家庭と一緒に</w:t>
      </w:r>
      <w:r w:rsidR="00227AFC" w:rsidRPr="00544603">
        <w:rPr>
          <w:rFonts w:hint="eastAsia"/>
        </w:rPr>
        <w:t>、</w:t>
      </w:r>
      <w:r w:rsidR="006715BA" w:rsidRPr="00544603">
        <w:rPr>
          <w:rFonts w:hint="eastAsia"/>
        </w:rPr>
        <w:t>そこを</w:t>
      </w:r>
      <w:r w:rsidRPr="00544603">
        <w:rPr>
          <w:rFonts w:hint="eastAsia"/>
        </w:rPr>
        <w:t>少し</w:t>
      </w:r>
      <w:r w:rsidR="006715BA" w:rsidRPr="00544603">
        <w:rPr>
          <w:rFonts w:hint="eastAsia"/>
        </w:rPr>
        <w:t>注意してもらわないと</w:t>
      </w:r>
      <w:r w:rsidRPr="00544603">
        <w:rPr>
          <w:rFonts w:hint="eastAsia"/>
        </w:rPr>
        <w:t>いけない。</w:t>
      </w:r>
      <w:r w:rsidR="0069360C" w:rsidRPr="00544603">
        <w:rPr>
          <w:rFonts w:hint="eastAsia"/>
        </w:rPr>
        <w:t>保護者</w:t>
      </w:r>
      <w:r w:rsidR="00F93318" w:rsidRPr="00544603">
        <w:rPr>
          <w:rFonts w:hint="eastAsia"/>
        </w:rPr>
        <w:t>に</w:t>
      </w:r>
      <w:r w:rsidR="006715BA" w:rsidRPr="00544603">
        <w:rPr>
          <w:rFonts w:hint="eastAsia"/>
        </w:rPr>
        <w:t>「お宅のお子さん体力落ちますよ」という意識を持ってもらえるかどうかですね。今の時代だから、一切携帯を持</w:t>
      </w:r>
      <w:r w:rsidR="008A69AB" w:rsidRPr="00544603">
        <w:rPr>
          <w:rFonts w:hint="eastAsia"/>
        </w:rPr>
        <w:t>たないで</w:t>
      </w:r>
      <w:r w:rsidR="006715BA" w:rsidRPr="00544603">
        <w:rPr>
          <w:rFonts w:hint="eastAsia"/>
        </w:rPr>
        <w:t>とか</w:t>
      </w:r>
      <w:r w:rsidR="00F93318" w:rsidRPr="00544603">
        <w:rPr>
          <w:rFonts w:hint="eastAsia"/>
        </w:rPr>
        <w:t>は言えないと思うけど、</w:t>
      </w:r>
      <w:r w:rsidR="006715BA" w:rsidRPr="00544603">
        <w:rPr>
          <w:rFonts w:hint="eastAsia"/>
        </w:rPr>
        <w:t>それを注意してもらうのと、「体力落ちますよ」というところを</w:t>
      </w:r>
      <w:r w:rsidR="00F93318" w:rsidRPr="00544603">
        <w:rPr>
          <w:rFonts w:hint="eastAsia"/>
        </w:rPr>
        <w:t>、</w:t>
      </w:r>
      <w:r w:rsidR="006715BA" w:rsidRPr="00544603">
        <w:rPr>
          <w:rFonts w:hint="eastAsia"/>
        </w:rPr>
        <w:t>是非保護者に理解してもらうように伝えていけば</w:t>
      </w:r>
      <w:r w:rsidRPr="00544603">
        <w:rPr>
          <w:rFonts w:hint="eastAsia"/>
        </w:rPr>
        <w:t>、少し</w:t>
      </w:r>
      <w:r w:rsidR="006715BA" w:rsidRPr="00544603">
        <w:rPr>
          <w:rFonts w:hint="eastAsia"/>
        </w:rPr>
        <w:t>ずつでも改善されるんじゃないかと思います。</w:t>
      </w:r>
    </w:p>
    <w:p w:rsidR="00593FF7" w:rsidRPr="00544603" w:rsidRDefault="00593FF7" w:rsidP="008D4D02">
      <w:pPr>
        <w:ind w:left="1050" w:hangingChars="500" w:hanging="1050"/>
      </w:pPr>
      <w:r w:rsidRPr="00544603">
        <w:rPr>
          <w:rFonts w:hint="eastAsia"/>
        </w:rPr>
        <w:t>（</w:t>
      </w:r>
      <w:r w:rsidR="006715BA" w:rsidRPr="00544603">
        <w:rPr>
          <w:rFonts w:hint="eastAsia"/>
        </w:rPr>
        <w:t>榮野</w:t>
      </w:r>
      <w:r w:rsidR="00232A16" w:rsidRPr="00544603">
        <w:rPr>
          <w:rFonts w:hint="eastAsia"/>
        </w:rPr>
        <w:t>企画</w:t>
      </w:r>
      <w:r w:rsidR="006715BA" w:rsidRPr="00544603">
        <w:rPr>
          <w:rFonts w:hint="eastAsia"/>
        </w:rPr>
        <w:t>室長</w:t>
      </w:r>
      <w:r w:rsidRPr="00544603">
        <w:rPr>
          <w:rFonts w:hint="eastAsia"/>
        </w:rPr>
        <w:t>）</w:t>
      </w:r>
    </w:p>
    <w:p w:rsidR="006715BA" w:rsidRPr="00544603" w:rsidRDefault="006715BA" w:rsidP="00232A16">
      <w:pPr>
        <w:ind w:firstLineChars="100" w:firstLine="210"/>
      </w:pPr>
      <w:r w:rsidRPr="00544603">
        <w:rPr>
          <w:rFonts w:hint="eastAsia"/>
        </w:rPr>
        <w:t>ありがとうございます。</w:t>
      </w:r>
      <w:r w:rsidR="00593FF7" w:rsidRPr="00544603">
        <w:rPr>
          <w:rFonts w:hint="eastAsia"/>
        </w:rPr>
        <w:t>体力づくりに関しまして</w:t>
      </w:r>
      <w:r w:rsidR="00F93318" w:rsidRPr="00544603">
        <w:rPr>
          <w:rFonts w:hint="eastAsia"/>
        </w:rPr>
        <w:t>、</w:t>
      </w:r>
      <w:r w:rsidR="00054355" w:rsidRPr="00544603">
        <w:rPr>
          <w:rFonts w:hint="eastAsia"/>
        </w:rPr>
        <w:t>他よろしいでしょうか。体力づくり以外の課題につきまして、知事の方からございますか。</w:t>
      </w:r>
    </w:p>
    <w:p w:rsidR="00593FF7" w:rsidRPr="00544603" w:rsidRDefault="00593FF7" w:rsidP="00054355">
      <w:pPr>
        <w:ind w:left="1050" w:hangingChars="500" w:hanging="1050"/>
      </w:pPr>
      <w:r w:rsidRPr="00544603">
        <w:rPr>
          <w:rFonts w:hint="eastAsia"/>
        </w:rPr>
        <w:t>（松井知事）</w:t>
      </w:r>
    </w:p>
    <w:p w:rsidR="00054355" w:rsidRPr="00544603" w:rsidRDefault="00593FF7" w:rsidP="00227AFC">
      <w:pPr>
        <w:ind w:firstLineChars="100" w:firstLine="210"/>
      </w:pPr>
      <w:r w:rsidRPr="00544603">
        <w:rPr>
          <w:rFonts w:hint="eastAsia"/>
        </w:rPr>
        <w:t>今</w:t>
      </w:r>
      <w:r w:rsidR="002E1F27" w:rsidRPr="00544603">
        <w:rPr>
          <w:rFonts w:hint="eastAsia"/>
        </w:rPr>
        <w:t>、</w:t>
      </w:r>
      <w:r w:rsidRPr="00544603">
        <w:rPr>
          <w:rFonts w:hint="eastAsia"/>
        </w:rPr>
        <w:t>話</w:t>
      </w:r>
      <w:r w:rsidR="0081298C" w:rsidRPr="00544603">
        <w:rPr>
          <w:rFonts w:hint="eastAsia"/>
        </w:rPr>
        <w:t>のあった</w:t>
      </w:r>
      <w:r w:rsidR="00054355" w:rsidRPr="00544603">
        <w:rPr>
          <w:rFonts w:hint="eastAsia"/>
        </w:rPr>
        <w:t>体力づくりと非常に重なってくる、関連してくると思います</w:t>
      </w:r>
      <w:r w:rsidR="00DF3432" w:rsidRPr="00544603">
        <w:rPr>
          <w:rFonts w:hint="eastAsia"/>
        </w:rPr>
        <w:t>が、</w:t>
      </w:r>
      <w:r w:rsidR="00D013F1" w:rsidRPr="00544603">
        <w:rPr>
          <w:rFonts w:hint="eastAsia"/>
        </w:rPr>
        <w:t>井上委員</w:t>
      </w:r>
      <w:r w:rsidR="00054355" w:rsidRPr="00544603">
        <w:rPr>
          <w:rFonts w:hint="eastAsia"/>
        </w:rPr>
        <w:t>が言われたように、テニスやりたい</w:t>
      </w:r>
      <w:r w:rsidR="00DF3432" w:rsidRPr="00544603">
        <w:rPr>
          <w:rFonts w:hint="eastAsia"/>
        </w:rPr>
        <w:t>、運動の家庭教師を雇いたい</w:t>
      </w:r>
      <w:r w:rsidR="00227AFC" w:rsidRPr="00544603">
        <w:rPr>
          <w:rFonts w:hint="eastAsia"/>
        </w:rPr>
        <w:t>、でも</w:t>
      </w:r>
      <w:r w:rsidR="00054355" w:rsidRPr="00544603">
        <w:rPr>
          <w:rFonts w:hint="eastAsia"/>
        </w:rPr>
        <w:t>貧困</w:t>
      </w:r>
      <w:r w:rsidR="0069360C" w:rsidRPr="00544603">
        <w:rPr>
          <w:rFonts w:hint="eastAsia"/>
        </w:rPr>
        <w:t>といった</w:t>
      </w:r>
      <w:r w:rsidR="00054355" w:rsidRPr="00544603">
        <w:rPr>
          <w:rFonts w:hint="eastAsia"/>
        </w:rPr>
        <w:t>家庭環境</w:t>
      </w:r>
      <w:r w:rsidR="0069360C" w:rsidRPr="00544603">
        <w:rPr>
          <w:rFonts w:hint="eastAsia"/>
        </w:rPr>
        <w:t>のために</w:t>
      </w:r>
      <w:r w:rsidR="00227AFC" w:rsidRPr="00544603">
        <w:rPr>
          <w:rFonts w:hint="eastAsia"/>
        </w:rPr>
        <w:t>出来ない</w:t>
      </w:r>
      <w:r w:rsidR="00DF3432" w:rsidRPr="00544603">
        <w:rPr>
          <w:rFonts w:hint="eastAsia"/>
        </w:rPr>
        <w:t>、</w:t>
      </w:r>
      <w:r w:rsidR="00054355" w:rsidRPr="00544603">
        <w:rPr>
          <w:rFonts w:hint="eastAsia"/>
        </w:rPr>
        <w:t>という</w:t>
      </w:r>
      <w:r w:rsidR="00F16AA5" w:rsidRPr="00544603">
        <w:rPr>
          <w:rFonts w:hint="eastAsia"/>
        </w:rPr>
        <w:t>状況にある</w:t>
      </w:r>
      <w:r w:rsidR="00371448" w:rsidRPr="00544603">
        <w:rPr>
          <w:rFonts w:hint="eastAsia"/>
        </w:rPr>
        <w:t>子ども</w:t>
      </w:r>
      <w:r w:rsidR="00054355" w:rsidRPr="00544603">
        <w:rPr>
          <w:rFonts w:hint="eastAsia"/>
        </w:rPr>
        <w:t>たちがいっぱいいる</w:t>
      </w:r>
      <w:r w:rsidR="00DF3432" w:rsidRPr="00544603">
        <w:rPr>
          <w:rFonts w:hint="eastAsia"/>
        </w:rPr>
        <w:t>。子どもたちが、</w:t>
      </w:r>
      <w:r w:rsidR="003D369E" w:rsidRPr="00544603">
        <w:rPr>
          <w:rFonts w:hint="eastAsia"/>
        </w:rPr>
        <w:t>あまりにも家庭の状況によって、体力も</w:t>
      </w:r>
      <w:r w:rsidR="00F16AA5" w:rsidRPr="00544603">
        <w:rPr>
          <w:rFonts w:hint="eastAsia"/>
        </w:rPr>
        <w:t>格差が出る、学力にも格差が出るというようなことにならないように</w:t>
      </w:r>
      <w:r w:rsidR="00DF3432" w:rsidRPr="00544603">
        <w:rPr>
          <w:rFonts w:hint="eastAsia"/>
        </w:rPr>
        <w:t>、</w:t>
      </w:r>
      <w:r w:rsidR="0081298C" w:rsidRPr="00544603">
        <w:rPr>
          <w:rFonts w:hint="eastAsia"/>
        </w:rPr>
        <w:t>対応、</w:t>
      </w:r>
      <w:r w:rsidR="00F16AA5" w:rsidRPr="00544603">
        <w:rPr>
          <w:rFonts w:hint="eastAsia"/>
        </w:rPr>
        <w:t>対策を考えていただきたいと思っています。</w:t>
      </w:r>
    </w:p>
    <w:p w:rsidR="00593FF7" w:rsidRPr="00544603" w:rsidRDefault="00593FF7" w:rsidP="00054355">
      <w:pPr>
        <w:ind w:left="1050" w:hangingChars="500" w:hanging="1050"/>
      </w:pPr>
      <w:r w:rsidRPr="00544603">
        <w:rPr>
          <w:rFonts w:hint="eastAsia"/>
        </w:rPr>
        <w:t>（向井教育長）</w:t>
      </w:r>
    </w:p>
    <w:p w:rsidR="00F16AA5" w:rsidRPr="00544603" w:rsidRDefault="003D369E" w:rsidP="003D369E">
      <w:pPr>
        <w:ind w:firstLineChars="100" w:firstLine="210"/>
      </w:pPr>
      <w:r w:rsidRPr="00544603">
        <w:rPr>
          <w:rFonts w:hint="eastAsia"/>
        </w:rPr>
        <w:t>知事から</w:t>
      </w:r>
      <w:r w:rsidR="00DF3432" w:rsidRPr="00544603">
        <w:rPr>
          <w:rFonts w:hint="eastAsia"/>
        </w:rPr>
        <w:t>の</w:t>
      </w:r>
      <w:r w:rsidRPr="00544603">
        <w:rPr>
          <w:rFonts w:hint="eastAsia"/>
        </w:rPr>
        <w:t>健康、また貧困につ</w:t>
      </w:r>
      <w:r w:rsidR="00DF3432" w:rsidRPr="00544603">
        <w:rPr>
          <w:rFonts w:hint="eastAsia"/>
        </w:rPr>
        <w:t>いて</w:t>
      </w:r>
      <w:r w:rsidRPr="00544603">
        <w:rPr>
          <w:rFonts w:hint="eastAsia"/>
        </w:rPr>
        <w:t>は、教育委員会の中で出来る</w:t>
      </w:r>
      <w:r w:rsidR="00F16AA5" w:rsidRPr="00544603">
        <w:rPr>
          <w:rFonts w:hint="eastAsia"/>
        </w:rPr>
        <w:t>ことは限られて</w:t>
      </w:r>
      <w:r w:rsidR="00DF3432" w:rsidRPr="00544603">
        <w:rPr>
          <w:rFonts w:hint="eastAsia"/>
        </w:rPr>
        <w:t>おり</w:t>
      </w:r>
      <w:r w:rsidR="00C13C7F" w:rsidRPr="00544603">
        <w:rPr>
          <w:rFonts w:hint="eastAsia"/>
        </w:rPr>
        <w:t>、</w:t>
      </w:r>
      <w:r w:rsidR="00F16AA5" w:rsidRPr="00544603">
        <w:rPr>
          <w:rFonts w:hint="eastAsia"/>
        </w:rPr>
        <w:lastRenderedPageBreak/>
        <w:t>これまでも健康医療部、福祉部、商工労働部等、連携をして進めて</w:t>
      </w:r>
      <w:r w:rsidR="00DF3432" w:rsidRPr="00544603">
        <w:rPr>
          <w:rFonts w:hint="eastAsia"/>
        </w:rPr>
        <w:t>き</w:t>
      </w:r>
      <w:r w:rsidR="00F16AA5" w:rsidRPr="00544603">
        <w:rPr>
          <w:rFonts w:hint="eastAsia"/>
        </w:rPr>
        <w:t>ましたが、今後はより一層連携を深め、大阪府トータルで取り組</w:t>
      </w:r>
      <w:r w:rsidR="00DF3432" w:rsidRPr="00544603">
        <w:rPr>
          <w:rFonts w:hint="eastAsia"/>
        </w:rPr>
        <w:t>んで</w:t>
      </w:r>
      <w:r w:rsidR="00F16AA5" w:rsidRPr="00544603">
        <w:rPr>
          <w:rFonts w:hint="eastAsia"/>
        </w:rPr>
        <w:t>まいりたいと考えております。</w:t>
      </w:r>
    </w:p>
    <w:p w:rsidR="00A251F0" w:rsidRPr="00544603" w:rsidRDefault="00A251F0" w:rsidP="00054355">
      <w:pPr>
        <w:ind w:left="1050" w:hangingChars="500" w:hanging="1050"/>
      </w:pPr>
      <w:r w:rsidRPr="00544603">
        <w:rPr>
          <w:rFonts w:hint="eastAsia"/>
        </w:rPr>
        <w:t>（</w:t>
      </w:r>
      <w:r w:rsidR="00F16AA5" w:rsidRPr="00544603">
        <w:rPr>
          <w:rFonts w:hint="eastAsia"/>
        </w:rPr>
        <w:t>榮野</w:t>
      </w:r>
      <w:r w:rsidR="00232A16" w:rsidRPr="00544603">
        <w:rPr>
          <w:rFonts w:hint="eastAsia"/>
        </w:rPr>
        <w:t>企画</w:t>
      </w:r>
      <w:r w:rsidR="00F16AA5" w:rsidRPr="00544603">
        <w:rPr>
          <w:rFonts w:hint="eastAsia"/>
        </w:rPr>
        <w:t>室長</w:t>
      </w:r>
      <w:r w:rsidRPr="00544603">
        <w:rPr>
          <w:rFonts w:hint="eastAsia"/>
        </w:rPr>
        <w:t>）</w:t>
      </w:r>
    </w:p>
    <w:p w:rsidR="00F16AA5" w:rsidRPr="00544603" w:rsidRDefault="00F16AA5" w:rsidP="003D369E">
      <w:pPr>
        <w:ind w:firstLineChars="100" w:firstLine="210"/>
      </w:pPr>
      <w:r w:rsidRPr="00544603">
        <w:rPr>
          <w:rFonts w:hint="eastAsia"/>
        </w:rPr>
        <w:t>この件に関して、ご意見</w:t>
      </w:r>
      <w:r w:rsidR="00DF3432" w:rsidRPr="00544603">
        <w:rPr>
          <w:rFonts w:hint="eastAsia"/>
        </w:rPr>
        <w:t>は</w:t>
      </w:r>
      <w:r w:rsidRPr="00544603">
        <w:rPr>
          <w:rFonts w:hint="eastAsia"/>
        </w:rPr>
        <w:t>ございますか。</w:t>
      </w:r>
    </w:p>
    <w:p w:rsidR="00A251F0" w:rsidRPr="00544603" w:rsidRDefault="00A251F0" w:rsidP="00054355">
      <w:pPr>
        <w:ind w:left="1050" w:hangingChars="500" w:hanging="1050"/>
      </w:pPr>
      <w:r w:rsidRPr="00544603">
        <w:rPr>
          <w:rFonts w:hint="eastAsia"/>
        </w:rPr>
        <w:t>（井上委員）</w:t>
      </w:r>
    </w:p>
    <w:p w:rsidR="00F16AA5" w:rsidRPr="00544603" w:rsidRDefault="00F16AA5" w:rsidP="00A251F0">
      <w:pPr>
        <w:ind w:firstLineChars="100" w:firstLine="210"/>
      </w:pPr>
      <w:r w:rsidRPr="00544603">
        <w:rPr>
          <w:rFonts w:hint="eastAsia"/>
        </w:rPr>
        <w:t>さっき知事がおっしゃった</w:t>
      </w:r>
      <w:r w:rsidR="001F02E3" w:rsidRPr="00544603">
        <w:rPr>
          <w:rFonts w:hint="eastAsia"/>
        </w:rPr>
        <w:t>、</w:t>
      </w:r>
      <w:r w:rsidRPr="00544603">
        <w:rPr>
          <w:rFonts w:hint="eastAsia"/>
        </w:rPr>
        <w:t>格差が体力も学力も</w:t>
      </w:r>
      <w:r w:rsidR="001F02E3" w:rsidRPr="00544603">
        <w:rPr>
          <w:rFonts w:hint="eastAsia"/>
        </w:rPr>
        <w:t>差を生むということで</w:t>
      </w:r>
      <w:r w:rsidRPr="00544603">
        <w:rPr>
          <w:rFonts w:hint="eastAsia"/>
        </w:rPr>
        <w:t>いくと、僕の家の近くの</w:t>
      </w:r>
      <w:r w:rsidR="00AD2680" w:rsidRPr="00544603">
        <w:rPr>
          <w:rFonts w:hint="eastAsia"/>
        </w:rPr>
        <w:t>自由が丘</w:t>
      </w:r>
      <w:r w:rsidR="003D02CC" w:rsidRPr="00544603">
        <w:rPr>
          <w:rFonts w:hint="eastAsia"/>
        </w:rPr>
        <w:t>駅というのは、</w:t>
      </w:r>
      <w:r w:rsidR="00CA0EB8" w:rsidRPr="00544603">
        <w:rPr>
          <w:rFonts w:hint="eastAsia"/>
        </w:rPr>
        <w:t>「</w:t>
      </w:r>
      <w:r w:rsidR="00AD2680" w:rsidRPr="00544603">
        <w:rPr>
          <w:rFonts w:hint="eastAsia"/>
        </w:rPr>
        <w:t>塾銀座</w:t>
      </w:r>
      <w:r w:rsidR="00CA0EB8" w:rsidRPr="00544603">
        <w:rPr>
          <w:rFonts w:hint="eastAsia"/>
        </w:rPr>
        <w:t>」</w:t>
      </w:r>
      <w:r w:rsidR="00AD2680" w:rsidRPr="00544603">
        <w:rPr>
          <w:rFonts w:hint="eastAsia"/>
        </w:rPr>
        <w:t>と呼ばれているくらい、小学校受験、中学校受験、高校受験、大学受験の塾が全部集まっているようなところ</w:t>
      </w:r>
      <w:r w:rsidR="001F02E3" w:rsidRPr="00544603">
        <w:rPr>
          <w:rFonts w:hint="eastAsia"/>
        </w:rPr>
        <w:t>で、</w:t>
      </w:r>
      <w:r w:rsidR="00AD2680" w:rsidRPr="00544603">
        <w:rPr>
          <w:rFonts w:hint="eastAsia"/>
        </w:rPr>
        <w:t>夜の</w:t>
      </w:r>
      <w:r w:rsidR="001F02E3" w:rsidRPr="00544603">
        <w:rPr>
          <w:rFonts w:hint="eastAsia"/>
        </w:rPr>
        <w:t>９</w:t>
      </w:r>
      <w:r w:rsidR="00AD2680" w:rsidRPr="00544603">
        <w:rPr>
          <w:rFonts w:hint="eastAsia"/>
        </w:rPr>
        <w:t>時くらいになると、小学生が</w:t>
      </w:r>
      <w:r w:rsidR="007339F7" w:rsidRPr="00544603">
        <w:rPr>
          <w:rFonts w:hint="eastAsia"/>
        </w:rPr>
        <w:t>ばーっと</w:t>
      </w:r>
      <w:r w:rsidR="00DF3432" w:rsidRPr="00544603">
        <w:rPr>
          <w:rFonts w:hint="eastAsia"/>
        </w:rPr>
        <w:t>塾から帰ってくる</w:t>
      </w:r>
      <w:r w:rsidR="00AD2680" w:rsidRPr="00544603">
        <w:rPr>
          <w:rFonts w:hint="eastAsia"/>
        </w:rPr>
        <w:t>、</w:t>
      </w:r>
      <w:r w:rsidR="00A81EDA" w:rsidRPr="00544603">
        <w:rPr>
          <w:rFonts w:hint="eastAsia"/>
        </w:rPr>
        <w:t>これは私立の中高一貫</w:t>
      </w:r>
      <w:r w:rsidR="0069360C" w:rsidRPr="00544603">
        <w:rPr>
          <w:rFonts w:hint="eastAsia"/>
        </w:rPr>
        <w:t>校</w:t>
      </w:r>
      <w:r w:rsidR="00A81EDA" w:rsidRPr="00544603">
        <w:rPr>
          <w:rFonts w:hint="eastAsia"/>
        </w:rPr>
        <w:t>が東京は非常に強い</w:t>
      </w:r>
      <w:r w:rsidR="00CA0EB8" w:rsidRPr="00544603">
        <w:rPr>
          <w:rFonts w:hint="eastAsia"/>
        </w:rPr>
        <w:t>から</w:t>
      </w:r>
      <w:r w:rsidR="00A81EDA" w:rsidRPr="00544603">
        <w:rPr>
          <w:rFonts w:hint="eastAsia"/>
        </w:rPr>
        <w:t>。これは地域性だと思いますが</w:t>
      </w:r>
      <w:r w:rsidR="007339F7" w:rsidRPr="00544603">
        <w:rPr>
          <w:rFonts w:hint="eastAsia"/>
        </w:rPr>
        <w:t>。ただ</w:t>
      </w:r>
      <w:r w:rsidR="00A81EDA" w:rsidRPr="00544603">
        <w:rPr>
          <w:rFonts w:hint="eastAsia"/>
        </w:rPr>
        <w:t>、</w:t>
      </w:r>
      <w:r w:rsidR="007339F7" w:rsidRPr="00544603">
        <w:rPr>
          <w:rFonts w:hint="eastAsia"/>
        </w:rPr>
        <w:t>東京の人と話をしていても、「大阪</w:t>
      </w:r>
      <w:r w:rsidR="00A81EDA" w:rsidRPr="00544603">
        <w:rPr>
          <w:rFonts w:hint="eastAsia"/>
        </w:rPr>
        <w:t>は</w:t>
      </w:r>
      <w:r w:rsidR="007339F7" w:rsidRPr="00544603">
        <w:rPr>
          <w:rFonts w:hint="eastAsia"/>
        </w:rPr>
        <w:t>すごく府立高校が</w:t>
      </w:r>
      <w:r w:rsidR="00AD2680" w:rsidRPr="00544603">
        <w:rPr>
          <w:rFonts w:hint="eastAsia"/>
        </w:rPr>
        <w:t>充実していますね」という話をよく聞</w:t>
      </w:r>
      <w:r w:rsidR="00DF3432" w:rsidRPr="00544603">
        <w:rPr>
          <w:rFonts w:hint="eastAsia"/>
        </w:rPr>
        <w:t>きます</w:t>
      </w:r>
      <w:r w:rsidR="00AD2680" w:rsidRPr="00544603">
        <w:rPr>
          <w:rFonts w:hint="eastAsia"/>
        </w:rPr>
        <w:t>。私立の中高一貫に行く</w:t>
      </w:r>
      <w:r w:rsidR="00DF3432" w:rsidRPr="00544603">
        <w:rPr>
          <w:rFonts w:hint="eastAsia"/>
        </w:rPr>
        <w:t>のは悪いことではなく</w:t>
      </w:r>
      <w:r w:rsidR="00AD2680" w:rsidRPr="00544603">
        <w:rPr>
          <w:rFonts w:hint="eastAsia"/>
        </w:rPr>
        <w:t>、選択の問題だと思</w:t>
      </w:r>
      <w:r w:rsidR="00CA0EB8" w:rsidRPr="00544603">
        <w:rPr>
          <w:rFonts w:hint="eastAsia"/>
        </w:rPr>
        <w:t>いますが</w:t>
      </w:r>
      <w:r w:rsidR="00DF3432" w:rsidRPr="00544603">
        <w:rPr>
          <w:rFonts w:hint="eastAsia"/>
        </w:rPr>
        <w:t>、</w:t>
      </w:r>
      <w:r w:rsidR="00AD2680" w:rsidRPr="00544603">
        <w:rPr>
          <w:rFonts w:hint="eastAsia"/>
        </w:rPr>
        <w:t>府立の高校がいいということは、それだけ公立の小学校、中学校を経ても、そうい</w:t>
      </w:r>
      <w:r w:rsidR="007339F7" w:rsidRPr="00544603">
        <w:rPr>
          <w:rFonts w:hint="eastAsia"/>
        </w:rPr>
        <w:t>ったある意味</w:t>
      </w:r>
      <w:r w:rsidR="00CA0EB8" w:rsidRPr="00544603">
        <w:rPr>
          <w:rFonts w:hint="eastAsia"/>
        </w:rPr>
        <w:t>の</w:t>
      </w:r>
      <w:r w:rsidR="007339F7" w:rsidRPr="00544603">
        <w:rPr>
          <w:rFonts w:hint="eastAsia"/>
        </w:rPr>
        <w:t>経済格差を乗り越えて、</w:t>
      </w:r>
      <w:r w:rsidR="00AD2680" w:rsidRPr="00544603">
        <w:rPr>
          <w:rFonts w:hint="eastAsia"/>
        </w:rPr>
        <w:t>学力をつけると</w:t>
      </w:r>
      <w:r w:rsidR="007339F7" w:rsidRPr="00544603">
        <w:rPr>
          <w:rFonts w:hint="eastAsia"/>
        </w:rPr>
        <w:t>か、スポーツでチャンスを得るというのが、何か開かれている街</w:t>
      </w:r>
      <w:r w:rsidR="00AD2680" w:rsidRPr="00544603">
        <w:rPr>
          <w:rFonts w:hint="eastAsia"/>
        </w:rPr>
        <w:t>である</w:t>
      </w:r>
      <w:r w:rsidR="0069360C" w:rsidRPr="00544603">
        <w:rPr>
          <w:rFonts w:hint="eastAsia"/>
        </w:rPr>
        <w:t>の</w:t>
      </w:r>
      <w:r w:rsidR="00AD2680" w:rsidRPr="00544603">
        <w:rPr>
          <w:rFonts w:hint="eastAsia"/>
        </w:rPr>
        <w:t>かなと思います。先ほど教育長がおっしゃったように、</w:t>
      </w:r>
      <w:r w:rsidR="007339F7" w:rsidRPr="00544603">
        <w:rPr>
          <w:rFonts w:hint="eastAsia"/>
        </w:rPr>
        <w:t>色々な</w:t>
      </w:r>
      <w:r w:rsidR="00AD2680" w:rsidRPr="00544603">
        <w:rPr>
          <w:rFonts w:hint="eastAsia"/>
        </w:rPr>
        <w:t>府庁の部局と連携して、</w:t>
      </w:r>
      <w:r w:rsidR="00DF3432" w:rsidRPr="00544603">
        <w:rPr>
          <w:rFonts w:hint="eastAsia"/>
        </w:rPr>
        <w:t>様々な</w:t>
      </w:r>
      <w:r w:rsidR="00AD2680" w:rsidRPr="00544603">
        <w:rPr>
          <w:rFonts w:hint="eastAsia"/>
        </w:rPr>
        <w:t>バックグラウンド</w:t>
      </w:r>
      <w:r w:rsidR="007339F7" w:rsidRPr="00544603">
        <w:rPr>
          <w:rFonts w:hint="eastAsia"/>
        </w:rPr>
        <w:t>の子でも</w:t>
      </w:r>
      <w:r w:rsidR="00DF3432" w:rsidRPr="00544603">
        <w:rPr>
          <w:rFonts w:hint="eastAsia"/>
        </w:rPr>
        <w:t>、</w:t>
      </w:r>
      <w:r w:rsidR="007339F7" w:rsidRPr="00544603">
        <w:rPr>
          <w:rFonts w:hint="eastAsia"/>
        </w:rPr>
        <w:t>将来</w:t>
      </w:r>
      <w:r w:rsidR="00DF3432" w:rsidRPr="00544603">
        <w:rPr>
          <w:rFonts w:hint="eastAsia"/>
        </w:rPr>
        <w:t>色々な</w:t>
      </w:r>
      <w:r w:rsidR="007339F7" w:rsidRPr="00544603">
        <w:rPr>
          <w:rFonts w:hint="eastAsia"/>
        </w:rPr>
        <w:t>チャンスをつかめる街にできるように、一層事務局の方々と</w:t>
      </w:r>
      <w:r w:rsidR="00AD2680" w:rsidRPr="00544603">
        <w:rPr>
          <w:rFonts w:hint="eastAsia"/>
        </w:rPr>
        <w:t>連携してやっていければなと。そこは非常に強く思っています。</w:t>
      </w:r>
    </w:p>
    <w:p w:rsidR="00A251F0" w:rsidRPr="00544603" w:rsidRDefault="00A251F0" w:rsidP="00054355">
      <w:pPr>
        <w:ind w:left="1050" w:hangingChars="500" w:hanging="1050"/>
      </w:pPr>
      <w:r w:rsidRPr="00544603">
        <w:rPr>
          <w:rFonts w:hint="eastAsia"/>
        </w:rPr>
        <w:t>（榮野</w:t>
      </w:r>
      <w:r w:rsidR="00232A16" w:rsidRPr="00544603">
        <w:rPr>
          <w:rFonts w:hint="eastAsia"/>
        </w:rPr>
        <w:t>企画</w:t>
      </w:r>
      <w:r w:rsidRPr="00544603">
        <w:rPr>
          <w:rFonts w:hint="eastAsia"/>
        </w:rPr>
        <w:t>室長）</w:t>
      </w:r>
    </w:p>
    <w:p w:rsidR="00435992" w:rsidRPr="00544603" w:rsidRDefault="00435992" w:rsidP="00A251F0">
      <w:pPr>
        <w:ind w:firstLineChars="100" w:firstLine="210"/>
      </w:pPr>
      <w:r w:rsidRPr="00544603">
        <w:rPr>
          <w:rFonts w:hint="eastAsia"/>
        </w:rPr>
        <w:t>ありがとうございます。それ以外の課題等についても、ご意見等ありましたらお願いしたいと思います。</w:t>
      </w:r>
      <w:r w:rsidR="001170B4" w:rsidRPr="00544603">
        <w:rPr>
          <w:rFonts w:hint="eastAsia"/>
        </w:rPr>
        <w:t>もしなければ、</w:t>
      </w:r>
      <w:r w:rsidRPr="00544603">
        <w:rPr>
          <w:rFonts w:hint="eastAsia"/>
        </w:rPr>
        <w:t>最後に教育長から</w:t>
      </w:r>
      <w:r w:rsidR="00530459" w:rsidRPr="00544603">
        <w:rPr>
          <w:rFonts w:hint="eastAsia"/>
        </w:rPr>
        <w:t>まとめを</w:t>
      </w:r>
      <w:r w:rsidRPr="00544603">
        <w:rPr>
          <w:rFonts w:hint="eastAsia"/>
        </w:rPr>
        <w:t>お願いします。</w:t>
      </w:r>
    </w:p>
    <w:p w:rsidR="00435992" w:rsidRPr="00544603" w:rsidRDefault="00435992" w:rsidP="00054355">
      <w:pPr>
        <w:ind w:left="1050" w:hangingChars="500" w:hanging="1050"/>
      </w:pPr>
    </w:p>
    <w:p w:rsidR="00A251F0" w:rsidRPr="00544603" w:rsidRDefault="00A251F0" w:rsidP="00A251F0">
      <w:pPr>
        <w:ind w:left="1054" w:hangingChars="500" w:hanging="1054"/>
        <w:rPr>
          <w:b/>
        </w:rPr>
      </w:pPr>
      <w:r w:rsidRPr="00544603">
        <w:rPr>
          <w:rFonts w:hint="eastAsia"/>
          <w:b/>
        </w:rPr>
        <w:t>３　閉会</w:t>
      </w:r>
    </w:p>
    <w:p w:rsidR="00A251F0" w:rsidRPr="00544603" w:rsidRDefault="00A251F0" w:rsidP="00653793">
      <w:pPr>
        <w:ind w:left="1260" w:hangingChars="600" w:hanging="1260"/>
      </w:pPr>
      <w:r w:rsidRPr="00544603">
        <w:rPr>
          <w:rFonts w:hint="eastAsia"/>
        </w:rPr>
        <w:t>（</w:t>
      </w:r>
      <w:r w:rsidR="000712E0" w:rsidRPr="00544603">
        <w:rPr>
          <w:rFonts w:hint="eastAsia"/>
        </w:rPr>
        <w:t>向井教育長</w:t>
      </w:r>
      <w:r w:rsidRPr="00544603">
        <w:rPr>
          <w:rFonts w:hint="eastAsia"/>
        </w:rPr>
        <w:t>）</w:t>
      </w:r>
    </w:p>
    <w:p w:rsidR="00F16AA5" w:rsidRPr="00544603" w:rsidRDefault="00435992" w:rsidP="00121FA7">
      <w:pPr>
        <w:ind w:firstLineChars="100" w:firstLine="210"/>
      </w:pPr>
      <w:r w:rsidRPr="00544603">
        <w:rPr>
          <w:rFonts w:hint="eastAsia"/>
        </w:rPr>
        <w:t>本日は</w:t>
      </w:r>
      <w:r w:rsidR="00A251F0" w:rsidRPr="00544603">
        <w:rPr>
          <w:rFonts w:hint="eastAsia"/>
        </w:rPr>
        <w:t>第一回目ということで、総合教育会議、このような場を設定</w:t>
      </w:r>
      <w:r w:rsidRPr="00544603">
        <w:rPr>
          <w:rFonts w:hint="eastAsia"/>
        </w:rPr>
        <w:t>いただきまして、本当にありがとうございます。本日、貴重なご</w:t>
      </w:r>
      <w:r w:rsidR="009C5687" w:rsidRPr="00544603">
        <w:rPr>
          <w:rFonts w:hint="eastAsia"/>
        </w:rPr>
        <w:t>意見いただきまして、早速、私どもとしては体力向上に向けた</w:t>
      </w:r>
      <w:r w:rsidRPr="00544603">
        <w:rPr>
          <w:rFonts w:hint="eastAsia"/>
        </w:rPr>
        <w:t>取組みを、これまで以上に進めてまいりたいと考えております。この大阪総合教育会議の設置を契機に、知事とは更なる意思疎通を図りまして、大阪の教育の課題、またあるべき姿につきまして共有をし、</w:t>
      </w:r>
      <w:r w:rsidR="00A04DF6" w:rsidRPr="00544603">
        <w:rPr>
          <w:rFonts w:hint="eastAsia"/>
        </w:rPr>
        <w:t>ご支援を賜りながら、充実・発展に努めてまいりたいと考えております。本日</w:t>
      </w:r>
      <w:r w:rsidR="00A52710" w:rsidRPr="00544603">
        <w:rPr>
          <w:rFonts w:hint="eastAsia"/>
        </w:rPr>
        <w:t>は</w:t>
      </w:r>
      <w:r w:rsidR="00A04DF6" w:rsidRPr="00544603">
        <w:rPr>
          <w:rFonts w:hint="eastAsia"/>
        </w:rPr>
        <w:t>どうもありがとうございました。</w:t>
      </w:r>
    </w:p>
    <w:p w:rsidR="00A251F0" w:rsidRPr="00544603" w:rsidRDefault="00A251F0" w:rsidP="00054355">
      <w:pPr>
        <w:ind w:left="1050" w:hangingChars="500" w:hanging="1050"/>
      </w:pPr>
      <w:r w:rsidRPr="00544603">
        <w:rPr>
          <w:rFonts w:hint="eastAsia"/>
        </w:rPr>
        <w:t>（榮野</w:t>
      </w:r>
      <w:r w:rsidR="00232A16" w:rsidRPr="00544603">
        <w:rPr>
          <w:rFonts w:hint="eastAsia"/>
        </w:rPr>
        <w:t>企画</w:t>
      </w:r>
      <w:r w:rsidRPr="00544603">
        <w:rPr>
          <w:rFonts w:hint="eastAsia"/>
        </w:rPr>
        <w:t>室長）</w:t>
      </w:r>
    </w:p>
    <w:p w:rsidR="00A04DF6" w:rsidRPr="00544603" w:rsidRDefault="00A04DF6" w:rsidP="00A251F0">
      <w:pPr>
        <w:ind w:firstLineChars="100" w:firstLine="210"/>
        <w:rPr>
          <w:strike/>
        </w:rPr>
      </w:pPr>
      <w:r w:rsidRPr="00544603">
        <w:rPr>
          <w:rFonts w:hint="eastAsia"/>
        </w:rPr>
        <w:t>以上をもちまして、第</w:t>
      </w:r>
      <w:r w:rsidRPr="00544603">
        <w:rPr>
          <w:rFonts w:hint="eastAsia"/>
        </w:rPr>
        <w:t>1</w:t>
      </w:r>
      <w:r w:rsidRPr="00544603">
        <w:rPr>
          <w:rFonts w:hint="eastAsia"/>
        </w:rPr>
        <w:t>回大阪府総合教育会議を閉会します。</w:t>
      </w:r>
    </w:p>
    <w:p w:rsidR="00544603" w:rsidRPr="00544603" w:rsidRDefault="00544603">
      <w:pPr>
        <w:ind w:firstLineChars="100" w:firstLine="210"/>
        <w:rPr>
          <w:strike/>
        </w:rPr>
      </w:pPr>
    </w:p>
    <w:sectPr w:rsidR="00544603" w:rsidRPr="00544603" w:rsidSect="0095691D">
      <w:footerReference w:type="default" r:id="rId9"/>
      <w:pgSz w:w="11906" w:h="16838"/>
      <w:pgMar w:top="1701" w:right="1701" w:bottom="1418" w:left="1701"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33" w:rsidRDefault="004A3F33" w:rsidP="004C5D6D">
      <w:r>
        <w:separator/>
      </w:r>
    </w:p>
  </w:endnote>
  <w:endnote w:type="continuationSeparator" w:id="0">
    <w:p w:rsidR="004A3F33" w:rsidRDefault="004A3F33" w:rsidP="004C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0451"/>
      <w:docPartObj>
        <w:docPartGallery w:val="Page Numbers (Bottom of Page)"/>
        <w:docPartUnique/>
      </w:docPartObj>
    </w:sdtPr>
    <w:sdtEndPr/>
    <w:sdtContent>
      <w:p w:rsidR="0095691D" w:rsidRDefault="0095691D">
        <w:pPr>
          <w:pStyle w:val="a5"/>
          <w:jc w:val="center"/>
        </w:pPr>
        <w:r>
          <w:fldChar w:fldCharType="begin"/>
        </w:r>
        <w:r>
          <w:instrText>PAGE   \* MERGEFORMAT</w:instrText>
        </w:r>
        <w:r>
          <w:fldChar w:fldCharType="separate"/>
        </w:r>
        <w:r w:rsidR="00544603" w:rsidRPr="00544603">
          <w:rPr>
            <w:noProof/>
            <w:lang w:val="ja-JP"/>
          </w:rPr>
          <w:t>2</w:t>
        </w:r>
        <w:r>
          <w:fldChar w:fldCharType="end"/>
        </w:r>
      </w:p>
    </w:sdtContent>
  </w:sdt>
  <w:p w:rsidR="00DA7202" w:rsidRDefault="00DA72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33" w:rsidRDefault="004A3F33" w:rsidP="004C5D6D">
      <w:r>
        <w:separator/>
      </w:r>
    </w:p>
  </w:footnote>
  <w:footnote w:type="continuationSeparator" w:id="0">
    <w:p w:rsidR="004A3F33" w:rsidRDefault="004A3F33" w:rsidP="004C5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81E4B"/>
    <w:multiLevelType w:val="hybridMultilevel"/>
    <w:tmpl w:val="01C64CC0"/>
    <w:lvl w:ilvl="0" w:tplc="5C8E18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8B65FDE"/>
    <w:multiLevelType w:val="hybridMultilevel"/>
    <w:tmpl w:val="85BE2AF4"/>
    <w:lvl w:ilvl="0" w:tplc="936AABD4">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B8"/>
    <w:rsid w:val="00005291"/>
    <w:rsid w:val="0002449D"/>
    <w:rsid w:val="0004749B"/>
    <w:rsid w:val="00047E52"/>
    <w:rsid w:val="00054355"/>
    <w:rsid w:val="00061FEC"/>
    <w:rsid w:val="000712E0"/>
    <w:rsid w:val="0007578A"/>
    <w:rsid w:val="000845DA"/>
    <w:rsid w:val="000879C7"/>
    <w:rsid w:val="000A0990"/>
    <w:rsid w:val="000A61A5"/>
    <w:rsid w:val="000B747E"/>
    <w:rsid w:val="000E0FCC"/>
    <w:rsid w:val="000E4A20"/>
    <w:rsid w:val="000E57B0"/>
    <w:rsid w:val="000F1BA2"/>
    <w:rsid w:val="001170B4"/>
    <w:rsid w:val="00121FA7"/>
    <w:rsid w:val="00131914"/>
    <w:rsid w:val="0013276E"/>
    <w:rsid w:val="00145465"/>
    <w:rsid w:val="00151A7B"/>
    <w:rsid w:val="001563B0"/>
    <w:rsid w:val="00185E4A"/>
    <w:rsid w:val="00192472"/>
    <w:rsid w:val="00193720"/>
    <w:rsid w:val="001A25CF"/>
    <w:rsid w:val="001D19F9"/>
    <w:rsid w:val="001D57CE"/>
    <w:rsid w:val="001F02E3"/>
    <w:rsid w:val="002074D7"/>
    <w:rsid w:val="00212414"/>
    <w:rsid w:val="00212B02"/>
    <w:rsid w:val="00227AFC"/>
    <w:rsid w:val="00232A16"/>
    <w:rsid w:val="0024065B"/>
    <w:rsid w:val="00254EBD"/>
    <w:rsid w:val="00255C8D"/>
    <w:rsid w:val="00265CDB"/>
    <w:rsid w:val="00285B07"/>
    <w:rsid w:val="00297C67"/>
    <w:rsid w:val="002A77A2"/>
    <w:rsid w:val="002E1F27"/>
    <w:rsid w:val="003122F6"/>
    <w:rsid w:val="003251BD"/>
    <w:rsid w:val="0034283E"/>
    <w:rsid w:val="00344F03"/>
    <w:rsid w:val="003510C9"/>
    <w:rsid w:val="00367C10"/>
    <w:rsid w:val="00371448"/>
    <w:rsid w:val="0039676C"/>
    <w:rsid w:val="003A0326"/>
    <w:rsid w:val="003A0868"/>
    <w:rsid w:val="003D02CC"/>
    <w:rsid w:val="003D369E"/>
    <w:rsid w:val="003D383D"/>
    <w:rsid w:val="003F6FBC"/>
    <w:rsid w:val="0041032C"/>
    <w:rsid w:val="004239FD"/>
    <w:rsid w:val="00424BCA"/>
    <w:rsid w:val="0042528B"/>
    <w:rsid w:val="00435992"/>
    <w:rsid w:val="0045638E"/>
    <w:rsid w:val="00460E8D"/>
    <w:rsid w:val="00470E69"/>
    <w:rsid w:val="00476090"/>
    <w:rsid w:val="0049380D"/>
    <w:rsid w:val="004A3F33"/>
    <w:rsid w:val="004A6288"/>
    <w:rsid w:val="004B1969"/>
    <w:rsid w:val="004B55B1"/>
    <w:rsid w:val="004B570C"/>
    <w:rsid w:val="004C5D6D"/>
    <w:rsid w:val="004E529F"/>
    <w:rsid w:val="004F0689"/>
    <w:rsid w:val="00501E17"/>
    <w:rsid w:val="00530459"/>
    <w:rsid w:val="00544603"/>
    <w:rsid w:val="005660B8"/>
    <w:rsid w:val="005928E8"/>
    <w:rsid w:val="00593FF7"/>
    <w:rsid w:val="005A014E"/>
    <w:rsid w:val="005B3699"/>
    <w:rsid w:val="005C67B3"/>
    <w:rsid w:val="005D0E01"/>
    <w:rsid w:val="005D4A23"/>
    <w:rsid w:val="005E3AB8"/>
    <w:rsid w:val="005F117E"/>
    <w:rsid w:val="00604A0A"/>
    <w:rsid w:val="00616807"/>
    <w:rsid w:val="00617468"/>
    <w:rsid w:val="00653793"/>
    <w:rsid w:val="00653B7E"/>
    <w:rsid w:val="00661154"/>
    <w:rsid w:val="006715BA"/>
    <w:rsid w:val="00681E27"/>
    <w:rsid w:val="00682C71"/>
    <w:rsid w:val="00686C29"/>
    <w:rsid w:val="0069360C"/>
    <w:rsid w:val="00694D6D"/>
    <w:rsid w:val="006A46CC"/>
    <w:rsid w:val="00700B1B"/>
    <w:rsid w:val="007100E8"/>
    <w:rsid w:val="00721B1C"/>
    <w:rsid w:val="007339F7"/>
    <w:rsid w:val="007559C5"/>
    <w:rsid w:val="00777B67"/>
    <w:rsid w:val="007903FD"/>
    <w:rsid w:val="00800CC0"/>
    <w:rsid w:val="008050EF"/>
    <w:rsid w:val="0081298C"/>
    <w:rsid w:val="0082184D"/>
    <w:rsid w:val="00822E3E"/>
    <w:rsid w:val="008448E3"/>
    <w:rsid w:val="008450DA"/>
    <w:rsid w:val="00864248"/>
    <w:rsid w:val="00882013"/>
    <w:rsid w:val="008834B3"/>
    <w:rsid w:val="008954B3"/>
    <w:rsid w:val="008A69AB"/>
    <w:rsid w:val="008D4D02"/>
    <w:rsid w:val="008F0227"/>
    <w:rsid w:val="008F1C94"/>
    <w:rsid w:val="00913EE4"/>
    <w:rsid w:val="00915CF6"/>
    <w:rsid w:val="00921F3D"/>
    <w:rsid w:val="0094137B"/>
    <w:rsid w:val="0095691D"/>
    <w:rsid w:val="009805C1"/>
    <w:rsid w:val="009857A1"/>
    <w:rsid w:val="009C5687"/>
    <w:rsid w:val="009D43CF"/>
    <w:rsid w:val="009E1184"/>
    <w:rsid w:val="009E7763"/>
    <w:rsid w:val="009F6AB6"/>
    <w:rsid w:val="00A04DF6"/>
    <w:rsid w:val="00A05342"/>
    <w:rsid w:val="00A251F0"/>
    <w:rsid w:val="00A264EB"/>
    <w:rsid w:val="00A52710"/>
    <w:rsid w:val="00A62F9F"/>
    <w:rsid w:val="00A73B5A"/>
    <w:rsid w:val="00A81EDA"/>
    <w:rsid w:val="00A835FF"/>
    <w:rsid w:val="00A9528E"/>
    <w:rsid w:val="00A97B7F"/>
    <w:rsid w:val="00AA1566"/>
    <w:rsid w:val="00AA6058"/>
    <w:rsid w:val="00AD2680"/>
    <w:rsid w:val="00AD71A3"/>
    <w:rsid w:val="00AF0115"/>
    <w:rsid w:val="00B11A14"/>
    <w:rsid w:val="00B1311B"/>
    <w:rsid w:val="00B211DE"/>
    <w:rsid w:val="00B33CA8"/>
    <w:rsid w:val="00B554D7"/>
    <w:rsid w:val="00B74127"/>
    <w:rsid w:val="00B74DF7"/>
    <w:rsid w:val="00B8460E"/>
    <w:rsid w:val="00B8708F"/>
    <w:rsid w:val="00BA174D"/>
    <w:rsid w:val="00BB2DC1"/>
    <w:rsid w:val="00BC0985"/>
    <w:rsid w:val="00C13C7F"/>
    <w:rsid w:val="00C13CA1"/>
    <w:rsid w:val="00C2273C"/>
    <w:rsid w:val="00C22F36"/>
    <w:rsid w:val="00C23423"/>
    <w:rsid w:val="00C35019"/>
    <w:rsid w:val="00C63D71"/>
    <w:rsid w:val="00C914C8"/>
    <w:rsid w:val="00C91C50"/>
    <w:rsid w:val="00C9646E"/>
    <w:rsid w:val="00CA0EB8"/>
    <w:rsid w:val="00CC51EF"/>
    <w:rsid w:val="00CD2E6A"/>
    <w:rsid w:val="00CD3B29"/>
    <w:rsid w:val="00CE122E"/>
    <w:rsid w:val="00CE3BB8"/>
    <w:rsid w:val="00D013F1"/>
    <w:rsid w:val="00D514C7"/>
    <w:rsid w:val="00D57A63"/>
    <w:rsid w:val="00D6500D"/>
    <w:rsid w:val="00D81184"/>
    <w:rsid w:val="00DA7202"/>
    <w:rsid w:val="00DF3432"/>
    <w:rsid w:val="00E03D3F"/>
    <w:rsid w:val="00E04727"/>
    <w:rsid w:val="00E2267C"/>
    <w:rsid w:val="00E32E91"/>
    <w:rsid w:val="00E51989"/>
    <w:rsid w:val="00E5264B"/>
    <w:rsid w:val="00E87E0E"/>
    <w:rsid w:val="00EB3596"/>
    <w:rsid w:val="00F03B07"/>
    <w:rsid w:val="00F16AA5"/>
    <w:rsid w:val="00F4389A"/>
    <w:rsid w:val="00F526F5"/>
    <w:rsid w:val="00F93318"/>
    <w:rsid w:val="00FB2A07"/>
    <w:rsid w:val="00FF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D6D"/>
    <w:pPr>
      <w:tabs>
        <w:tab w:val="center" w:pos="4252"/>
        <w:tab w:val="right" w:pos="8504"/>
      </w:tabs>
      <w:snapToGrid w:val="0"/>
    </w:pPr>
  </w:style>
  <w:style w:type="character" w:customStyle="1" w:styleId="a4">
    <w:name w:val="ヘッダー (文字)"/>
    <w:basedOn w:val="a0"/>
    <w:link w:val="a3"/>
    <w:uiPriority w:val="99"/>
    <w:rsid w:val="004C5D6D"/>
  </w:style>
  <w:style w:type="paragraph" w:styleId="a5">
    <w:name w:val="footer"/>
    <w:basedOn w:val="a"/>
    <w:link w:val="a6"/>
    <w:uiPriority w:val="99"/>
    <w:unhideWhenUsed/>
    <w:rsid w:val="004C5D6D"/>
    <w:pPr>
      <w:tabs>
        <w:tab w:val="center" w:pos="4252"/>
        <w:tab w:val="right" w:pos="8504"/>
      </w:tabs>
      <w:snapToGrid w:val="0"/>
    </w:pPr>
  </w:style>
  <w:style w:type="character" w:customStyle="1" w:styleId="a6">
    <w:name w:val="フッター (文字)"/>
    <w:basedOn w:val="a0"/>
    <w:link w:val="a5"/>
    <w:uiPriority w:val="99"/>
    <w:rsid w:val="004C5D6D"/>
  </w:style>
  <w:style w:type="paragraph" w:styleId="a7">
    <w:name w:val="List Paragraph"/>
    <w:basedOn w:val="a"/>
    <w:uiPriority w:val="34"/>
    <w:qFormat/>
    <w:rsid w:val="00285B0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D6D"/>
    <w:pPr>
      <w:tabs>
        <w:tab w:val="center" w:pos="4252"/>
        <w:tab w:val="right" w:pos="8504"/>
      </w:tabs>
      <w:snapToGrid w:val="0"/>
    </w:pPr>
  </w:style>
  <w:style w:type="character" w:customStyle="1" w:styleId="a4">
    <w:name w:val="ヘッダー (文字)"/>
    <w:basedOn w:val="a0"/>
    <w:link w:val="a3"/>
    <w:uiPriority w:val="99"/>
    <w:rsid w:val="004C5D6D"/>
  </w:style>
  <w:style w:type="paragraph" w:styleId="a5">
    <w:name w:val="footer"/>
    <w:basedOn w:val="a"/>
    <w:link w:val="a6"/>
    <w:uiPriority w:val="99"/>
    <w:unhideWhenUsed/>
    <w:rsid w:val="004C5D6D"/>
    <w:pPr>
      <w:tabs>
        <w:tab w:val="center" w:pos="4252"/>
        <w:tab w:val="right" w:pos="8504"/>
      </w:tabs>
      <w:snapToGrid w:val="0"/>
    </w:pPr>
  </w:style>
  <w:style w:type="character" w:customStyle="1" w:styleId="a6">
    <w:name w:val="フッター (文字)"/>
    <w:basedOn w:val="a0"/>
    <w:link w:val="a5"/>
    <w:uiPriority w:val="99"/>
    <w:rsid w:val="004C5D6D"/>
  </w:style>
  <w:style w:type="paragraph" w:styleId="a7">
    <w:name w:val="List Paragraph"/>
    <w:basedOn w:val="a"/>
    <w:uiPriority w:val="34"/>
    <w:qFormat/>
    <w:rsid w:val="00285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4379">
      <w:bodyDiv w:val="1"/>
      <w:marLeft w:val="0"/>
      <w:marRight w:val="0"/>
      <w:marTop w:val="0"/>
      <w:marBottom w:val="0"/>
      <w:divBdr>
        <w:top w:val="none" w:sz="0" w:space="0" w:color="auto"/>
        <w:left w:val="none" w:sz="0" w:space="0" w:color="auto"/>
        <w:bottom w:val="none" w:sz="0" w:space="0" w:color="auto"/>
        <w:right w:val="none" w:sz="0" w:space="0" w:color="auto"/>
      </w:divBdr>
      <w:divsChild>
        <w:div w:id="940643514">
          <w:marLeft w:val="0"/>
          <w:marRight w:val="0"/>
          <w:marTop w:val="0"/>
          <w:marBottom w:val="0"/>
          <w:divBdr>
            <w:top w:val="none" w:sz="0" w:space="0" w:color="auto"/>
            <w:left w:val="none" w:sz="0" w:space="0" w:color="auto"/>
            <w:bottom w:val="none" w:sz="0" w:space="0" w:color="auto"/>
            <w:right w:val="none" w:sz="0" w:space="0" w:color="auto"/>
          </w:divBdr>
          <w:divsChild>
            <w:div w:id="16144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8BB1-52B4-4906-A1F9-B6E669B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473</Words>
  <Characters>839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谷川　亜矢子</cp:lastModifiedBy>
  <cp:revision>8</cp:revision>
  <dcterms:created xsi:type="dcterms:W3CDTF">2015-08-03T08:14:00Z</dcterms:created>
  <dcterms:modified xsi:type="dcterms:W3CDTF">2015-08-04T04:39:00Z</dcterms:modified>
</cp:coreProperties>
</file>